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E627" w14:textId="5A8D4A8F" w:rsidR="00C4761B" w:rsidRDefault="00600B7E" w:rsidP="00600B7E">
      <w:pPr>
        <w:pStyle w:val="Heading1White"/>
        <w:sectPr w:rsidR="00C4761B" w:rsidSect="00463BD7">
          <w:headerReference w:type="default" r:id="rId11"/>
          <w:footerReference w:type="default" r:id="rId12"/>
          <w:footerReference w:type="first" r:id="rId13"/>
          <w:type w:val="continuous"/>
          <w:pgSz w:w="12240" w:h="15840" w:code="1"/>
          <w:pgMar w:top="576" w:right="810" w:bottom="1022" w:left="990" w:header="0" w:footer="230" w:gutter="0"/>
          <w:pgNumType w:start="1"/>
          <w:cols w:space="708"/>
          <w:titlePg/>
          <w:docGrid w:linePitch="360"/>
        </w:sectPr>
      </w:pPr>
      <w:r>
        <w:rPr>
          <w:noProof/>
        </w:rPr>
        <mc:AlternateContent>
          <mc:Choice Requires="wps">
            <w:drawing>
              <wp:anchor distT="0" distB="0" distL="114300" distR="114300" simplePos="0" relativeHeight="251661312" behindDoc="1" locked="0" layoutInCell="1" allowOverlap="1" wp14:anchorId="74715E4A" wp14:editId="17EA133F">
                <wp:simplePos x="0" y="0"/>
                <wp:positionH relativeFrom="column">
                  <wp:posOffset>-1152672</wp:posOffset>
                </wp:positionH>
                <wp:positionV relativeFrom="page">
                  <wp:posOffset>15094</wp:posOffset>
                </wp:positionV>
                <wp:extent cx="10052050" cy="914400"/>
                <wp:effectExtent l="0" t="0" r="19050" b="127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20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18288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7BE1DC2D" id="Rectangle 1" o:spid="_x0000_s1026" alt="&quot;&quot;" style="position:absolute;margin-left:-90.75pt;margin-top:1.2pt;width:791.5pt;height:1in;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" fillcolor="#1867be [3204]" strokecolor="#0c335e [1604]" strokeweight="1pt">
                <v:textbox inset=",0,,14.4pt"/>
                <w10:wrap anchory="page"/>
              </v:rect>
            </w:pict>
          </mc:Fallback>
        </mc:AlternateContent>
      </w:r>
      <w:r w:rsidR="004374EE" w:rsidRPr="0066020E">
        <w:rPr>
          <w:noProof/>
        </w:rPr>
        <w:drawing>
          <wp:anchor distT="0" distB="0" distL="0" distR="457200" simplePos="0" relativeHeight="251659264" behindDoc="1" locked="1" layoutInCell="1" allowOverlap="1" wp14:anchorId="498DD5C9" wp14:editId="1E945B26">
            <wp:simplePos x="0" y="0"/>
            <wp:positionH relativeFrom="margin">
              <wp:posOffset>-309880</wp:posOffset>
            </wp:positionH>
            <wp:positionV relativeFrom="page">
              <wp:posOffset>281305</wp:posOffset>
            </wp:positionV>
            <wp:extent cx="1005840" cy="420370"/>
            <wp:effectExtent l="0" t="0" r="0" b="0"/>
            <wp:wrapSquare wrapText="r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20370"/>
                    </a:xfrm>
                    <a:prstGeom prst="rect">
                      <a:avLst/>
                    </a:prstGeom>
                  </pic:spPr>
                </pic:pic>
              </a:graphicData>
            </a:graphic>
            <wp14:sizeRelH relativeFrom="margin">
              <wp14:pctWidth>0</wp14:pctWidth>
            </wp14:sizeRelH>
            <wp14:sizeRelV relativeFrom="margin">
              <wp14:pctHeight>0</wp14:pctHeight>
            </wp14:sizeRelV>
          </wp:anchor>
        </w:drawing>
      </w:r>
      <w:r w:rsidR="007C74A6">
        <w:t xml:space="preserve">Logistics </w:t>
      </w:r>
      <w:r w:rsidR="0097133B" w:rsidRPr="007C74A6">
        <w:t>Planning Checklist for Modular Construction Projects</w:t>
      </w:r>
    </w:p>
    <w:p w14:paraId="4555FF53" w14:textId="52D40EAB" w:rsidR="0097133B" w:rsidRDefault="0097133B" w:rsidP="0097133B">
      <w:pPr>
        <w:pStyle w:val="title-2"/>
        <w:spacing w:after="0" w:line="281" w:lineRule="auto"/>
      </w:pPr>
      <w:r w:rsidRPr="0097133B">
        <w:rPr>
          <w:rStyle w:val="csitalic"/>
          <w:i w:val="0"/>
          <w:iCs/>
        </w:rPr>
        <w:t>CSA Z250:21,</w:t>
      </w:r>
      <w:r w:rsidRPr="002E52B3">
        <w:rPr>
          <w:rStyle w:val="csitalic"/>
        </w:rPr>
        <w:t xml:space="preserve"> Process for delivery of volumetric modular buildings</w:t>
      </w:r>
    </w:p>
    <w:p w14:paraId="0F65CD52" w14:textId="15D41ABE" w:rsidR="00E61362" w:rsidRDefault="00E61362" w:rsidP="00C80CDD">
      <w:pPr>
        <w:spacing w:after="0" w:line="276" w:lineRule="auto"/>
      </w:pPr>
    </w:p>
    <w:p w14:paraId="4F827BCF" w14:textId="77777777" w:rsidR="00E61362" w:rsidRDefault="00E61362" w:rsidP="00C80CDD">
      <w:pPr>
        <w:spacing w:after="0" w:line="276" w:lineRule="auto"/>
        <w:sectPr w:rsidR="00E61362" w:rsidSect="00463BD7">
          <w:type w:val="continuous"/>
          <w:pgSz w:w="12240" w:h="15840" w:code="1"/>
          <w:pgMar w:top="576" w:right="810" w:bottom="1022" w:left="990" w:header="0" w:footer="230" w:gutter="0"/>
          <w:pgNumType w:start="1"/>
          <w:cols w:space="708"/>
          <w:titlePg/>
          <w:docGrid w:linePitch="360"/>
        </w:sectPr>
      </w:pPr>
    </w:p>
    <w:p w14:paraId="6BDA4873" w14:textId="7F3F36F9" w:rsidR="0097133B" w:rsidRDefault="0097133B" w:rsidP="0097133B">
      <w:pPr>
        <w:pStyle w:val="bt01"/>
      </w:pPr>
      <w:r w:rsidRPr="002E52B3">
        <w:t xml:space="preserve">Addressing the logistical considerations of modular construction projects requires thorough planning, collaboration between invested parties, and adherence to safety and regulatory guidelines. </w:t>
      </w:r>
      <w:r>
        <w:t>Proper management and planning</w:t>
      </w:r>
      <w:r w:rsidRPr="002E52B3">
        <w:t xml:space="preserve"> can significantly contribute to the overall success, efficiency, and cost-effectiveness of modular construction projects.</w:t>
      </w:r>
    </w:p>
    <w:p w14:paraId="564CE49C" w14:textId="77777777" w:rsidR="007C74A6" w:rsidRDefault="007C74A6" w:rsidP="0097133B">
      <w:pPr>
        <w:pStyle w:val="bt01"/>
        <w:rPr>
          <w:rFonts w:ascii="Arial" w:hAnsi="Arial" w:cs="Arial"/>
          <w:color w:val="222222"/>
          <w:szCs w:val="22"/>
          <w:shd w:val="clear" w:color="auto" w:fill="FFFFFF"/>
        </w:rPr>
      </w:pPr>
      <w:r>
        <w:rPr>
          <w:rFonts w:ascii="Arial" w:hAnsi="Arial" w:cs="Arial"/>
          <w:color w:val="222222"/>
          <w:szCs w:val="22"/>
          <w:shd w:val="clear" w:color="auto" w:fill="FFFFFF"/>
        </w:rPr>
        <w:t>Actions may include, but are not limited to, the Tasks in this Checklist. This non-exhaustive Checklist is meant to serve as a supplementary tool only and should not be used as substitution for adherence to applicable standards, codes, laws, and jurisdictional requirements. CSA Group always strives to provide up to date and accurate information. However, no representation or warranty, expressed or implied, is made that this information meets your specific needs and any reliance on this information is at your own risk.</w:t>
      </w:r>
    </w:p>
    <w:p w14:paraId="37C9B3F0" w14:textId="1A3CAFE8" w:rsidR="00E32F64" w:rsidRDefault="0097133B" w:rsidP="0097133B">
      <w:pPr>
        <w:pStyle w:val="bt01"/>
        <w:sectPr w:rsidR="00E32F64" w:rsidSect="00463BD7">
          <w:headerReference w:type="default" r:id="rId15"/>
          <w:footerReference w:type="default" r:id="rId16"/>
          <w:headerReference w:type="first" r:id="rId17"/>
          <w:footerReference w:type="first" r:id="rId18"/>
          <w:type w:val="continuous"/>
          <w:pgSz w:w="12240" w:h="15840" w:code="1"/>
          <w:pgMar w:top="1080" w:right="648" w:bottom="1022" w:left="648" w:header="576" w:footer="230" w:gutter="0"/>
          <w:cols w:space="708"/>
          <w:titlePg/>
          <w:docGrid w:linePitch="360"/>
        </w:sectPr>
      </w:pPr>
      <w:r>
        <w:t xml:space="preserve">Customize this checklist to </w:t>
      </w:r>
      <w:r w:rsidR="005D53E1">
        <w:t xml:space="preserve">meet the needs of </w:t>
      </w:r>
      <w:r>
        <w:t xml:space="preserve">your </w:t>
      </w:r>
      <w:r w:rsidR="005D53E1">
        <w:t xml:space="preserve">modular construction </w:t>
      </w:r>
      <w:r>
        <w:t>projects.</w:t>
      </w:r>
    </w:p>
    <w:p w14:paraId="7C4A0AA8" w14:textId="5354A455" w:rsidR="0097133B" w:rsidRPr="009563C2" w:rsidRDefault="0097133B" w:rsidP="00600B7E">
      <w:pPr>
        <w:pStyle w:val="Heading2"/>
      </w:pPr>
      <w:r w:rsidRPr="009563C2">
        <w:rPr>
          <w:rStyle w:val="csbold"/>
          <w:b/>
          <w:bCs w:val="0"/>
        </w:rPr>
        <w:t>Pre-bid/Pre-con</w:t>
      </w:r>
      <w:r w:rsidR="00136B3B">
        <w:rPr>
          <w:rStyle w:val="csbold"/>
          <w:b/>
          <w:bCs w:val="0"/>
        </w:rPr>
        <w:t>s</w:t>
      </w:r>
      <w:r w:rsidRPr="009563C2">
        <w:rPr>
          <w:rStyle w:val="csbold"/>
          <w:b/>
          <w:bCs w:val="0"/>
        </w:rPr>
        <w:t>truction</w:t>
      </w:r>
    </w:p>
    <w:tbl>
      <w:tblPr>
        <w:tblStyle w:val="TableGrid"/>
        <w:tblW w:w="10885" w:type="dxa"/>
        <w:tblLook w:val="04A0" w:firstRow="1" w:lastRow="0" w:firstColumn="1" w:lastColumn="0" w:noHBand="0" w:noVBand="1"/>
      </w:tblPr>
      <w:tblGrid>
        <w:gridCol w:w="1457"/>
        <w:gridCol w:w="3142"/>
        <w:gridCol w:w="3143"/>
        <w:gridCol w:w="3143"/>
      </w:tblGrid>
      <w:tr w:rsidR="0097133B" w14:paraId="31DD0EC4" w14:textId="77777777" w:rsidTr="00941165">
        <w:trPr>
          <w:tblHeader/>
        </w:trPr>
        <w:tc>
          <w:tcPr>
            <w:tcW w:w="1457" w:type="dxa"/>
            <w:shd w:val="clear" w:color="auto" w:fill="1867BE" w:themeFill="text1"/>
          </w:tcPr>
          <w:p w14:paraId="3F87C2DF" w14:textId="77777777" w:rsidR="0097133B" w:rsidRPr="00A32D22" w:rsidRDefault="0097133B" w:rsidP="00941165">
            <w:pPr>
              <w:pStyle w:val="frm-bt0111ptx-form"/>
              <w:rPr>
                <w:b/>
                <w:bCs/>
                <w:color w:val="FFFFFF" w:themeColor="background1"/>
              </w:rPr>
            </w:pPr>
            <w:r>
              <w:rPr>
                <w:b/>
                <w:bCs/>
                <w:color w:val="FFFFFF" w:themeColor="background1"/>
              </w:rPr>
              <w:t>Completed</w:t>
            </w:r>
          </w:p>
        </w:tc>
        <w:tc>
          <w:tcPr>
            <w:tcW w:w="9428" w:type="dxa"/>
            <w:gridSpan w:val="3"/>
            <w:shd w:val="clear" w:color="auto" w:fill="1867BE" w:themeFill="text1"/>
          </w:tcPr>
          <w:p w14:paraId="564BB7F5" w14:textId="77777777" w:rsidR="0097133B" w:rsidRPr="00A32D22" w:rsidRDefault="0097133B" w:rsidP="00941165">
            <w:pPr>
              <w:pStyle w:val="frm-bt0111ptx-form"/>
              <w:rPr>
                <w:b/>
                <w:bCs/>
                <w:color w:val="FFFFFF" w:themeColor="background1"/>
              </w:rPr>
            </w:pPr>
            <w:r>
              <w:rPr>
                <w:b/>
                <w:bCs/>
                <w:color w:val="FFFFFF" w:themeColor="background1"/>
              </w:rPr>
              <w:t>Task</w:t>
            </w:r>
            <w:r w:rsidRPr="00A32D22">
              <w:rPr>
                <w:b/>
                <w:bCs/>
                <w:color w:val="FFFFFF" w:themeColor="background1"/>
              </w:rPr>
              <w:t xml:space="preserve"> </w:t>
            </w:r>
          </w:p>
        </w:tc>
      </w:tr>
      <w:tr w:rsidR="0097133B" w14:paraId="64676EBA" w14:textId="77777777" w:rsidTr="00F2277B">
        <w:trPr>
          <w:trHeight w:val="629"/>
        </w:trPr>
        <w:sdt>
          <w:sdtPr>
            <w:rPr>
              <w:szCs w:val="34"/>
            </w:rPr>
            <w:alias w:val="Task Completed"/>
            <w:tag w:val="Task Completed"/>
            <w:id w:val="924615721"/>
            <w15:appearance w15:val="hidden"/>
            <w14:checkbox>
              <w14:checked w14:val="0"/>
              <w14:checkedState w14:val="00FE" w14:font="Wingdings"/>
              <w14:uncheckedState w14:val="2610" w14:font="MS Gothic"/>
            </w14:checkbox>
          </w:sdtPr>
          <w:sdtEndPr/>
          <w:sdtContent>
            <w:tc>
              <w:tcPr>
                <w:tcW w:w="1457" w:type="dxa"/>
                <w:vAlign w:val="center"/>
              </w:tcPr>
              <w:p w14:paraId="088C4A1A" w14:textId="2FC6ED35" w:rsidR="0097133B" w:rsidRPr="005E6570" w:rsidRDefault="0040150A" w:rsidP="00941165">
                <w:pPr>
                  <w:pStyle w:val="frm-checkbox17pt02x-form"/>
                  <w:rPr>
                    <w:szCs w:val="34"/>
                  </w:rPr>
                </w:pPr>
                <w:r>
                  <w:rPr>
                    <w:rFonts w:ascii="MS Gothic" w:eastAsia="MS Gothic" w:hAnsi="MS Gothic" w:hint="eastAsia"/>
                    <w:szCs w:val="34"/>
                  </w:rPr>
                  <w:t>☐</w:t>
                </w:r>
              </w:p>
            </w:tc>
          </w:sdtContent>
        </w:sdt>
        <w:tc>
          <w:tcPr>
            <w:tcW w:w="9428" w:type="dxa"/>
            <w:gridSpan w:val="3"/>
            <w:tcBorders>
              <w:bottom w:val="single" w:sz="4" w:space="0" w:color="auto"/>
            </w:tcBorders>
            <w:vAlign w:val="center"/>
          </w:tcPr>
          <w:p w14:paraId="09037335" w14:textId="77777777" w:rsidR="0097133B" w:rsidRPr="00E4209E" w:rsidRDefault="0097133B" w:rsidP="00941165">
            <w:pPr>
              <w:pStyle w:val="frm-bt0111ptx-form"/>
            </w:pPr>
            <w:r w:rsidRPr="00E4209E">
              <w:t>Identify the type and size of modules to be transported. Create a module load list (quantity and sizes) based on the optimal proposed design.</w:t>
            </w:r>
          </w:p>
        </w:tc>
      </w:tr>
      <w:tr w:rsidR="006C5EF3" w14:paraId="05E877DA" w14:textId="77777777" w:rsidTr="00F2277B">
        <w:trPr>
          <w:trHeight w:val="197"/>
        </w:trPr>
        <w:sdt>
          <w:sdtPr>
            <w:alias w:val="Task Completed"/>
            <w:tag w:val="Task Completed"/>
            <w:id w:val="-1010913524"/>
            <w15:appearance w15:val="hidden"/>
            <w14:checkbox>
              <w14:checked w14:val="0"/>
              <w14:checkedState w14:val="00FE" w14:font="Wingdings"/>
              <w14:uncheckedState w14:val="2610" w14:font="MS Gothic"/>
            </w14:checkbox>
          </w:sdtPr>
          <w:sdtEndPr/>
          <w:sdtContent>
            <w:tc>
              <w:tcPr>
                <w:tcW w:w="1457" w:type="dxa"/>
                <w:vMerge w:val="restart"/>
                <w:vAlign w:val="center"/>
              </w:tcPr>
              <w:p w14:paraId="6F0FB16E" w14:textId="0D05D4D3" w:rsidR="006C5EF3" w:rsidRDefault="0040150A" w:rsidP="006C5EF3">
                <w:pPr>
                  <w:pStyle w:val="frm-checkbox17pt02x-form"/>
                </w:pPr>
                <w:r>
                  <w:rPr>
                    <w:rFonts w:ascii="MS Gothic" w:eastAsia="MS Gothic" w:hAnsi="MS Gothic" w:hint="eastAsia"/>
                  </w:rPr>
                  <w:t>☐</w:t>
                </w:r>
              </w:p>
            </w:tc>
          </w:sdtContent>
        </w:sdt>
        <w:tc>
          <w:tcPr>
            <w:tcW w:w="9428" w:type="dxa"/>
            <w:gridSpan w:val="3"/>
            <w:tcBorders>
              <w:bottom w:val="nil"/>
            </w:tcBorders>
            <w:vAlign w:val="center"/>
          </w:tcPr>
          <w:p w14:paraId="123E950B" w14:textId="363C1122" w:rsidR="006C5EF3" w:rsidRDefault="006C5EF3" w:rsidP="006C5EF3">
            <w:pPr>
              <w:pStyle w:val="frm-bt0111ptx-form"/>
            </w:pPr>
            <w:r w:rsidRPr="002E52B3">
              <w:t xml:space="preserve">Provide details to the transportation company for a quotation: </w:t>
            </w:r>
          </w:p>
        </w:tc>
      </w:tr>
      <w:tr w:rsidR="006C5EF3" w14:paraId="380307C7" w14:textId="77777777" w:rsidTr="00F2277B">
        <w:trPr>
          <w:trHeight w:val="611"/>
        </w:trPr>
        <w:tc>
          <w:tcPr>
            <w:tcW w:w="1457" w:type="dxa"/>
            <w:vMerge/>
            <w:vAlign w:val="center"/>
          </w:tcPr>
          <w:p w14:paraId="3D8F9580" w14:textId="77777777" w:rsidR="006C5EF3" w:rsidRPr="00452090" w:rsidRDefault="006C5EF3" w:rsidP="006C5EF3">
            <w:pPr>
              <w:pStyle w:val="frm-checkbox17pt02x-form"/>
            </w:pPr>
          </w:p>
        </w:tc>
        <w:tc>
          <w:tcPr>
            <w:tcW w:w="3142" w:type="dxa"/>
            <w:tcBorders>
              <w:top w:val="nil"/>
              <w:right w:val="nil"/>
            </w:tcBorders>
          </w:tcPr>
          <w:p w14:paraId="437D13F4" w14:textId="77777777" w:rsidR="006C5EF3" w:rsidRPr="00C80CDD" w:rsidRDefault="006C5EF3" w:rsidP="006C5EF3">
            <w:pPr>
              <w:pStyle w:val="frm-listbullet11pt"/>
            </w:pPr>
            <w:r w:rsidRPr="00C80CDD">
              <w:t xml:space="preserve">Project location </w:t>
            </w:r>
          </w:p>
          <w:p w14:paraId="579C972D" w14:textId="1E4A2906" w:rsidR="006C5EF3" w:rsidRPr="00C80CDD" w:rsidRDefault="006C5EF3" w:rsidP="006C5EF3">
            <w:pPr>
              <w:pStyle w:val="frm-listbullet11pt"/>
            </w:pPr>
            <w:r w:rsidRPr="00C80CDD">
              <w:t>Tentative scheduling</w:t>
            </w:r>
          </w:p>
        </w:tc>
        <w:tc>
          <w:tcPr>
            <w:tcW w:w="3143" w:type="dxa"/>
            <w:tcBorders>
              <w:top w:val="nil"/>
              <w:left w:val="nil"/>
              <w:right w:val="nil"/>
            </w:tcBorders>
            <w:vAlign w:val="center"/>
          </w:tcPr>
          <w:p w14:paraId="47E2533D" w14:textId="77777777" w:rsidR="006C5EF3" w:rsidRPr="00C80CDD" w:rsidRDefault="006C5EF3" w:rsidP="006C5EF3">
            <w:pPr>
              <w:pStyle w:val="frm-listbullet11pt"/>
            </w:pPr>
            <w:r w:rsidRPr="00C80CDD">
              <w:t>Module load list</w:t>
            </w:r>
          </w:p>
          <w:p w14:paraId="2D6075A9" w14:textId="1E148CE5" w:rsidR="006C5EF3" w:rsidRPr="00C80CDD" w:rsidRDefault="006C5EF3" w:rsidP="006C5EF3">
            <w:pPr>
              <w:pStyle w:val="frm-listbullet11pt"/>
            </w:pPr>
            <w:r w:rsidRPr="00C80CDD">
              <w:t xml:space="preserve">Site photos </w:t>
            </w:r>
          </w:p>
        </w:tc>
        <w:tc>
          <w:tcPr>
            <w:tcW w:w="3143" w:type="dxa"/>
            <w:tcBorders>
              <w:top w:val="nil"/>
              <w:left w:val="nil"/>
            </w:tcBorders>
          </w:tcPr>
          <w:p w14:paraId="486724FE" w14:textId="7058BFB4" w:rsidR="006C5EF3" w:rsidRPr="00C80CDD" w:rsidRDefault="006C5EF3" w:rsidP="006C5EF3">
            <w:pPr>
              <w:pStyle w:val="frm-listbullet11pt"/>
            </w:pPr>
            <w:r w:rsidRPr="00C80CDD">
              <w:t>Site plan</w:t>
            </w:r>
          </w:p>
        </w:tc>
      </w:tr>
      <w:tr w:rsidR="006C5EF3" w14:paraId="3DB230DE" w14:textId="77777777" w:rsidTr="00F2277B">
        <w:sdt>
          <w:sdtPr>
            <w:alias w:val="Task Completed"/>
            <w:tag w:val="Task Completed"/>
            <w:id w:val="-474835275"/>
            <w15:appearance w15:val="hidden"/>
            <w14:checkbox>
              <w14:checked w14:val="0"/>
              <w14:checkedState w14:val="00FE" w14:font="Wingdings"/>
              <w14:uncheckedState w14:val="2610" w14:font="MS Gothic"/>
            </w14:checkbox>
          </w:sdtPr>
          <w:sdtEndPr/>
          <w:sdtContent>
            <w:tc>
              <w:tcPr>
                <w:tcW w:w="1457" w:type="dxa"/>
                <w:vAlign w:val="center"/>
              </w:tcPr>
              <w:p w14:paraId="424AAA28" w14:textId="206C0705" w:rsidR="006C5EF3" w:rsidRDefault="003A64C2" w:rsidP="006C5EF3">
                <w:pPr>
                  <w:pStyle w:val="frm-checkbox17pt02x-form"/>
                </w:pPr>
                <w:r>
                  <w:rPr>
                    <w:rFonts w:ascii="MS Gothic" w:eastAsia="MS Gothic" w:hAnsi="MS Gothic" w:hint="eastAsia"/>
                  </w:rPr>
                  <w:t>☐</w:t>
                </w:r>
              </w:p>
            </w:tc>
          </w:sdtContent>
        </w:sdt>
        <w:tc>
          <w:tcPr>
            <w:tcW w:w="9428" w:type="dxa"/>
            <w:gridSpan w:val="3"/>
            <w:vAlign w:val="center"/>
          </w:tcPr>
          <w:p w14:paraId="456E90B4" w14:textId="77777777" w:rsidR="006C5EF3" w:rsidRPr="00E4209E" w:rsidRDefault="006C5EF3" w:rsidP="006C5EF3">
            <w:pPr>
              <w:pStyle w:val="frm-bt0111ptx-form"/>
            </w:pPr>
            <w:r w:rsidRPr="00E4209E">
              <w:t>The transportation company has made a site visit to confirm conditions.</w:t>
            </w:r>
          </w:p>
        </w:tc>
      </w:tr>
      <w:tr w:rsidR="006C5EF3" w14:paraId="5C1008BB" w14:textId="77777777" w:rsidTr="00F2277B">
        <w:trPr>
          <w:trHeight w:val="52"/>
        </w:trPr>
        <w:sdt>
          <w:sdtPr>
            <w:alias w:val="Task Completed"/>
            <w:tag w:val="Task Completed"/>
            <w:id w:val="1999460794"/>
            <w15:appearance w15:val="hidden"/>
            <w14:checkbox>
              <w14:checked w14:val="0"/>
              <w14:checkedState w14:val="00FE" w14:font="Wingdings"/>
              <w14:uncheckedState w14:val="2610" w14:font="MS Gothic"/>
            </w14:checkbox>
          </w:sdtPr>
          <w:sdtEndPr/>
          <w:sdtContent>
            <w:tc>
              <w:tcPr>
                <w:tcW w:w="1457" w:type="dxa"/>
                <w:vAlign w:val="center"/>
              </w:tcPr>
              <w:p w14:paraId="78098891" w14:textId="7B86DF24" w:rsidR="006C5EF3" w:rsidRPr="00452090" w:rsidRDefault="003A64C2" w:rsidP="006C5EF3">
                <w:pPr>
                  <w:pStyle w:val="frm-checkbox17pt02x-form"/>
                </w:pPr>
                <w:r>
                  <w:rPr>
                    <w:rFonts w:ascii="MS Gothic" w:eastAsia="MS Gothic" w:hAnsi="MS Gothic" w:hint="eastAsia"/>
                  </w:rPr>
                  <w:t>☐</w:t>
                </w:r>
              </w:p>
            </w:tc>
          </w:sdtContent>
        </w:sdt>
        <w:tc>
          <w:tcPr>
            <w:tcW w:w="9428" w:type="dxa"/>
            <w:gridSpan w:val="3"/>
            <w:vAlign w:val="center"/>
          </w:tcPr>
          <w:p w14:paraId="20C90D4D" w14:textId="77777777" w:rsidR="006C5EF3" w:rsidRPr="00E4209E" w:rsidRDefault="006C5EF3" w:rsidP="006C5EF3">
            <w:pPr>
              <w:pStyle w:val="frm-bt0111ptx-form"/>
            </w:pPr>
            <w:r w:rsidRPr="00E4209E">
              <w:t xml:space="preserve">Confirm receipt of quotation from transportation company. </w:t>
            </w:r>
          </w:p>
        </w:tc>
      </w:tr>
      <w:tr w:rsidR="006C5EF3" w14:paraId="448C5565" w14:textId="77777777" w:rsidTr="00F2277B">
        <w:trPr>
          <w:trHeight w:val="52"/>
        </w:trPr>
        <w:sdt>
          <w:sdtPr>
            <w:alias w:val="Task Completed"/>
            <w:tag w:val="Task Completed"/>
            <w:id w:val="1139305095"/>
            <w15:appearance w15:val="hidden"/>
            <w14:checkbox>
              <w14:checked w14:val="0"/>
              <w14:checkedState w14:val="00FE" w14:font="Wingdings"/>
              <w14:uncheckedState w14:val="2610" w14:font="MS Gothic"/>
            </w14:checkbox>
          </w:sdtPr>
          <w:sdtEndPr/>
          <w:sdtContent>
            <w:tc>
              <w:tcPr>
                <w:tcW w:w="1457" w:type="dxa"/>
                <w:vAlign w:val="center"/>
              </w:tcPr>
              <w:p w14:paraId="6E2BCBE4" w14:textId="66C2AA62" w:rsidR="006C5EF3" w:rsidRPr="00452090" w:rsidRDefault="003A64C2" w:rsidP="006C5EF3">
                <w:pPr>
                  <w:pStyle w:val="frm-checkbox17pt02x-form"/>
                </w:pPr>
                <w:r>
                  <w:rPr>
                    <w:rFonts w:ascii="MS Gothic" w:eastAsia="MS Gothic" w:hAnsi="MS Gothic" w:hint="eastAsia"/>
                  </w:rPr>
                  <w:t>☐</w:t>
                </w:r>
              </w:p>
            </w:tc>
          </w:sdtContent>
        </w:sdt>
        <w:tc>
          <w:tcPr>
            <w:tcW w:w="9428" w:type="dxa"/>
            <w:gridSpan w:val="3"/>
            <w:vAlign w:val="center"/>
          </w:tcPr>
          <w:p w14:paraId="2139E17E" w14:textId="77777777" w:rsidR="006C5EF3" w:rsidRPr="00E4209E" w:rsidRDefault="006C5EF3" w:rsidP="006C5EF3">
            <w:pPr>
              <w:pStyle w:val="frm-bt0111ptx-form"/>
            </w:pPr>
            <w:r w:rsidRPr="00E4209E">
              <w:t xml:space="preserve">Address any action required for special conditions that have been noted in the received quotation, if applicable. </w:t>
            </w:r>
          </w:p>
        </w:tc>
      </w:tr>
    </w:tbl>
    <w:p w14:paraId="56B4ED7D" w14:textId="18036962" w:rsidR="0097133B" w:rsidRPr="00C725A0" w:rsidRDefault="0097133B" w:rsidP="0097133B">
      <w:pPr>
        <w:pStyle w:val="Heading2"/>
      </w:pPr>
      <w:r w:rsidRPr="00C725A0">
        <w:t>Post-award</w:t>
      </w:r>
    </w:p>
    <w:tbl>
      <w:tblPr>
        <w:tblStyle w:val="TableGrid"/>
        <w:tblW w:w="10885" w:type="dxa"/>
        <w:tblLook w:val="04A0" w:firstRow="1" w:lastRow="0" w:firstColumn="1" w:lastColumn="0" w:noHBand="0" w:noVBand="1"/>
      </w:tblPr>
      <w:tblGrid>
        <w:gridCol w:w="1457"/>
        <w:gridCol w:w="9428"/>
      </w:tblGrid>
      <w:tr w:rsidR="0097133B" w14:paraId="0A5E8A99" w14:textId="77777777" w:rsidTr="00F2277B">
        <w:trPr>
          <w:tblHeader/>
        </w:trPr>
        <w:tc>
          <w:tcPr>
            <w:tcW w:w="1457" w:type="dxa"/>
            <w:shd w:val="clear" w:color="auto" w:fill="1867BE" w:themeFill="text1"/>
          </w:tcPr>
          <w:p w14:paraId="7607C087" w14:textId="11D35FC6" w:rsidR="0097133B" w:rsidRPr="00A32D22" w:rsidRDefault="0097133B" w:rsidP="00941165">
            <w:pPr>
              <w:pStyle w:val="frm-bt0111ptx-form"/>
              <w:rPr>
                <w:b/>
                <w:bCs/>
                <w:color w:val="FFFFFF" w:themeColor="background1"/>
              </w:rPr>
            </w:pPr>
          </w:p>
        </w:tc>
        <w:tc>
          <w:tcPr>
            <w:tcW w:w="9428" w:type="dxa"/>
            <w:shd w:val="clear" w:color="auto" w:fill="1867BE" w:themeFill="text1"/>
            <w:vAlign w:val="center"/>
          </w:tcPr>
          <w:p w14:paraId="2271FF5E" w14:textId="77777777" w:rsidR="0097133B" w:rsidRPr="00A32D22" w:rsidRDefault="0097133B" w:rsidP="00941165">
            <w:pPr>
              <w:pStyle w:val="frm-bt0111ptx-form"/>
              <w:rPr>
                <w:b/>
                <w:bCs/>
                <w:color w:val="FFFFFF" w:themeColor="background1"/>
              </w:rPr>
            </w:pPr>
            <w:r>
              <w:rPr>
                <w:b/>
                <w:bCs/>
                <w:color w:val="FFFFFF" w:themeColor="background1"/>
              </w:rPr>
              <w:t>Task</w:t>
            </w:r>
            <w:r w:rsidRPr="00A32D22">
              <w:rPr>
                <w:b/>
                <w:bCs/>
                <w:color w:val="FFFFFF" w:themeColor="background1"/>
              </w:rPr>
              <w:t xml:space="preserve"> </w:t>
            </w:r>
          </w:p>
        </w:tc>
      </w:tr>
      <w:tr w:rsidR="006C5EF3" w14:paraId="7DFFABD4" w14:textId="77777777" w:rsidTr="00F2277B">
        <w:trPr>
          <w:trHeight w:val="134"/>
        </w:trPr>
        <w:sdt>
          <w:sdtPr>
            <w:alias w:val="Task Completed"/>
            <w:tag w:val="Task Completed"/>
            <w:id w:val="-2091152429"/>
            <w15:appearance w15:val="hidden"/>
            <w14:checkbox>
              <w14:checked w14:val="0"/>
              <w14:checkedState w14:val="00FE" w14:font="Wingdings"/>
              <w14:uncheckedState w14:val="2610" w14:font="MS Gothic"/>
            </w14:checkbox>
          </w:sdtPr>
          <w:sdtEndPr/>
          <w:sdtContent>
            <w:tc>
              <w:tcPr>
                <w:tcW w:w="1457" w:type="dxa"/>
                <w:vAlign w:val="center"/>
              </w:tcPr>
              <w:p w14:paraId="67F7D410" w14:textId="373123B3" w:rsidR="006C5EF3" w:rsidRDefault="001F7F06" w:rsidP="006C5EF3">
                <w:pPr>
                  <w:pStyle w:val="frm-checkbox17pt02x-form"/>
                </w:pPr>
                <w:r>
                  <w:rPr>
                    <w:rFonts w:ascii="MS Gothic" w:eastAsia="MS Gothic" w:hAnsi="MS Gothic" w:hint="eastAsia"/>
                  </w:rPr>
                  <w:t>☐</w:t>
                </w:r>
              </w:p>
            </w:tc>
          </w:sdtContent>
        </w:sdt>
        <w:tc>
          <w:tcPr>
            <w:tcW w:w="9428" w:type="dxa"/>
            <w:vAlign w:val="center"/>
          </w:tcPr>
          <w:p w14:paraId="298F6AC4" w14:textId="77777777" w:rsidR="006C5EF3" w:rsidRPr="00E4209E" w:rsidRDefault="006C5EF3" w:rsidP="006C5EF3">
            <w:pPr>
              <w:pStyle w:val="frm-bt0111ptx-form"/>
            </w:pPr>
            <w:r>
              <w:t xml:space="preserve">Confirm pre-bid </w:t>
            </w:r>
            <w:r w:rsidRPr="000A684B">
              <w:t>information</w:t>
            </w:r>
            <w:r>
              <w:t xml:space="preserve"> and quotation is valid. If not, revise as required.</w:t>
            </w:r>
          </w:p>
        </w:tc>
      </w:tr>
    </w:tbl>
    <w:p w14:paraId="546FE0EC" w14:textId="77777777" w:rsidR="0097133B" w:rsidRPr="000A684B" w:rsidRDefault="0097133B" w:rsidP="0097133B">
      <w:pPr>
        <w:pStyle w:val="Heading2"/>
      </w:pPr>
      <w:r>
        <w:t>Module Preparation</w:t>
      </w:r>
    </w:p>
    <w:tbl>
      <w:tblPr>
        <w:tblStyle w:val="TableGrid"/>
        <w:tblW w:w="10885" w:type="dxa"/>
        <w:tblLook w:val="04A0" w:firstRow="1" w:lastRow="0" w:firstColumn="1" w:lastColumn="0" w:noHBand="0" w:noVBand="1"/>
      </w:tblPr>
      <w:tblGrid>
        <w:gridCol w:w="1457"/>
        <w:gridCol w:w="9428"/>
      </w:tblGrid>
      <w:tr w:rsidR="0097133B" w14:paraId="7DF911A9" w14:textId="77777777" w:rsidTr="00941165">
        <w:trPr>
          <w:tblHeader/>
        </w:trPr>
        <w:tc>
          <w:tcPr>
            <w:tcW w:w="1457" w:type="dxa"/>
            <w:shd w:val="clear" w:color="auto" w:fill="1867BE" w:themeFill="text1"/>
          </w:tcPr>
          <w:p w14:paraId="63148FC7" w14:textId="77777777" w:rsidR="0097133B" w:rsidRPr="00A32D22" w:rsidRDefault="0097133B" w:rsidP="00941165">
            <w:pPr>
              <w:pStyle w:val="frm-bt0111ptx-form"/>
              <w:rPr>
                <w:b/>
                <w:bCs/>
                <w:color w:val="FFFFFF" w:themeColor="background1"/>
              </w:rPr>
            </w:pPr>
            <w:r>
              <w:rPr>
                <w:b/>
                <w:bCs/>
                <w:color w:val="FFFFFF" w:themeColor="background1"/>
              </w:rPr>
              <w:t>Completed</w:t>
            </w:r>
          </w:p>
        </w:tc>
        <w:tc>
          <w:tcPr>
            <w:tcW w:w="9428" w:type="dxa"/>
            <w:shd w:val="clear" w:color="auto" w:fill="1867BE" w:themeFill="text1"/>
          </w:tcPr>
          <w:p w14:paraId="26DCC187" w14:textId="77777777" w:rsidR="0097133B" w:rsidRPr="00A32D22" w:rsidRDefault="0097133B" w:rsidP="00941165">
            <w:pPr>
              <w:pStyle w:val="frm-bt0111ptx-form"/>
              <w:rPr>
                <w:b/>
                <w:bCs/>
                <w:color w:val="FFFFFF" w:themeColor="background1"/>
              </w:rPr>
            </w:pPr>
            <w:r>
              <w:rPr>
                <w:b/>
                <w:bCs/>
                <w:color w:val="FFFFFF" w:themeColor="background1"/>
              </w:rPr>
              <w:t>Task</w:t>
            </w:r>
            <w:r w:rsidRPr="00A32D22">
              <w:rPr>
                <w:b/>
                <w:bCs/>
                <w:color w:val="FFFFFF" w:themeColor="background1"/>
              </w:rPr>
              <w:t xml:space="preserve"> </w:t>
            </w:r>
          </w:p>
        </w:tc>
      </w:tr>
      <w:tr w:rsidR="006C5EF3" w14:paraId="261B0DD4" w14:textId="77777777" w:rsidTr="00F2277B">
        <w:sdt>
          <w:sdtPr>
            <w:alias w:val="Task Completed"/>
            <w:tag w:val="Task Completed"/>
            <w:id w:val="-1469815372"/>
            <w15:appearance w15:val="hidden"/>
            <w14:checkbox>
              <w14:checked w14:val="0"/>
              <w14:checkedState w14:val="00FE" w14:font="Wingdings"/>
              <w14:uncheckedState w14:val="2610" w14:font="MS Gothic"/>
            </w14:checkbox>
          </w:sdtPr>
          <w:sdtEndPr/>
          <w:sdtContent>
            <w:tc>
              <w:tcPr>
                <w:tcW w:w="1457" w:type="dxa"/>
                <w:vAlign w:val="center"/>
              </w:tcPr>
              <w:p w14:paraId="57277462" w14:textId="7EA50D52" w:rsidR="006C5EF3" w:rsidRDefault="001F7F06" w:rsidP="006C5EF3">
                <w:pPr>
                  <w:pStyle w:val="frm-checkbox17pt02x-form"/>
                </w:pPr>
                <w:r>
                  <w:rPr>
                    <w:rFonts w:ascii="MS Gothic" w:eastAsia="MS Gothic" w:hAnsi="MS Gothic" w:hint="eastAsia"/>
                  </w:rPr>
                  <w:t>☐</w:t>
                </w:r>
              </w:p>
            </w:tc>
          </w:sdtContent>
        </w:sdt>
        <w:tc>
          <w:tcPr>
            <w:tcW w:w="9428" w:type="dxa"/>
            <w:vAlign w:val="center"/>
          </w:tcPr>
          <w:p w14:paraId="1FA8B456" w14:textId="77777777" w:rsidR="006C5EF3" w:rsidRPr="000A684B" w:rsidRDefault="006C5EF3" w:rsidP="006C5EF3">
            <w:pPr>
              <w:pStyle w:val="frm-bt0111ptx-form"/>
            </w:pPr>
            <w:r w:rsidRPr="000A684B">
              <w:t>Ensure that modules are properly braced and secured for transportation.</w:t>
            </w:r>
          </w:p>
        </w:tc>
      </w:tr>
      <w:tr w:rsidR="006C5EF3" w14:paraId="373FC4E6" w14:textId="77777777" w:rsidTr="00F2277B">
        <w:trPr>
          <w:trHeight w:val="50"/>
        </w:trPr>
        <w:sdt>
          <w:sdtPr>
            <w:alias w:val="Task Completed"/>
            <w:tag w:val="Task Completed"/>
            <w:id w:val="972644929"/>
            <w15:appearance w15:val="hidden"/>
            <w14:checkbox>
              <w14:checked w14:val="0"/>
              <w14:checkedState w14:val="00FE" w14:font="Wingdings"/>
              <w14:uncheckedState w14:val="2610" w14:font="MS Gothic"/>
            </w14:checkbox>
          </w:sdtPr>
          <w:sdtEndPr/>
          <w:sdtContent>
            <w:tc>
              <w:tcPr>
                <w:tcW w:w="1457" w:type="dxa"/>
                <w:vAlign w:val="center"/>
              </w:tcPr>
              <w:p w14:paraId="76EE3589" w14:textId="5058D4C7" w:rsidR="006C5EF3" w:rsidRPr="001F7F06" w:rsidRDefault="001F7F06" w:rsidP="006C5EF3">
                <w:pPr>
                  <w:pStyle w:val="frm-checkbox17pt02x-form"/>
                  <w:rPr>
                    <w:b/>
                    <w:bCs/>
                  </w:rPr>
                </w:pPr>
                <w:r>
                  <w:rPr>
                    <w:rFonts w:ascii="MS Gothic" w:eastAsia="MS Gothic" w:hAnsi="MS Gothic" w:hint="eastAsia"/>
                  </w:rPr>
                  <w:t>☐</w:t>
                </w:r>
              </w:p>
            </w:tc>
          </w:sdtContent>
        </w:sdt>
        <w:tc>
          <w:tcPr>
            <w:tcW w:w="9428" w:type="dxa"/>
            <w:vAlign w:val="center"/>
          </w:tcPr>
          <w:p w14:paraId="2B88B977" w14:textId="77777777" w:rsidR="006C5EF3" w:rsidRPr="000A684B" w:rsidRDefault="006C5EF3" w:rsidP="006C5EF3">
            <w:pPr>
              <w:pStyle w:val="frm-bt0111ptx-form"/>
            </w:pPr>
            <w:r w:rsidRPr="000A684B">
              <w:t>Label modules with identification and handling instructions.</w:t>
            </w:r>
          </w:p>
        </w:tc>
      </w:tr>
      <w:tr w:rsidR="006C5EF3" w14:paraId="4B6E6B9A" w14:textId="77777777" w:rsidTr="00F2277B">
        <w:sdt>
          <w:sdtPr>
            <w:alias w:val="Task Completed"/>
            <w:tag w:val="Task Completed"/>
            <w:id w:val="-171029130"/>
            <w15:appearance w15:val="hidden"/>
            <w14:checkbox>
              <w14:checked w14:val="0"/>
              <w14:checkedState w14:val="00FE" w14:font="Wingdings"/>
              <w14:uncheckedState w14:val="2610" w14:font="MS Gothic"/>
            </w14:checkbox>
          </w:sdtPr>
          <w:sdtEndPr/>
          <w:sdtContent>
            <w:tc>
              <w:tcPr>
                <w:tcW w:w="1457" w:type="dxa"/>
                <w:vAlign w:val="center"/>
              </w:tcPr>
              <w:p w14:paraId="24718E03" w14:textId="03B3683C" w:rsidR="006C5EF3" w:rsidRDefault="001F7F06" w:rsidP="006C5EF3">
                <w:pPr>
                  <w:pStyle w:val="frm-checkbox17pt02x-form"/>
                </w:pPr>
                <w:r>
                  <w:rPr>
                    <w:rFonts w:ascii="MS Gothic" w:eastAsia="MS Gothic" w:hAnsi="MS Gothic" w:hint="eastAsia"/>
                  </w:rPr>
                  <w:t>☐</w:t>
                </w:r>
              </w:p>
            </w:tc>
          </w:sdtContent>
        </w:sdt>
        <w:tc>
          <w:tcPr>
            <w:tcW w:w="9428" w:type="dxa"/>
            <w:vAlign w:val="center"/>
          </w:tcPr>
          <w:p w14:paraId="3361D67E" w14:textId="77777777" w:rsidR="006C5EF3" w:rsidRPr="000A684B" w:rsidRDefault="006C5EF3" w:rsidP="006C5EF3">
            <w:pPr>
              <w:pStyle w:val="frm-bt0111ptx-form"/>
            </w:pPr>
            <w:r w:rsidRPr="000A684B">
              <w:t>Verify the weight and dimensions of each module for transport planning.</w:t>
            </w:r>
          </w:p>
        </w:tc>
      </w:tr>
    </w:tbl>
    <w:p w14:paraId="4E00ADC0" w14:textId="77777777" w:rsidR="0097133B" w:rsidRPr="001C3601" w:rsidRDefault="0097133B" w:rsidP="0097133B">
      <w:pPr>
        <w:pStyle w:val="Heading2"/>
      </w:pPr>
      <w:r>
        <w:t>On-site Preparation</w:t>
      </w:r>
    </w:p>
    <w:tbl>
      <w:tblPr>
        <w:tblStyle w:val="TableGrid"/>
        <w:tblW w:w="10885" w:type="dxa"/>
        <w:tblLook w:val="04A0" w:firstRow="1" w:lastRow="0" w:firstColumn="1" w:lastColumn="0" w:noHBand="0" w:noVBand="1"/>
      </w:tblPr>
      <w:tblGrid>
        <w:gridCol w:w="1457"/>
        <w:gridCol w:w="9428"/>
      </w:tblGrid>
      <w:tr w:rsidR="0097133B" w14:paraId="2ED51BB2" w14:textId="77777777" w:rsidTr="00941165">
        <w:trPr>
          <w:tblHeader/>
        </w:trPr>
        <w:tc>
          <w:tcPr>
            <w:tcW w:w="1457" w:type="dxa"/>
            <w:shd w:val="clear" w:color="auto" w:fill="1867BE" w:themeFill="text1"/>
          </w:tcPr>
          <w:p w14:paraId="0B1670E0" w14:textId="77777777" w:rsidR="0097133B" w:rsidRPr="00A32D22" w:rsidRDefault="0097133B" w:rsidP="00941165">
            <w:pPr>
              <w:pStyle w:val="frm-bt0111ptx-form"/>
              <w:rPr>
                <w:b/>
                <w:bCs/>
                <w:color w:val="FFFFFF" w:themeColor="background1"/>
              </w:rPr>
            </w:pPr>
            <w:r>
              <w:rPr>
                <w:b/>
                <w:bCs/>
                <w:color w:val="FFFFFF" w:themeColor="background1"/>
              </w:rPr>
              <w:t>Completed</w:t>
            </w:r>
          </w:p>
        </w:tc>
        <w:tc>
          <w:tcPr>
            <w:tcW w:w="9428" w:type="dxa"/>
            <w:shd w:val="clear" w:color="auto" w:fill="1867BE" w:themeFill="text1"/>
          </w:tcPr>
          <w:p w14:paraId="76F4F7D8" w14:textId="77777777" w:rsidR="0097133B" w:rsidRPr="00A32D22" w:rsidRDefault="0097133B" w:rsidP="00941165">
            <w:pPr>
              <w:pStyle w:val="frm-bt0111ptx-form"/>
              <w:rPr>
                <w:b/>
                <w:bCs/>
                <w:color w:val="FFFFFF" w:themeColor="background1"/>
              </w:rPr>
            </w:pPr>
            <w:r>
              <w:rPr>
                <w:b/>
                <w:bCs/>
                <w:color w:val="FFFFFF" w:themeColor="background1"/>
              </w:rPr>
              <w:t>Task</w:t>
            </w:r>
            <w:r w:rsidRPr="00A32D22">
              <w:rPr>
                <w:b/>
                <w:bCs/>
                <w:color w:val="FFFFFF" w:themeColor="background1"/>
              </w:rPr>
              <w:t xml:space="preserve"> </w:t>
            </w:r>
          </w:p>
        </w:tc>
      </w:tr>
      <w:tr w:rsidR="006C5EF3" w14:paraId="2AC26538" w14:textId="77777777" w:rsidTr="00F2277B">
        <w:sdt>
          <w:sdtPr>
            <w:alias w:val="Task Completed"/>
            <w:tag w:val="Task Completed"/>
            <w:id w:val="1491675921"/>
            <w15:appearance w15:val="hidden"/>
            <w14:checkbox>
              <w14:checked w14:val="0"/>
              <w14:checkedState w14:val="00FE" w14:font="Wingdings"/>
              <w14:uncheckedState w14:val="2610" w14:font="MS Gothic"/>
            </w14:checkbox>
          </w:sdtPr>
          <w:sdtEndPr/>
          <w:sdtContent>
            <w:tc>
              <w:tcPr>
                <w:tcW w:w="1457" w:type="dxa"/>
                <w:vAlign w:val="center"/>
              </w:tcPr>
              <w:p w14:paraId="409449D1" w14:textId="42833988" w:rsidR="006C5EF3" w:rsidRDefault="001F7F06" w:rsidP="006C5EF3">
                <w:pPr>
                  <w:pStyle w:val="frm-checkbox17pt02x-form"/>
                </w:pPr>
                <w:r>
                  <w:rPr>
                    <w:rFonts w:ascii="MS Gothic" w:eastAsia="MS Gothic" w:hAnsi="MS Gothic" w:hint="eastAsia"/>
                  </w:rPr>
                  <w:t>☐</w:t>
                </w:r>
              </w:p>
            </w:tc>
          </w:sdtContent>
        </w:sdt>
        <w:tc>
          <w:tcPr>
            <w:tcW w:w="9428" w:type="dxa"/>
            <w:vAlign w:val="center"/>
          </w:tcPr>
          <w:p w14:paraId="13E09BB7" w14:textId="77777777" w:rsidR="006C5EF3" w:rsidRPr="001C3601" w:rsidRDefault="006C5EF3" w:rsidP="006C5EF3">
            <w:pPr>
              <w:pStyle w:val="frm-bt0111ptx-form"/>
            </w:pPr>
            <w:r w:rsidRPr="001C3601">
              <w:t>Confirm the construction site’s readiness to receive and install the modules.</w:t>
            </w:r>
          </w:p>
        </w:tc>
      </w:tr>
      <w:tr w:rsidR="006C5EF3" w14:paraId="55D71419" w14:textId="77777777" w:rsidTr="00F2277B">
        <w:trPr>
          <w:trHeight w:val="50"/>
        </w:trPr>
        <w:sdt>
          <w:sdtPr>
            <w:alias w:val="Task Completed"/>
            <w:tag w:val="Task Completed"/>
            <w:id w:val="2122648493"/>
            <w15:appearance w15:val="hidden"/>
            <w14:checkbox>
              <w14:checked w14:val="0"/>
              <w14:checkedState w14:val="00FE" w14:font="Wingdings"/>
              <w14:uncheckedState w14:val="2610" w14:font="MS Gothic"/>
            </w14:checkbox>
          </w:sdtPr>
          <w:sdtEndPr/>
          <w:sdtContent>
            <w:tc>
              <w:tcPr>
                <w:tcW w:w="1457" w:type="dxa"/>
                <w:vAlign w:val="center"/>
              </w:tcPr>
              <w:p w14:paraId="7EB1CF7C" w14:textId="1415A933" w:rsidR="006C5EF3" w:rsidRPr="001F7F06" w:rsidRDefault="001F7F06" w:rsidP="006C5EF3">
                <w:pPr>
                  <w:pStyle w:val="frm-checkbox17pt02x-form"/>
                  <w:rPr>
                    <w:b/>
                    <w:bCs/>
                  </w:rPr>
                </w:pPr>
                <w:r>
                  <w:rPr>
                    <w:rFonts w:ascii="MS Gothic" w:eastAsia="MS Gothic" w:hAnsi="MS Gothic" w:hint="eastAsia"/>
                  </w:rPr>
                  <w:t>☐</w:t>
                </w:r>
              </w:p>
            </w:tc>
          </w:sdtContent>
        </w:sdt>
        <w:tc>
          <w:tcPr>
            <w:tcW w:w="9428" w:type="dxa"/>
            <w:vAlign w:val="center"/>
          </w:tcPr>
          <w:p w14:paraId="0671C674" w14:textId="77777777" w:rsidR="006C5EF3" w:rsidRPr="001C3601" w:rsidRDefault="006C5EF3" w:rsidP="006C5EF3">
            <w:pPr>
              <w:pStyle w:val="frm-bt0111ptx-form"/>
            </w:pPr>
            <w:r w:rsidRPr="001C3601">
              <w:t>Check the availability of appropriate cranes or lifting equipment for unloading and placement.</w:t>
            </w:r>
          </w:p>
        </w:tc>
      </w:tr>
    </w:tbl>
    <w:p w14:paraId="46AAFD0F" w14:textId="77777777" w:rsidR="009168C6" w:rsidRDefault="009168C6" w:rsidP="00F2277B">
      <w:pPr>
        <w:pStyle w:val="Heading2"/>
        <w:spacing w:after="240"/>
      </w:pPr>
    </w:p>
    <w:p w14:paraId="372AF99F" w14:textId="4CCBEF5F" w:rsidR="0097133B" w:rsidRPr="00062F8C" w:rsidRDefault="0097133B" w:rsidP="0097133B">
      <w:pPr>
        <w:pStyle w:val="Heading2"/>
      </w:pPr>
      <w:r>
        <w:t>Just-in-Time Delivery (if applicable)</w:t>
      </w:r>
    </w:p>
    <w:tbl>
      <w:tblPr>
        <w:tblStyle w:val="TableGrid"/>
        <w:tblW w:w="10885" w:type="dxa"/>
        <w:tblLook w:val="04A0" w:firstRow="1" w:lastRow="0" w:firstColumn="1" w:lastColumn="0" w:noHBand="0" w:noVBand="1"/>
      </w:tblPr>
      <w:tblGrid>
        <w:gridCol w:w="1457"/>
        <w:gridCol w:w="9428"/>
      </w:tblGrid>
      <w:tr w:rsidR="0097133B" w14:paraId="7C4BE9DE" w14:textId="77777777" w:rsidTr="00941165">
        <w:trPr>
          <w:tblHeader/>
        </w:trPr>
        <w:tc>
          <w:tcPr>
            <w:tcW w:w="1457" w:type="dxa"/>
            <w:shd w:val="clear" w:color="auto" w:fill="1867BE" w:themeFill="text1"/>
          </w:tcPr>
          <w:p w14:paraId="06B709E1" w14:textId="77777777" w:rsidR="0097133B" w:rsidRPr="00A32D22" w:rsidRDefault="0097133B" w:rsidP="00941165">
            <w:pPr>
              <w:pStyle w:val="frm-bt0111ptx-form"/>
              <w:rPr>
                <w:b/>
                <w:bCs/>
                <w:color w:val="FFFFFF" w:themeColor="background1"/>
              </w:rPr>
            </w:pPr>
            <w:r>
              <w:rPr>
                <w:b/>
                <w:bCs/>
                <w:color w:val="FFFFFF" w:themeColor="background1"/>
              </w:rPr>
              <w:t>Completed</w:t>
            </w:r>
          </w:p>
        </w:tc>
        <w:tc>
          <w:tcPr>
            <w:tcW w:w="9428" w:type="dxa"/>
            <w:shd w:val="clear" w:color="auto" w:fill="1867BE" w:themeFill="text1"/>
          </w:tcPr>
          <w:p w14:paraId="3702AA4C" w14:textId="77777777" w:rsidR="0097133B" w:rsidRPr="00A32D22" w:rsidRDefault="0097133B" w:rsidP="00941165">
            <w:pPr>
              <w:pStyle w:val="frm-bt0111ptx-form"/>
              <w:rPr>
                <w:b/>
                <w:bCs/>
                <w:color w:val="FFFFFF" w:themeColor="background1"/>
              </w:rPr>
            </w:pPr>
            <w:r>
              <w:rPr>
                <w:b/>
                <w:bCs/>
                <w:color w:val="FFFFFF" w:themeColor="background1"/>
              </w:rPr>
              <w:t>Task</w:t>
            </w:r>
            <w:r w:rsidRPr="00A32D22">
              <w:rPr>
                <w:b/>
                <w:bCs/>
                <w:color w:val="FFFFFF" w:themeColor="background1"/>
              </w:rPr>
              <w:t xml:space="preserve"> </w:t>
            </w:r>
          </w:p>
        </w:tc>
      </w:tr>
      <w:tr w:rsidR="006C5EF3" w14:paraId="5D2F9630" w14:textId="77777777" w:rsidTr="00F2277B">
        <w:sdt>
          <w:sdtPr>
            <w:alias w:val="Task Completed"/>
            <w:tag w:val="Task Completed"/>
            <w:id w:val="1965682589"/>
            <w15:appearance w15:val="hidden"/>
            <w14:checkbox>
              <w14:checked w14:val="0"/>
              <w14:checkedState w14:val="00FE" w14:font="Wingdings"/>
              <w14:uncheckedState w14:val="2610" w14:font="MS Gothic"/>
            </w14:checkbox>
          </w:sdtPr>
          <w:sdtEndPr/>
          <w:sdtContent>
            <w:tc>
              <w:tcPr>
                <w:tcW w:w="1457" w:type="dxa"/>
                <w:vAlign w:val="center"/>
              </w:tcPr>
              <w:p w14:paraId="0757D5B3" w14:textId="6D287850" w:rsidR="006C5EF3" w:rsidRDefault="001F7F06" w:rsidP="006C5EF3">
                <w:pPr>
                  <w:pStyle w:val="frm-checkbox17pt02x-form"/>
                </w:pPr>
                <w:r>
                  <w:rPr>
                    <w:rFonts w:ascii="MS Gothic" w:eastAsia="MS Gothic" w:hAnsi="MS Gothic" w:hint="eastAsia"/>
                  </w:rPr>
                  <w:t>☐</w:t>
                </w:r>
              </w:p>
            </w:tc>
          </w:sdtContent>
        </w:sdt>
        <w:tc>
          <w:tcPr>
            <w:tcW w:w="9428" w:type="dxa"/>
          </w:tcPr>
          <w:p w14:paraId="4FADE4CE" w14:textId="77777777" w:rsidR="006C5EF3" w:rsidRPr="00773320" w:rsidRDefault="006C5EF3" w:rsidP="006C5EF3">
            <w:pPr>
              <w:pStyle w:val="frm-bt0111ptx-form"/>
            </w:pPr>
            <w:r>
              <w:t>Coordinate delivery schedules with the on-site construction timeline.</w:t>
            </w:r>
          </w:p>
        </w:tc>
      </w:tr>
      <w:tr w:rsidR="006C5EF3" w14:paraId="7F74ECBA" w14:textId="77777777" w:rsidTr="00F2277B">
        <w:sdt>
          <w:sdtPr>
            <w:alias w:val="Task Completed"/>
            <w:tag w:val="Task Completed"/>
            <w:id w:val="-1992785125"/>
            <w15:appearance w15:val="hidden"/>
            <w14:checkbox>
              <w14:checked w14:val="0"/>
              <w14:checkedState w14:val="00FE" w14:font="Wingdings"/>
              <w14:uncheckedState w14:val="2610" w14:font="MS Gothic"/>
            </w14:checkbox>
          </w:sdtPr>
          <w:sdtEndPr/>
          <w:sdtContent>
            <w:tc>
              <w:tcPr>
                <w:tcW w:w="1457" w:type="dxa"/>
                <w:vAlign w:val="center"/>
              </w:tcPr>
              <w:p w14:paraId="05A1AA19" w14:textId="7998B74E" w:rsidR="006C5EF3" w:rsidRDefault="001F7F06" w:rsidP="006C5EF3">
                <w:pPr>
                  <w:pStyle w:val="frm-checkbox17pt02x-form"/>
                </w:pPr>
                <w:r>
                  <w:rPr>
                    <w:rFonts w:ascii="MS Gothic" w:eastAsia="MS Gothic" w:hAnsi="MS Gothic" w:hint="eastAsia"/>
                  </w:rPr>
                  <w:t>☐</w:t>
                </w:r>
              </w:p>
            </w:tc>
          </w:sdtContent>
        </w:sdt>
        <w:tc>
          <w:tcPr>
            <w:tcW w:w="9428" w:type="dxa"/>
          </w:tcPr>
          <w:p w14:paraId="260741D2" w14:textId="77777777" w:rsidR="006C5EF3" w:rsidRPr="00BC3BBB" w:rsidRDefault="006C5EF3" w:rsidP="006C5EF3">
            <w:pPr>
              <w:pStyle w:val="frm-bt0111ptx-form"/>
            </w:pPr>
            <w:r>
              <w:t>Confirm that the modules are delivered in the correct sequence for efficient on-site assembly.</w:t>
            </w:r>
          </w:p>
        </w:tc>
      </w:tr>
    </w:tbl>
    <w:p w14:paraId="03016E70" w14:textId="2109899E" w:rsidR="0097133B" w:rsidRPr="003C55DC" w:rsidRDefault="0097133B" w:rsidP="00722A51">
      <w:pPr>
        <w:pStyle w:val="bt01"/>
        <w:spacing w:before="240"/>
      </w:pPr>
      <w:r w:rsidRPr="003C55DC">
        <w:t>Remember to consider the following general planning activities in all phases of construction: </w:t>
      </w:r>
    </w:p>
    <w:p w14:paraId="68F6687F" w14:textId="77777777" w:rsidR="0097133B" w:rsidRDefault="0097133B" w:rsidP="0097133B">
      <w:pPr>
        <w:pStyle w:val="Heading2"/>
      </w:pPr>
      <w:r>
        <w:t>Safety and Handling</w:t>
      </w:r>
    </w:p>
    <w:tbl>
      <w:tblPr>
        <w:tblStyle w:val="TableGrid"/>
        <w:tblW w:w="10885" w:type="dxa"/>
        <w:tblLook w:val="04A0" w:firstRow="1" w:lastRow="0" w:firstColumn="1" w:lastColumn="0" w:noHBand="0" w:noVBand="1"/>
      </w:tblPr>
      <w:tblGrid>
        <w:gridCol w:w="1457"/>
        <w:gridCol w:w="9428"/>
      </w:tblGrid>
      <w:tr w:rsidR="00C237CD" w14:paraId="6681D535" w14:textId="77777777" w:rsidTr="00941165">
        <w:trPr>
          <w:tblHeader/>
        </w:trPr>
        <w:tc>
          <w:tcPr>
            <w:tcW w:w="1457" w:type="dxa"/>
            <w:shd w:val="clear" w:color="auto" w:fill="1867BE" w:themeFill="text1"/>
          </w:tcPr>
          <w:p w14:paraId="570C3F8D" w14:textId="77777777" w:rsidR="00C237CD" w:rsidRPr="00A32D22" w:rsidRDefault="00C237CD" w:rsidP="00941165">
            <w:pPr>
              <w:pStyle w:val="frm-bt0111ptx-form"/>
              <w:rPr>
                <w:b/>
                <w:bCs/>
                <w:color w:val="FFFFFF" w:themeColor="background1"/>
              </w:rPr>
            </w:pPr>
            <w:r>
              <w:rPr>
                <w:b/>
                <w:bCs/>
                <w:color w:val="FFFFFF" w:themeColor="background1"/>
              </w:rPr>
              <w:t>Completed</w:t>
            </w:r>
          </w:p>
        </w:tc>
        <w:tc>
          <w:tcPr>
            <w:tcW w:w="9428" w:type="dxa"/>
            <w:shd w:val="clear" w:color="auto" w:fill="1867BE" w:themeFill="text1"/>
          </w:tcPr>
          <w:p w14:paraId="0BEEE2DC" w14:textId="77777777" w:rsidR="00C237CD" w:rsidRPr="00A32D22" w:rsidRDefault="00C237CD" w:rsidP="00941165">
            <w:pPr>
              <w:pStyle w:val="frm-bt0111ptx-form"/>
              <w:rPr>
                <w:b/>
                <w:bCs/>
                <w:color w:val="FFFFFF" w:themeColor="background1"/>
              </w:rPr>
            </w:pPr>
            <w:r>
              <w:rPr>
                <w:b/>
                <w:bCs/>
                <w:color w:val="FFFFFF" w:themeColor="background1"/>
              </w:rPr>
              <w:t>Task</w:t>
            </w:r>
            <w:r w:rsidRPr="00A32D22">
              <w:rPr>
                <w:b/>
                <w:bCs/>
                <w:color w:val="FFFFFF" w:themeColor="background1"/>
              </w:rPr>
              <w:t xml:space="preserve"> </w:t>
            </w:r>
          </w:p>
        </w:tc>
      </w:tr>
      <w:tr w:rsidR="006C5EF3" w14:paraId="6BE5E160" w14:textId="77777777" w:rsidTr="00BD102A">
        <w:sdt>
          <w:sdtPr>
            <w:alias w:val="Task Completed"/>
            <w:tag w:val="Task Completed"/>
            <w:id w:val="1794634056"/>
            <w15:appearance w15:val="hidden"/>
            <w14:checkbox>
              <w14:checked w14:val="0"/>
              <w14:checkedState w14:val="00FE" w14:font="Wingdings"/>
              <w14:uncheckedState w14:val="2610" w14:font="MS Gothic"/>
            </w14:checkbox>
          </w:sdtPr>
          <w:sdtEndPr/>
          <w:sdtContent>
            <w:tc>
              <w:tcPr>
                <w:tcW w:w="1457" w:type="dxa"/>
                <w:vAlign w:val="center"/>
              </w:tcPr>
              <w:p w14:paraId="1DDD3071" w14:textId="693A68C8" w:rsidR="006C5EF3" w:rsidRDefault="001F7F06" w:rsidP="006C5EF3">
                <w:pPr>
                  <w:pStyle w:val="frm-checkbox17pt02x-form"/>
                </w:pPr>
                <w:r>
                  <w:rPr>
                    <w:rFonts w:ascii="MS Gothic" w:eastAsia="MS Gothic" w:hAnsi="MS Gothic" w:hint="eastAsia"/>
                  </w:rPr>
                  <w:t>☐</w:t>
                </w:r>
              </w:p>
            </w:tc>
          </w:sdtContent>
        </w:sdt>
        <w:tc>
          <w:tcPr>
            <w:tcW w:w="9428" w:type="dxa"/>
          </w:tcPr>
          <w:p w14:paraId="49981EE4" w14:textId="30F80B20" w:rsidR="006C5EF3" w:rsidRPr="00BD2CFC" w:rsidRDefault="006C5EF3" w:rsidP="006C5EF3">
            <w:pPr>
              <w:pStyle w:val="frm-bt0111ptx-form"/>
            </w:pPr>
            <w:r>
              <w:t>Train personnel in safe module handling, loading, and unloading procedures.</w:t>
            </w:r>
          </w:p>
        </w:tc>
      </w:tr>
      <w:tr w:rsidR="006C5EF3" w14:paraId="67004F9C" w14:textId="77777777" w:rsidTr="00BD102A">
        <w:trPr>
          <w:trHeight w:val="71"/>
        </w:trPr>
        <w:sdt>
          <w:sdtPr>
            <w:alias w:val="Task Completed"/>
            <w:tag w:val="Task Completed"/>
            <w:id w:val="27613147"/>
            <w15:appearance w15:val="hidden"/>
            <w14:checkbox>
              <w14:checked w14:val="0"/>
              <w14:checkedState w14:val="00FE" w14:font="Wingdings"/>
              <w14:uncheckedState w14:val="2610" w14:font="MS Gothic"/>
            </w14:checkbox>
          </w:sdtPr>
          <w:sdtEndPr/>
          <w:sdtContent>
            <w:tc>
              <w:tcPr>
                <w:tcW w:w="1457" w:type="dxa"/>
                <w:vAlign w:val="center"/>
              </w:tcPr>
              <w:p w14:paraId="6D0403D4" w14:textId="5A358F98" w:rsidR="006C5EF3" w:rsidRPr="001F7F06" w:rsidRDefault="001F7F06" w:rsidP="006C5EF3">
                <w:pPr>
                  <w:pStyle w:val="frm-checkbox17pt02x-form"/>
                  <w:rPr>
                    <w:b/>
                    <w:bCs/>
                  </w:rPr>
                </w:pPr>
                <w:r w:rsidRPr="001F7F06">
                  <w:rPr>
                    <w:rFonts w:ascii="MS Gothic" w:eastAsia="MS Gothic" w:hAnsi="MS Gothic" w:hint="eastAsia"/>
                  </w:rPr>
                  <w:t>☐</w:t>
                </w:r>
              </w:p>
            </w:tc>
          </w:sdtContent>
        </w:sdt>
        <w:tc>
          <w:tcPr>
            <w:tcW w:w="9428" w:type="dxa"/>
          </w:tcPr>
          <w:p w14:paraId="4E13C1D8" w14:textId="33B5B665" w:rsidR="006C5EF3" w:rsidRPr="00BD2CFC" w:rsidRDefault="006C5EF3" w:rsidP="006C5EF3">
            <w:pPr>
              <w:pStyle w:val="frm-bt0111ptx-form"/>
            </w:pPr>
            <w:r>
              <w:t>Conduct pre-trip inspections of transport vehicles and secure the modules properly.</w:t>
            </w:r>
          </w:p>
        </w:tc>
      </w:tr>
    </w:tbl>
    <w:p w14:paraId="56CA548F" w14:textId="77777777" w:rsidR="0097133B" w:rsidRDefault="0097133B" w:rsidP="0097133B">
      <w:pPr>
        <w:pStyle w:val="Heading2"/>
      </w:pPr>
      <w:r>
        <w:t>Communication and Coordination</w:t>
      </w:r>
    </w:p>
    <w:tbl>
      <w:tblPr>
        <w:tblStyle w:val="TableGrid"/>
        <w:tblW w:w="10885" w:type="dxa"/>
        <w:tblLook w:val="04A0" w:firstRow="1" w:lastRow="0" w:firstColumn="1" w:lastColumn="0" w:noHBand="0" w:noVBand="1"/>
      </w:tblPr>
      <w:tblGrid>
        <w:gridCol w:w="1457"/>
        <w:gridCol w:w="9428"/>
      </w:tblGrid>
      <w:tr w:rsidR="00C237CD" w14:paraId="03A71642" w14:textId="77777777" w:rsidTr="00941165">
        <w:trPr>
          <w:tblHeader/>
        </w:trPr>
        <w:tc>
          <w:tcPr>
            <w:tcW w:w="1457" w:type="dxa"/>
            <w:shd w:val="clear" w:color="auto" w:fill="1867BE" w:themeFill="text1"/>
          </w:tcPr>
          <w:p w14:paraId="2549CEBC" w14:textId="77777777" w:rsidR="00C237CD" w:rsidRPr="00A32D22" w:rsidRDefault="00C237CD" w:rsidP="00941165">
            <w:pPr>
              <w:pStyle w:val="frm-bt0111ptx-form"/>
              <w:rPr>
                <w:b/>
                <w:bCs/>
                <w:color w:val="FFFFFF" w:themeColor="background1"/>
              </w:rPr>
            </w:pPr>
            <w:r>
              <w:rPr>
                <w:b/>
                <w:bCs/>
                <w:color w:val="FFFFFF" w:themeColor="background1"/>
              </w:rPr>
              <w:t>Completed</w:t>
            </w:r>
          </w:p>
        </w:tc>
        <w:tc>
          <w:tcPr>
            <w:tcW w:w="9428" w:type="dxa"/>
            <w:shd w:val="clear" w:color="auto" w:fill="1867BE" w:themeFill="text1"/>
          </w:tcPr>
          <w:p w14:paraId="1B8CCD27" w14:textId="77777777" w:rsidR="00C237CD" w:rsidRPr="00A32D22" w:rsidRDefault="00C237CD" w:rsidP="00941165">
            <w:pPr>
              <w:pStyle w:val="frm-bt0111ptx-form"/>
              <w:rPr>
                <w:b/>
                <w:bCs/>
                <w:color w:val="FFFFFF" w:themeColor="background1"/>
              </w:rPr>
            </w:pPr>
            <w:r>
              <w:rPr>
                <w:b/>
                <w:bCs/>
                <w:color w:val="FFFFFF" w:themeColor="background1"/>
              </w:rPr>
              <w:t>Task</w:t>
            </w:r>
            <w:r w:rsidRPr="00A32D22">
              <w:rPr>
                <w:b/>
                <w:bCs/>
                <w:color w:val="FFFFFF" w:themeColor="background1"/>
              </w:rPr>
              <w:t xml:space="preserve"> </w:t>
            </w:r>
          </w:p>
        </w:tc>
      </w:tr>
      <w:tr w:rsidR="006C5EF3" w14:paraId="7B1DDA78" w14:textId="77777777" w:rsidTr="00F2277B">
        <w:sdt>
          <w:sdtPr>
            <w:alias w:val="Task Completed"/>
            <w:tag w:val="Task Completed"/>
            <w:id w:val="-233320098"/>
            <w15:appearance w15:val="hidden"/>
            <w14:checkbox>
              <w14:checked w14:val="0"/>
              <w14:checkedState w14:val="00FE" w14:font="Wingdings"/>
              <w14:uncheckedState w14:val="2610" w14:font="MS Gothic"/>
            </w14:checkbox>
          </w:sdtPr>
          <w:sdtEndPr/>
          <w:sdtContent>
            <w:tc>
              <w:tcPr>
                <w:tcW w:w="1457" w:type="dxa"/>
                <w:vAlign w:val="center"/>
              </w:tcPr>
              <w:p w14:paraId="3C0D8139" w14:textId="34B6D3AC" w:rsidR="006C5EF3" w:rsidRDefault="001F7F06" w:rsidP="006C5EF3">
                <w:pPr>
                  <w:pStyle w:val="frm-checkbox17pt02x-form"/>
                </w:pPr>
                <w:r>
                  <w:rPr>
                    <w:rFonts w:ascii="MS Gothic" w:eastAsia="MS Gothic" w:hAnsi="MS Gothic" w:hint="eastAsia"/>
                  </w:rPr>
                  <w:t>☐</w:t>
                </w:r>
              </w:p>
            </w:tc>
          </w:sdtContent>
        </w:sdt>
        <w:tc>
          <w:tcPr>
            <w:tcW w:w="9428" w:type="dxa"/>
            <w:vAlign w:val="center"/>
          </w:tcPr>
          <w:p w14:paraId="6D2337BA" w14:textId="1E3F4EF3" w:rsidR="006C5EF3" w:rsidRPr="00773320" w:rsidRDefault="006C5EF3" w:rsidP="006C5EF3">
            <w:pPr>
              <w:pStyle w:val="frm-bt0111ptx-form"/>
            </w:pPr>
            <w:r w:rsidRPr="00C13FE0">
              <w:t>Establish clear communication channels between the manufacturing facility, transporters, and the construction team.</w:t>
            </w:r>
          </w:p>
        </w:tc>
      </w:tr>
      <w:tr w:rsidR="006C5EF3" w14:paraId="0AF73A6C" w14:textId="77777777" w:rsidTr="00F2277B">
        <w:sdt>
          <w:sdtPr>
            <w:alias w:val="Task Completed"/>
            <w:tag w:val="Task Completed"/>
            <w:id w:val="-909773243"/>
            <w15:appearance w15:val="hidden"/>
            <w14:checkbox>
              <w14:checked w14:val="0"/>
              <w14:checkedState w14:val="00FE" w14:font="Wingdings"/>
              <w14:uncheckedState w14:val="2610" w14:font="MS Gothic"/>
            </w14:checkbox>
          </w:sdtPr>
          <w:sdtEndPr/>
          <w:sdtContent>
            <w:tc>
              <w:tcPr>
                <w:tcW w:w="1457" w:type="dxa"/>
                <w:vAlign w:val="center"/>
              </w:tcPr>
              <w:p w14:paraId="43533032" w14:textId="14C5E7E5" w:rsidR="006C5EF3" w:rsidRDefault="001F7F06" w:rsidP="006C5EF3">
                <w:pPr>
                  <w:pStyle w:val="frm-checkbox17pt02x-form"/>
                </w:pPr>
                <w:r>
                  <w:rPr>
                    <w:rFonts w:ascii="MS Gothic" w:eastAsia="MS Gothic" w:hAnsi="MS Gothic" w:hint="eastAsia"/>
                  </w:rPr>
                  <w:t>☐</w:t>
                </w:r>
              </w:p>
            </w:tc>
          </w:sdtContent>
        </w:sdt>
        <w:tc>
          <w:tcPr>
            <w:tcW w:w="9428" w:type="dxa"/>
            <w:vAlign w:val="center"/>
          </w:tcPr>
          <w:p w14:paraId="696CB8B7" w14:textId="7895F6DF" w:rsidR="006C5EF3" w:rsidRPr="00BC3BBB" w:rsidRDefault="006C5EF3" w:rsidP="006C5EF3">
            <w:pPr>
              <w:pStyle w:val="frm-bt0111ptx-form"/>
            </w:pPr>
            <w:r w:rsidRPr="00C13FE0">
              <w:t>Appoint a logistics coordinator to oversee the transportation process and address any issues.</w:t>
            </w:r>
          </w:p>
        </w:tc>
      </w:tr>
    </w:tbl>
    <w:p w14:paraId="5DE5C0B4" w14:textId="77777777" w:rsidR="0097133B" w:rsidRDefault="0097133B" w:rsidP="0097133B">
      <w:pPr>
        <w:pStyle w:val="Heading2"/>
      </w:pPr>
      <w:r>
        <w:t>Environmental Considerations</w:t>
      </w:r>
    </w:p>
    <w:tbl>
      <w:tblPr>
        <w:tblStyle w:val="TableGrid"/>
        <w:tblW w:w="10885" w:type="dxa"/>
        <w:tblLook w:val="04A0" w:firstRow="1" w:lastRow="0" w:firstColumn="1" w:lastColumn="0" w:noHBand="0" w:noVBand="1"/>
      </w:tblPr>
      <w:tblGrid>
        <w:gridCol w:w="1457"/>
        <w:gridCol w:w="9428"/>
      </w:tblGrid>
      <w:tr w:rsidR="00C237CD" w14:paraId="79EF40D5" w14:textId="77777777" w:rsidTr="00941165">
        <w:trPr>
          <w:tblHeader/>
        </w:trPr>
        <w:tc>
          <w:tcPr>
            <w:tcW w:w="1457" w:type="dxa"/>
            <w:shd w:val="clear" w:color="auto" w:fill="1867BE" w:themeFill="text1"/>
          </w:tcPr>
          <w:p w14:paraId="47105F3D" w14:textId="77777777" w:rsidR="00C237CD" w:rsidRPr="00A32D22" w:rsidRDefault="00C237CD" w:rsidP="00941165">
            <w:pPr>
              <w:pStyle w:val="frm-bt0111ptx-form"/>
              <w:rPr>
                <w:b/>
                <w:bCs/>
                <w:color w:val="FFFFFF" w:themeColor="background1"/>
              </w:rPr>
            </w:pPr>
            <w:r>
              <w:rPr>
                <w:b/>
                <w:bCs/>
                <w:color w:val="FFFFFF" w:themeColor="background1"/>
              </w:rPr>
              <w:t>Completed</w:t>
            </w:r>
          </w:p>
        </w:tc>
        <w:tc>
          <w:tcPr>
            <w:tcW w:w="9428" w:type="dxa"/>
            <w:shd w:val="clear" w:color="auto" w:fill="1867BE" w:themeFill="text1"/>
          </w:tcPr>
          <w:p w14:paraId="5A228904" w14:textId="77777777" w:rsidR="00C237CD" w:rsidRPr="00A32D22" w:rsidRDefault="00C237CD" w:rsidP="00941165">
            <w:pPr>
              <w:pStyle w:val="frm-bt0111ptx-form"/>
              <w:rPr>
                <w:b/>
                <w:bCs/>
                <w:color w:val="FFFFFF" w:themeColor="background1"/>
              </w:rPr>
            </w:pPr>
            <w:r>
              <w:rPr>
                <w:b/>
                <w:bCs/>
                <w:color w:val="FFFFFF" w:themeColor="background1"/>
              </w:rPr>
              <w:t>Task</w:t>
            </w:r>
            <w:r w:rsidRPr="00A32D22">
              <w:rPr>
                <w:b/>
                <w:bCs/>
                <w:color w:val="FFFFFF" w:themeColor="background1"/>
              </w:rPr>
              <w:t xml:space="preserve"> </w:t>
            </w:r>
          </w:p>
        </w:tc>
      </w:tr>
      <w:tr w:rsidR="006C5EF3" w14:paraId="7DA0A42D" w14:textId="77777777" w:rsidTr="00F2277B">
        <w:sdt>
          <w:sdtPr>
            <w:alias w:val="Task Completed"/>
            <w:tag w:val="Task Completed"/>
            <w:id w:val="98918330"/>
            <w15:appearance w15:val="hidden"/>
            <w14:checkbox>
              <w14:checked w14:val="0"/>
              <w14:checkedState w14:val="00FE" w14:font="Wingdings"/>
              <w14:uncheckedState w14:val="2610" w14:font="MS Gothic"/>
            </w14:checkbox>
          </w:sdtPr>
          <w:sdtEndPr/>
          <w:sdtContent>
            <w:tc>
              <w:tcPr>
                <w:tcW w:w="1457" w:type="dxa"/>
                <w:vAlign w:val="center"/>
              </w:tcPr>
              <w:p w14:paraId="6A97182C" w14:textId="5B156A34" w:rsidR="006C5EF3" w:rsidRDefault="001F7F06" w:rsidP="006C5EF3">
                <w:pPr>
                  <w:pStyle w:val="frm-checkbox17pt02x-form"/>
                </w:pPr>
                <w:r>
                  <w:rPr>
                    <w:rFonts w:ascii="MS Gothic" w:eastAsia="MS Gothic" w:hAnsi="MS Gothic" w:hint="eastAsia"/>
                  </w:rPr>
                  <w:t>☐</w:t>
                </w:r>
              </w:p>
            </w:tc>
          </w:sdtContent>
        </w:sdt>
        <w:tc>
          <w:tcPr>
            <w:tcW w:w="9428" w:type="dxa"/>
            <w:vAlign w:val="center"/>
          </w:tcPr>
          <w:p w14:paraId="4187464C" w14:textId="774C4E6F" w:rsidR="006C5EF3" w:rsidRPr="00773320" w:rsidRDefault="006C5EF3" w:rsidP="006C5EF3">
            <w:pPr>
              <w:pStyle w:val="frm-bt0111ptx-form"/>
            </w:pPr>
            <w:r w:rsidRPr="000971A8">
              <w:t>Implement sustainable transportation practices to reduce environmental impact.</w:t>
            </w:r>
          </w:p>
        </w:tc>
      </w:tr>
      <w:tr w:rsidR="006C5EF3" w14:paraId="4423E90C" w14:textId="77777777" w:rsidTr="00F2277B">
        <w:sdt>
          <w:sdtPr>
            <w:alias w:val="Task Completed"/>
            <w:tag w:val="Task Completed"/>
            <w:id w:val="-1087382493"/>
            <w15:appearance w15:val="hidden"/>
            <w14:checkbox>
              <w14:checked w14:val="0"/>
              <w14:checkedState w14:val="00FE" w14:font="Wingdings"/>
              <w14:uncheckedState w14:val="2610" w14:font="MS Gothic"/>
            </w14:checkbox>
          </w:sdtPr>
          <w:sdtEndPr/>
          <w:sdtContent>
            <w:tc>
              <w:tcPr>
                <w:tcW w:w="1457" w:type="dxa"/>
                <w:vAlign w:val="center"/>
              </w:tcPr>
              <w:p w14:paraId="16C758FF" w14:textId="48D87581" w:rsidR="006C5EF3" w:rsidRPr="001F7F06" w:rsidRDefault="001F7F06" w:rsidP="006C5EF3">
                <w:pPr>
                  <w:pStyle w:val="frm-checkbox17pt02x-form"/>
                  <w:rPr>
                    <w:b/>
                    <w:bCs/>
                  </w:rPr>
                </w:pPr>
                <w:r>
                  <w:rPr>
                    <w:rFonts w:ascii="MS Gothic" w:eastAsia="MS Gothic" w:hAnsi="MS Gothic" w:hint="eastAsia"/>
                  </w:rPr>
                  <w:t>☐</w:t>
                </w:r>
              </w:p>
            </w:tc>
          </w:sdtContent>
        </w:sdt>
        <w:tc>
          <w:tcPr>
            <w:tcW w:w="9428" w:type="dxa"/>
            <w:vAlign w:val="center"/>
          </w:tcPr>
          <w:p w14:paraId="78ADF1D8" w14:textId="0D05C9A7" w:rsidR="006C5EF3" w:rsidRPr="00BC3BBB" w:rsidRDefault="006C5EF3" w:rsidP="006C5EF3">
            <w:pPr>
              <w:pStyle w:val="frm-bt0111ptx-form"/>
            </w:pPr>
            <w:r w:rsidRPr="000971A8">
              <w:t>Explore eco-friendly transport options or route optimization to minimize emissions.</w:t>
            </w:r>
          </w:p>
        </w:tc>
      </w:tr>
    </w:tbl>
    <w:p w14:paraId="15955940" w14:textId="77777777" w:rsidR="0097133B" w:rsidRDefault="0097133B" w:rsidP="0097133B">
      <w:pPr>
        <w:pStyle w:val="Heading2"/>
      </w:pPr>
      <w:r>
        <w:t>Risk Management</w:t>
      </w:r>
    </w:p>
    <w:tbl>
      <w:tblPr>
        <w:tblStyle w:val="TableGrid"/>
        <w:tblW w:w="10885" w:type="dxa"/>
        <w:tblLook w:val="04A0" w:firstRow="1" w:lastRow="0" w:firstColumn="1" w:lastColumn="0" w:noHBand="0" w:noVBand="1"/>
      </w:tblPr>
      <w:tblGrid>
        <w:gridCol w:w="1457"/>
        <w:gridCol w:w="9428"/>
      </w:tblGrid>
      <w:tr w:rsidR="00C237CD" w14:paraId="59C1A570" w14:textId="77777777" w:rsidTr="00941165">
        <w:trPr>
          <w:tblHeader/>
        </w:trPr>
        <w:tc>
          <w:tcPr>
            <w:tcW w:w="1457" w:type="dxa"/>
            <w:shd w:val="clear" w:color="auto" w:fill="1867BE" w:themeFill="text1"/>
          </w:tcPr>
          <w:p w14:paraId="098D4AC9" w14:textId="77777777" w:rsidR="00C237CD" w:rsidRPr="00A32D22" w:rsidRDefault="00C237CD" w:rsidP="00941165">
            <w:pPr>
              <w:pStyle w:val="frm-bt0111ptx-form"/>
              <w:rPr>
                <w:b/>
                <w:bCs/>
                <w:color w:val="FFFFFF" w:themeColor="background1"/>
              </w:rPr>
            </w:pPr>
            <w:r>
              <w:rPr>
                <w:b/>
                <w:bCs/>
                <w:color w:val="FFFFFF" w:themeColor="background1"/>
              </w:rPr>
              <w:t>Completed</w:t>
            </w:r>
          </w:p>
        </w:tc>
        <w:tc>
          <w:tcPr>
            <w:tcW w:w="9428" w:type="dxa"/>
            <w:shd w:val="clear" w:color="auto" w:fill="1867BE" w:themeFill="text1"/>
          </w:tcPr>
          <w:p w14:paraId="0C7AB014" w14:textId="77777777" w:rsidR="00C237CD" w:rsidRPr="00A32D22" w:rsidRDefault="00C237CD" w:rsidP="00941165">
            <w:pPr>
              <w:pStyle w:val="frm-bt0111ptx-form"/>
              <w:rPr>
                <w:b/>
                <w:bCs/>
                <w:color w:val="FFFFFF" w:themeColor="background1"/>
              </w:rPr>
            </w:pPr>
            <w:r>
              <w:rPr>
                <w:b/>
                <w:bCs/>
                <w:color w:val="FFFFFF" w:themeColor="background1"/>
              </w:rPr>
              <w:t>Task</w:t>
            </w:r>
            <w:r w:rsidRPr="00A32D22">
              <w:rPr>
                <w:b/>
                <w:bCs/>
                <w:color w:val="FFFFFF" w:themeColor="background1"/>
              </w:rPr>
              <w:t xml:space="preserve"> </w:t>
            </w:r>
          </w:p>
        </w:tc>
      </w:tr>
      <w:tr w:rsidR="006C5EF3" w14:paraId="5F6F20AF" w14:textId="77777777" w:rsidTr="00F2277B">
        <w:sdt>
          <w:sdtPr>
            <w:alias w:val="Task Completed"/>
            <w:tag w:val="Task Completed"/>
            <w:id w:val="-459349026"/>
            <w15:appearance w15:val="hidden"/>
            <w14:checkbox>
              <w14:checked w14:val="0"/>
              <w14:checkedState w14:val="00FE" w14:font="Wingdings"/>
              <w14:uncheckedState w14:val="2610" w14:font="MS Gothic"/>
            </w14:checkbox>
          </w:sdtPr>
          <w:sdtEndPr/>
          <w:sdtContent>
            <w:tc>
              <w:tcPr>
                <w:tcW w:w="1457" w:type="dxa"/>
                <w:vAlign w:val="center"/>
              </w:tcPr>
              <w:p w14:paraId="74F4A009" w14:textId="0D648341" w:rsidR="006C5EF3" w:rsidRDefault="001F7F06" w:rsidP="006C5EF3">
                <w:pPr>
                  <w:pStyle w:val="frm-checkbox17pt02x-form"/>
                </w:pPr>
                <w:r>
                  <w:rPr>
                    <w:rFonts w:ascii="MS Gothic" w:eastAsia="MS Gothic" w:hAnsi="MS Gothic" w:hint="eastAsia"/>
                  </w:rPr>
                  <w:t>☐</w:t>
                </w:r>
              </w:p>
            </w:tc>
          </w:sdtContent>
        </w:sdt>
        <w:tc>
          <w:tcPr>
            <w:tcW w:w="9428" w:type="dxa"/>
            <w:vAlign w:val="center"/>
          </w:tcPr>
          <w:p w14:paraId="67AC7E1E" w14:textId="3C92AE10" w:rsidR="006C5EF3" w:rsidRPr="00773320" w:rsidRDefault="006C5EF3" w:rsidP="006C5EF3">
            <w:pPr>
              <w:pStyle w:val="frm-bt0111ptx-form"/>
            </w:pPr>
            <w:r w:rsidRPr="00BB3E49">
              <w:t>Identify potential transportation risks and develop contingency plans.</w:t>
            </w:r>
          </w:p>
        </w:tc>
      </w:tr>
      <w:tr w:rsidR="006C5EF3" w14:paraId="0AE3A291" w14:textId="77777777" w:rsidTr="00F2277B">
        <w:sdt>
          <w:sdtPr>
            <w:alias w:val="Task Completed"/>
            <w:tag w:val="Task Completed"/>
            <w:id w:val="-937985351"/>
            <w15:appearance w15:val="hidden"/>
            <w14:checkbox>
              <w14:checked w14:val="0"/>
              <w14:checkedState w14:val="00FE" w14:font="Wingdings"/>
              <w14:uncheckedState w14:val="2610" w14:font="MS Gothic"/>
            </w14:checkbox>
          </w:sdtPr>
          <w:sdtEndPr/>
          <w:sdtContent>
            <w:tc>
              <w:tcPr>
                <w:tcW w:w="1457" w:type="dxa"/>
                <w:vAlign w:val="center"/>
              </w:tcPr>
              <w:p w14:paraId="4545C6F8" w14:textId="2F902EB8" w:rsidR="006C5EF3" w:rsidRDefault="001F7F06" w:rsidP="006C5EF3">
                <w:pPr>
                  <w:pStyle w:val="frm-checkbox17pt02x-form"/>
                </w:pPr>
                <w:r>
                  <w:rPr>
                    <w:rFonts w:ascii="MS Gothic" w:eastAsia="MS Gothic" w:hAnsi="MS Gothic" w:hint="eastAsia"/>
                  </w:rPr>
                  <w:t>☐</w:t>
                </w:r>
              </w:p>
            </w:tc>
          </w:sdtContent>
        </w:sdt>
        <w:tc>
          <w:tcPr>
            <w:tcW w:w="9428" w:type="dxa"/>
            <w:vAlign w:val="center"/>
          </w:tcPr>
          <w:p w14:paraId="20EEF96E" w14:textId="5F87AF61" w:rsidR="006C5EF3" w:rsidRPr="00BC3BBB" w:rsidRDefault="006C5EF3" w:rsidP="006C5EF3">
            <w:pPr>
              <w:pStyle w:val="frm-bt0111ptx-form"/>
            </w:pPr>
            <w:r w:rsidRPr="00BB3E49">
              <w:t>Consider backup transportation options in case of unforeseen disruptions.</w:t>
            </w:r>
          </w:p>
        </w:tc>
      </w:tr>
    </w:tbl>
    <w:p w14:paraId="213D5F1D" w14:textId="77777777" w:rsidR="0097133B" w:rsidRDefault="0097133B" w:rsidP="0097133B">
      <w:pPr>
        <w:pStyle w:val="Heading2"/>
      </w:pPr>
      <w:r>
        <w:t>Documentation and Records</w:t>
      </w:r>
    </w:p>
    <w:tbl>
      <w:tblPr>
        <w:tblStyle w:val="TableGrid"/>
        <w:tblW w:w="10885" w:type="dxa"/>
        <w:tblLook w:val="04A0" w:firstRow="1" w:lastRow="0" w:firstColumn="1" w:lastColumn="0" w:noHBand="0" w:noVBand="1"/>
      </w:tblPr>
      <w:tblGrid>
        <w:gridCol w:w="1457"/>
        <w:gridCol w:w="9428"/>
      </w:tblGrid>
      <w:tr w:rsidR="00C237CD" w14:paraId="6FF430C5" w14:textId="77777777" w:rsidTr="00941165">
        <w:trPr>
          <w:tblHeader/>
        </w:trPr>
        <w:tc>
          <w:tcPr>
            <w:tcW w:w="1457" w:type="dxa"/>
            <w:shd w:val="clear" w:color="auto" w:fill="1867BE" w:themeFill="text1"/>
          </w:tcPr>
          <w:p w14:paraId="422194B0" w14:textId="4B850712" w:rsidR="00C237CD" w:rsidRPr="00A32D22" w:rsidRDefault="001F7F06" w:rsidP="00941165">
            <w:pPr>
              <w:pStyle w:val="frm-bt0111ptx-form"/>
              <w:rPr>
                <w:b/>
                <w:bCs/>
                <w:color w:val="FFFFFF" w:themeColor="background1"/>
              </w:rPr>
            </w:pPr>
            <w:r>
              <w:rPr>
                <w:b/>
                <w:bCs/>
                <w:color w:val="FFFFFF" w:themeColor="background1"/>
              </w:rPr>
              <w:t>Completed</w:t>
            </w:r>
          </w:p>
        </w:tc>
        <w:tc>
          <w:tcPr>
            <w:tcW w:w="9428" w:type="dxa"/>
            <w:shd w:val="clear" w:color="auto" w:fill="1867BE" w:themeFill="text1"/>
          </w:tcPr>
          <w:p w14:paraId="1D520E1D" w14:textId="77777777" w:rsidR="00C237CD" w:rsidRPr="00A32D22" w:rsidRDefault="00C237CD" w:rsidP="00941165">
            <w:pPr>
              <w:pStyle w:val="frm-bt0111ptx-form"/>
              <w:rPr>
                <w:b/>
                <w:bCs/>
                <w:color w:val="FFFFFF" w:themeColor="background1"/>
              </w:rPr>
            </w:pPr>
            <w:r>
              <w:rPr>
                <w:b/>
                <w:bCs/>
                <w:color w:val="FFFFFF" w:themeColor="background1"/>
              </w:rPr>
              <w:t>Task</w:t>
            </w:r>
            <w:r w:rsidRPr="00A32D22">
              <w:rPr>
                <w:b/>
                <w:bCs/>
                <w:color w:val="FFFFFF" w:themeColor="background1"/>
              </w:rPr>
              <w:t xml:space="preserve"> </w:t>
            </w:r>
          </w:p>
        </w:tc>
      </w:tr>
      <w:tr w:rsidR="006C5EF3" w14:paraId="76B9D579" w14:textId="77777777" w:rsidTr="00F2277B">
        <w:sdt>
          <w:sdtPr>
            <w:alias w:val="Task Completed"/>
            <w:tag w:val="Task Completed"/>
            <w:id w:val="-1024401795"/>
            <w15:appearance w15:val="hidden"/>
            <w14:checkbox>
              <w14:checked w14:val="0"/>
              <w14:checkedState w14:val="00FE" w14:font="Wingdings"/>
              <w14:uncheckedState w14:val="2610" w14:font="MS Gothic"/>
            </w14:checkbox>
          </w:sdtPr>
          <w:sdtEndPr/>
          <w:sdtContent>
            <w:tc>
              <w:tcPr>
                <w:tcW w:w="1457" w:type="dxa"/>
                <w:vAlign w:val="center"/>
              </w:tcPr>
              <w:p w14:paraId="05FFE54A" w14:textId="65D6AB65" w:rsidR="006C5EF3" w:rsidRDefault="001F7F06" w:rsidP="006C5EF3">
                <w:pPr>
                  <w:pStyle w:val="frm-checkbox17pt02x-form"/>
                </w:pPr>
                <w:r>
                  <w:rPr>
                    <w:rFonts w:ascii="MS Gothic" w:eastAsia="MS Gothic" w:hAnsi="MS Gothic" w:hint="eastAsia"/>
                  </w:rPr>
                  <w:t>☐</w:t>
                </w:r>
              </w:p>
            </w:tc>
          </w:sdtContent>
        </w:sdt>
        <w:tc>
          <w:tcPr>
            <w:tcW w:w="9428" w:type="dxa"/>
            <w:vAlign w:val="center"/>
          </w:tcPr>
          <w:p w14:paraId="450BF4C4" w14:textId="4ED91D05" w:rsidR="006C5EF3" w:rsidRPr="00773320" w:rsidRDefault="006C5EF3" w:rsidP="006C5EF3">
            <w:pPr>
              <w:pStyle w:val="frm-bt0111ptx-form"/>
            </w:pPr>
            <w:r w:rsidRPr="00F1621F">
              <w:t>Maintain a comprehensive record of module specifications, transportation permits, and schedules.</w:t>
            </w:r>
          </w:p>
        </w:tc>
      </w:tr>
    </w:tbl>
    <w:p w14:paraId="4A76A710" w14:textId="3A6B75D6" w:rsidR="0097133B" w:rsidRPr="00C56179" w:rsidRDefault="0097133B" w:rsidP="00BD2CFC">
      <w:pPr>
        <w:pStyle w:val="list-bullet12pt-1"/>
        <w:numPr>
          <w:ilvl w:val="0"/>
          <w:numId w:val="0"/>
        </w:numPr>
        <w:tabs>
          <w:tab w:val="clear" w:pos="3828"/>
          <w:tab w:val="clear" w:pos="10773"/>
        </w:tabs>
        <w:adjustRightInd/>
        <w:snapToGrid/>
        <w:spacing w:after="0" w:line="240" w:lineRule="auto"/>
      </w:pPr>
    </w:p>
    <w:sectPr w:rsidR="0097133B" w:rsidRPr="00C56179" w:rsidSect="00463BD7">
      <w:type w:val="continuous"/>
      <w:pgSz w:w="12240" w:h="15840" w:code="1"/>
      <w:pgMar w:top="1080" w:right="648" w:bottom="1022" w:left="648" w:header="576" w:footer="23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82C72" w14:textId="77777777" w:rsidR="00463BD7" w:rsidRDefault="00463BD7" w:rsidP="007929EC">
      <w:r>
        <w:separator/>
      </w:r>
    </w:p>
    <w:p w14:paraId="344DB6CE" w14:textId="77777777" w:rsidR="00463BD7" w:rsidRDefault="00463BD7"/>
    <w:p w14:paraId="246AC8D1" w14:textId="77777777" w:rsidR="00463BD7" w:rsidRDefault="00463BD7"/>
  </w:endnote>
  <w:endnote w:type="continuationSeparator" w:id="0">
    <w:p w14:paraId="29654DEF" w14:textId="77777777" w:rsidR="00463BD7" w:rsidRDefault="00463BD7" w:rsidP="007929EC">
      <w:r>
        <w:continuationSeparator/>
      </w:r>
    </w:p>
    <w:p w14:paraId="2E6B9F78" w14:textId="77777777" w:rsidR="00463BD7" w:rsidRDefault="00463BD7"/>
    <w:p w14:paraId="71D189AB" w14:textId="77777777" w:rsidR="00463BD7" w:rsidRDefault="0046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80706" w14:textId="77777777" w:rsidR="00E61362" w:rsidRPr="00446111" w:rsidRDefault="00E61362" w:rsidP="00446111">
    <w:pPr>
      <w:pStyle w:val="Footer"/>
      <w:tabs>
        <w:tab w:val="clear" w:pos="4820"/>
        <w:tab w:val="center" w:pos="4320"/>
      </w:tabs>
      <w:spacing w:line="281" w:lineRule="auto"/>
      <w:ind w:left="1109"/>
      <w:rPr>
        <w:lang w:val="fr-CA"/>
      </w:rPr>
    </w:pPr>
    <w:r w:rsidRPr="00EE1B0D">
      <w:rPr>
        <w:rStyle w:val="cscerulean"/>
        <w:noProof/>
      </w:rPr>
      <w:drawing>
        <wp:anchor distT="365760" distB="365760" distL="114300" distR="114300" simplePos="0" relativeHeight="251702272" behindDoc="0" locked="0" layoutInCell="1" allowOverlap="1" wp14:anchorId="2EFFFF26" wp14:editId="2DEC22E2">
          <wp:simplePos x="0" y="0"/>
          <wp:positionH relativeFrom="column">
            <wp:posOffset>-192405</wp:posOffset>
          </wp:positionH>
          <wp:positionV relativeFrom="paragraph">
            <wp:posOffset>-85725</wp:posOffset>
          </wp:positionV>
          <wp:extent cx="594995" cy="264795"/>
          <wp:effectExtent l="0" t="0" r="0" b="1905"/>
          <wp:wrapSquare wrapText="bothSides"/>
          <wp:docPr id="102554404" name="Picture 102554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995" cy="264795"/>
                  </a:xfrm>
                  <a:prstGeom prst="rect">
                    <a:avLst/>
                  </a:prstGeom>
                </pic:spPr>
              </pic:pic>
            </a:graphicData>
          </a:graphic>
          <wp14:sizeRelH relativeFrom="margin">
            <wp14:pctWidth>0</wp14:pctWidth>
          </wp14:sizeRelH>
          <wp14:sizeRelV relativeFrom="margin">
            <wp14:pctHeight>0</wp14:pctHeight>
          </wp14:sizeRelV>
        </wp:anchor>
      </w:drawing>
    </w:r>
    <w:r w:rsidRPr="00EE1B0D">
      <w:rPr>
        <w:rStyle w:val="cscerulean"/>
        <w:noProof/>
      </w:rPr>
      <mc:AlternateContent>
        <mc:Choice Requires="wps">
          <w:drawing>
            <wp:anchor distT="0" distB="0" distL="114300" distR="114300" simplePos="0" relativeHeight="251704320" behindDoc="0" locked="0" layoutInCell="1" allowOverlap="1" wp14:anchorId="5702F5EB" wp14:editId="27A10C98">
              <wp:simplePos x="0" y="0"/>
              <wp:positionH relativeFrom="column">
                <wp:posOffset>548640</wp:posOffset>
              </wp:positionH>
              <wp:positionV relativeFrom="paragraph">
                <wp:posOffset>-44450</wp:posOffset>
              </wp:positionV>
              <wp:extent cx="0" cy="233045"/>
              <wp:effectExtent l="0" t="0" r="38100" b="3365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30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8C5CA" id="Straight Connector 13" o:spid="_x0000_s1026" alt="&quot;&quot;"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3.2pt,-3.5pt" to="43.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" strokecolor="#1867be [3213]">
              <v:stroke joinstyle="miter"/>
            </v:line>
          </w:pict>
        </mc:Fallback>
      </mc:AlternateContent>
    </w:r>
    <w:hyperlink r:id="rId2" w:tgtFrame="_blank" w:history="1">
      <w:r w:rsidRPr="00CA4F89">
        <w:rPr>
          <w:rStyle w:val="cscerulean"/>
          <w:lang w:val="fr-CA"/>
        </w:rPr>
        <w:t>csagroup.org/outilsdesoutien</w:t>
      </w:r>
    </w:hyperlink>
    <w:r w:rsidRPr="001B3CEB">
      <w:rPr>
        <w:rStyle w:val="cscerulean"/>
        <w:lang w:val="fr-CA"/>
      </w:rPr>
      <w:tab/>
    </w:r>
    <w:r w:rsidRPr="00E20ED4">
      <w:fldChar w:fldCharType="begin"/>
    </w:r>
    <w:r w:rsidRPr="00446111">
      <w:rPr>
        <w:lang w:val="fr-CA"/>
      </w:rPr>
      <w:instrText xml:space="preserve"> PAGE  \* Arabic  \* MERGEFORMAT </w:instrText>
    </w:r>
    <w:r w:rsidRPr="00E20ED4">
      <w:fldChar w:fldCharType="separate"/>
    </w:r>
    <w:r w:rsidRPr="00446111">
      <w:rPr>
        <w:noProof/>
        <w:lang w:val="fr-CA"/>
      </w:rPr>
      <w:t>1</w:t>
    </w:r>
    <w:r w:rsidRPr="00E20ED4">
      <w:fldChar w:fldCharType="end"/>
    </w:r>
    <w:r w:rsidRPr="00446111">
      <w:rPr>
        <w:lang w:val="fr-CA"/>
      </w:rPr>
      <w:t xml:space="preserve"> sur </w:t>
    </w:r>
    <w:r>
      <w:fldChar w:fldCharType="begin"/>
    </w:r>
    <w:r w:rsidRPr="00446111">
      <w:rPr>
        <w:lang w:val="fr-CA"/>
      </w:rPr>
      <w:instrText xml:space="preserve"> NUMPAGES  \* Arabic  \* MERGEFORMAT </w:instrText>
    </w:r>
    <w:r>
      <w:fldChar w:fldCharType="separate"/>
    </w:r>
    <w:r w:rsidRPr="00446111">
      <w:rPr>
        <w:noProof/>
        <w:lang w:val="fr-CA"/>
      </w:rPr>
      <w:t>2</w:t>
    </w:r>
    <w:r>
      <w:rPr>
        <w:noProof/>
      </w:rPr>
      <w:fldChar w:fldCharType="end"/>
    </w:r>
    <w:r w:rsidRPr="00446111">
      <w:rPr>
        <w:noProof/>
        <w:lang w:val="fr-CA"/>
      </w:rPr>
      <w:tab/>
    </w:r>
    <w:r w:rsidRPr="00302E6C">
      <w:rPr>
        <w:rFonts w:cstheme="minorHAnsi"/>
        <w:lang w:val="fr-CA"/>
      </w:rPr>
      <w:t>©</w:t>
    </w:r>
    <w:r w:rsidRPr="001B3CEB">
      <w:rPr>
        <w:lang w:val="fr-CA"/>
      </w:rPr>
      <w:t xml:space="preserve"> 2022 Association canadienne de normalisation. I Tous droits réservé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46415" w14:textId="38FB43D6" w:rsidR="00B354B2" w:rsidRDefault="000B7012" w:rsidP="00B354B2">
    <w:pPr>
      <w:pStyle w:val="Footer"/>
      <w:tabs>
        <w:tab w:val="clear" w:pos="4820"/>
        <w:tab w:val="center" w:pos="5040"/>
      </w:tabs>
      <w:ind w:left="0"/>
    </w:pPr>
    <w:hyperlink r:id="rId1" w:history="1">
      <w:r w:rsidR="00B354B2" w:rsidRPr="00EE1B0D">
        <w:rPr>
          <w:rStyle w:val="cscerulean"/>
        </w:rPr>
        <w:t>csagroup.org/supporttools</w:t>
      </w:r>
    </w:hyperlink>
    <w:r w:rsidR="00B354B2">
      <w:rPr>
        <w:rStyle w:val="cscerulean"/>
      </w:rPr>
      <w:tab/>
    </w:r>
    <w:r w:rsidR="00B354B2" w:rsidRPr="00E20ED4">
      <w:fldChar w:fldCharType="begin"/>
    </w:r>
    <w:r w:rsidR="00B354B2" w:rsidRPr="00E20ED4">
      <w:instrText xml:space="preserve"> PAGE  \* Arabic  \* MERGEFORMAT </w:instrText>
    </w:r>
    <w:r w:rsidR="00B354B2" w:rsidRPr="00E20ED4">
      <w:fldChar w:fldCharType="separate"/>
    </w:r>
    <w:r w:rsidR="00B354B2">
      <w:t>1</w:t>
    </w:r>
    <w:r w:rsidR="00B354B2" w:rsidRPr="00E20ED4">
      <w:fldChar w:fldCharType="end"/>
    </w:r>
    <w:r w:rsidR="00B354B2">
      <w:t xml:space="preserve"> of </w:t>
    </w:r>
    <w:r>
      <w:fldChar w:fldCharType="begin"/>
    </w:r>
    <w:r>
      <w:instrText xml:space="preserve"> NUMPAGES  \* Arabic  \* MERGEFORMAT </w:instrText>
    </w:r>
    <w:r>
      <w:fldChar w:fldCharType="separate"/>
    </w:r>
    <w:r w:rsidR="00B354B2">
      <w:t>1</w:t>
    </w:r>
    <w:r>
      <w:fldChar w:fldCharType="end"/>
    </w:r>
    <w:r w:rsidR="00B354B2">
      <w:tab/>
    </w:r>
    <w:r w:rsidR="00B354B2" w:rsidRPr="00F310C1">
      <w:t>© 202</w:t>
    </w:r>
    <w:r w:rsidR="0097133B">
      <w:t>4</w:t>
    </w:r>
    <w:r w:rsidR="00B354B2" w:rsidRPr="00F310C1">
      <w:t xml:space="preserve"> Canadian </w:t>
    </w:r>
    <w:r w:rsidR="00B354B2" w:rsidRPr="00FB3F1D">
      <w:t>Standards</w:t>
    </w:r>
    <w:r w:rsidR="00B354B2" w:rsidRPr="00F310C1">
      <w:t xml:space="preserve"> Association</w:t>
    </w:r>
    <w:r w:rsidR="00B354B2">
      <w:t xml:space="preserve"> |</w:t>
    </w:r>
    <w:r w:rsidR="00B354B2" w:rsidRPr="00F310C1">
      <w:t xml:space="preserve"> All </w:t>
    </w:r>
    <w:r w:rsidR="00B354B2" w:rsidRPr="004F07B2">
      <w:t>Rights</w:t>
    </w:r>
    <w:r w:rsidR="00B354B2" w:rsidRPr="00F310C1">
      <w:t xml:space="preserve">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873C0" w14:textId="61ED663B" w:rsidR="00361E83" w:rsidRDefault="000B7012" w:rsidP="00767D24">
    <w:pPr>
      <w:pStyle w:val="Footer"/>
      <w:tabs>
        <w:tab w:val="clear" w:pos="4820"/>
        <w:tab w:val="center" w:pos="5040"/>
      </w:tabs>
      <w:spacing w:line="281" w:lineRule="auto"/>
      <w:ind w:left="0"/>
    </w:pPr>
    <w:hyperlink r:id="rId1" w:history="1">
      <w:r w:rsidR="0079314B" w:rsidRPr="00EE1B0D">
        <w:rPr>
          <w:rStyle w:val="cscerulean"/>
        </w:rPr>
        <w:t>csagroup.org/supporttools</w:t>
      </w:r>
    </w:hyperlink>
    <w:r w:rsidR="0032158B">
      <w:rPr>
        <w:rStyle w:val="cscerulean"/>
      </w:rPr>
      <w:tab/>
    </w:r>
    <w:r w:rsidR="00AE2E5D" w:rsidRPr="00E20ED4">
      <w:fldChar w:fldCharType="begin"/>
    </w:r>
    <w:r w:rsidR="00AE2E5D" w:rsidRPr="00E20ED4">
      <w:instrText xml:space="preserve"> PAGE  \* Arabic  \* MERGEFORMAT </w:instrText>
    </w:r>
    <w:r w:rsidR="00AE2E5D" w:rsidRPr="00E20ED4">
      <w:fldChar w:fldCharType="separate"/>
    </w:r>
    <w:r w:rsidR="00AE2E5D" w:rsidRPr="00E20ED4">
      <w:rPr>
        <w:noProof/>
      </w:rPr>
      <w:t>1</w:t>
    </w:r>
    <w:r w:rsidR="00AE2E5D" w:rsidRPr="00E20ED4">
      <w:fldChar w:fldCharType="end"/>
    </w:r>
    <w:r w:rsidR="00AE2E5D">
      <w:t xml:space="preserve"> of </w:t>
    </w:r>
    <w:r>
      <w:fldChar w:fldCharType="begin"/>
    </w:r>
    <w:r>
      <w:instrText xml:space="preserve"> NUMPAGES  \* Arabic  \* MERGEFORMAT </w:instrText>
    </w:r>
    <w:r>
      <w:fldChar w:fldCharType="separate"/>
    </w:r>
    <w:r w:rsidR="00AE2E5D" w:rsidRPr="00E20ED4">
      <w:rPr>
        <w:noProof/>
      </w:rPr>
      <w:t>2</w:t>
    </w:r>
    <w:r>
      <w:rPr>
        <w:noProof/>
      </w:rPr>
      <w:fldChar w:fldCharType="end"/>
    </w:r>
    <w:r w:rsidR="00B24CAE">
      <w:rPr>
        <w:noProof/>
      </w:rPr>
      <w:tab/>
    </w:r>
    <w:r w:rsidR="00B24CAE" w:rsidRPr="00F310C1">
      <w:t>© 202</w:t>
    </w:r>
    <w:r w:rsidR="0097133B">
      <w:t>4</w:t>
    </w:r>
    <w:r w:rsidR="00B24CAE" w:rsidRPr="00F310C1">
      <w:t xml:space="preserve"> Canadian </w:t>
    </w:r>
    <w:r w:rsidR="00B24CAE" w:rsidRPr="00FB3F1D">
      <w:t>Standards</w:t>
    </w:r>
    <w:r w:rsidR="00B24CAE" w:rsidRPr="00F310C1">
      <w:t xml:space="preserve"> Association</w:t>
    </w:r>
    <w:r w:rsidR="00B24CAE">
      <w:t xml:space="preserve"> |</w:t>
    </w:r>
    <w:r w:rsidR="00B24CAE" w:rsidRPr="00F310C1">
      <w:t xml:space="preserv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855BF" w14:textId="77777777" w:rsidR="00361E83" w:rsidRDefault="000B7012" w:rsidP="007226F1">
    <w:pPr>
      <w:pStyle w:val="Footer"/>
      <w:tabs>
        <w:tab w:val="clear" w:pos="4820"/>
        <w:tab w:val="center" w:pos="5040"/>
      </w:tabs>
      <w:ind w:left="0"/>
    </w:pPr>
    <w:hyperlink r:id="rId1" w:history="1">
      <w:r w:rsidR="007226F1" w:rsidRPr="00EE1B0D">
        <w:rPr>
          <w:rStyle w:val="cscerulean"/>
        </w:rPr>
        <w:t>csagroup.org/supporttools</w:t>
      </w:r>
    </w:hyperlink>
    <w:r w:rsidR="0032158B">
      <w:rPr>
        <w:rStyle w:val="cscerulean"/>
      </w:rPr>
      <w:tab/>
    </w:r>
    <w:r w:rsidR="00E20ED4" w:rsidRPr="00E20ED4">
      <w:fldChar w:fldCharType="begin"/>
    </w:r>
    <w:r w:rsidR="00E20ED4" w:rsidRPr="00E20ED4">
      <w:instrText xml:space="preserve"> PAGE  \* Arabic  \* MERGEFORMAT </w:instrText>
    </w:r>
    <w:r w:rsidR="00E20ED4" w:rsidRPr="00E20ED4">
      <w:fldChar w:fldCharType="separate"/>
    </w:r>
    <w:r w:rsidR="00E20ED4">
      <w:t>2</w:t>
    </w:r>
    <w:r w:rsidR="00E20ED4" w:rsidRPr="00E20ED4">
      <w:fldChar w:fldCharType="end"/>
    </w:r>
    <w:r w:rsidR="00E20ED4">
      <w:t xml:space="preserve"> of </w:t>
    </w:r>
    <w:r>
      <w:fldChar w:fldCharType="begin"/>
    </w:r>
    <w:r>
      <w:instrText xml:space="preserve"> NUMPAGES  \* Arabic  \* MERGEFORMAT </w:instrText>
    </w:r>
    <w:r>
      <w:fldChar w:fldCharType="separate"/>
    </w:r>
    <w:r w:rsidR="00E20ED4">
      <w:t>7</w:t>
    </w:r>
    <w:r>
      <w:fldChar w:fldCharType="end"/>
    </w:r>
    <w:r w:rsidR="00B24CAE">
      <w:tab/>
    </w:r>
    <w:r w:rsidR="00B24CAE" w:rsidRPr="00F310C1">
      <w:t xml:space="preserve">© 2022 Canadian </w:t>
    </w:r>
    <w:r w:rsidR="00B24CAE" w:rsidRPr="00FB3F1D">
      <w:t>Standards</w:t>
    </w:r>
    <w:r w:rsidR="00B24CAE" w:rsidRPr="00F310C1">
      <w:t xml:space="preserve"> Association</w:t>
    </w:r>
    <w:r w:rsidR="00B24CAE">
      <w:t xml:space="preserve"> |</w:t>
    </w:r>
    <w:r w:rsidR="00B24CAE" w:rsidRPr="00F310C1">
      <w:t xml:space="preserve"> All </w:t>
    </w:r>
    <w:r w:rsidR="00B24CAE" w:rsidRPr="004F07B2">
      <w:t>Rights</w:t>
    </w:r>
    <w:r w:rsidR="00B24CAE" w:rsidRPr="00F310C1">
      <w:t xml:space="preserve">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7FD81" w14:textId="77777777" w:rsidR="00463BD7" w:rsidRDefault="00463BD7" w:rsidP="007929EC">
      <w:r>
        <w:separator/>
      </w:r>
    </w:p>
    <w:p w14:paraId="48B53B85" w14:textId="77777777" w:rsidR="00463BD7" w:rsidRDefault="00463BD7"/>
    <w:p w14:paraId="6BB92851" w14:textId="77777777" w:rsidR="00463BD7" w:rsidRDefault="00463BD7"/>
  </w:footnote>
  <w:footnote w:type="continuationSeparator" w:id="0">
    <w:p w14:paraId="4C5B7CEE" w14:textId="77777777" w:rsidR="00463BD7" w:rsidRDefault="00463BD7" w:rsidP="007929EC">
      <w:r>
        <w:continuationSeparator/>
      </w:r>
    </w:p>
    <w:p w14:paraId="6CD4873B" w14:textId="77777777" w:rsidR="00463BD7" w:rsidRDefault="00463BD7"/>
    <w:p w14:paraId="3054DB4B" w14:textId="77777777" w:rsidR="00463BD7" w:rsidRDefault="00463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A4CB9" w14:textId="77777777" w:rsidR="00E61362" w:rsidRPr="007C31F2" w:rsidRDefault="00E61362" w:rsidP="007C31F2">
    <w:pPr>
      <w:pStyle w:val="Header"/>
    </w:pPr>
    <w:r>
      <w:rPr>
        <w:noProof/>
      </w:rPr>
      <mc:AlternateContent>
        <mc:Choice Requires="wps">
          <w:drawing>
            <wp:anchor distT="0" distB="0" distL="114300" distR="114300" simplePos="0" relativeHeight="251703296" behindDoc="0" locked="0" layoutInCell="0" allowOverlap="1" wp14:anchorId="04185774" wp14:editId="34DFC286">
              <wp:simplePos x="0" y="0"/>
              <wp:positionH relativeFrom="leftMargin">
                <wp:posOffset>12700</wp:posOffset>
              </wp:positionH>
              <wp:positionV relativeFrom="topMargin">
                <wp:posOffset>432435</wp:posOffset>
              </wp:positionV>
              <wp:extent cx="869950" cy="45719"/>
              <wp:effectExtent l="0" t="0" r="6350" b="0"/>
              <wp:wrapSquare wrapText="right"/>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301B9858" w14:textId="77777777" w:rsidR="00E61362" w:rsidRDefault="00E61362">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4185774" id="_x0000_t202" coordsize="21600,21600" o:spt="202" path="m,l,21600r21600,l21600,xe">
              <v:stroke joinstyle="miter"/>
              <v:path gradientshapeok="t" o:connecttype="rect"/>
            </v:shapetype>
            <v:shape id="Text Box 11" o:spid="_x0000_s1026" type="#_x0000_t202" alt="&quot;&quot;" style="position:absolute;left:0;text-align:left;margin-left:1pt;margin-top:34.05pt;width:68.5pt;height:3.6pt;flip:y;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" o:allowincell="f" fillcolor="#f14800 [3205]" stroked="f">
              <v:textbox inset=",0,,0">
                <w:txbxContent>
                  <w:p w14:paraId="301B9858" w14:textId="77777777" w:rsidR="00E61362" w:rsidRDefault="00E61362">
                    <w:pPr>
                      <w:spacing w:after="0" w:line="240" w:lineRule="auto"/>
                      <w:jc w:val="right"/>
                      <w:rPr>
                        <w:color w:val="FFFFFF" w:themeColor="background1"/>
                      </w:rPr>
                    </w:pPr>
                  </w:p>
                </w:txbxContent>
              </v:textbox>
              <w10:wrap type="square" side="right" anchorx="margin" anchory="margin"/>
            </v:shape>
          </w:pict>
        </mc:Fallback>
      </mc:AlternateContent>
    </w:r>
    <w:r>
      <w:rPr>
        <w:noProof/>
      </w:rPr>
      <mc:AlternateContent>
        <mc:Choice Requires="wps">
          <w:drawing>
            <wp:inline distT="0" distB="0" distL="0" distR="0" wp14:anchorId="0736702A" wp14:editId="4E79BACC">
              <wp:extent cx="5877560" cy="241300"/>
              <wp:effectExtent l="0" t="0" r="0" b="63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91E0" w14:textId="4D8062CD" w:rsidR="00E61362" w:rsidRDefault="000B7012" w:rsidP="001063C7">
                          <w:pPr>
                            <w:pStyle w:val="Header"/>
                            <w:tabs>
                              <w:tab w:val="clear" w:pos="4680"/>
                              <w:tab w:val="clear" w:pos="9360"/>
                              <w:tab w:val="center" w:pos="4536"/>
                              <w:tab w:val="right" w:pos="8931"/>
                            </w:tabs>
                          </w:pPr>
                          <w:sdt>
                            <w:sdtPr>
                              <w:alias w:val="Title"/>
                              <w:id w:val="-901602901"/>
                              <w:dataBinding w:prefixMappings="xmlns:ns0='http://schemas.openxmlformats.org/package/2006/metadata/core-properties' xmlns:ns1='http://purl.org/dc/elements/1.1/'" w:xpath="/ns0:coreProperties[1]/ns1:title[1]" w:storeItemID="{6C3C8BC8-F283-45AE-878A-BAB7291924A1}"/>
                              <w:text/>
                            </w:sdtPr>
                            <w:sdtEndPr/>
                            <w:sdtContent>
                              <w:r w:rsidR="007C74A6">
                                <w:t>Logistics Planning Checklist for Modular Construction Projects</w:t>
                              </w:r>
                            </w:sdtContent>
                          </w:sdt>
                        </w:p>
                      </w:txbxContent>
                    </wps:txbx>
                    <wps:bodyPr rot="0" vert="horz" wrap="square" lIns="91440" tIns="0" rIns="91440" bIns="0" anchor="ctr" anchorCtr="0" upright="1">
                      <a:noAutofit/>
                    </wps:bodyPr>
                  </wps:wsp>
                </a:graphicData>
              </a:graphic>
            </wp:inline>
          </w:drawing>
        </mc:Choice>
        <mc:Fallback>
          <w:pict>
            <v:shape w14:anchorId="0736702A" id="Text Box 12" o:spid="_x0000_s1027" type="#_x0000_t202" style="width:462.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" filled="f" stroked="f">
              <v:textbox inset=",0,,0">
                <w:txbxContent>
                  <w:p w14:paraId="5B3E91E0" w14:textId="4D8062CD" w:rsidR="00E61362" w:rsidRDefault="000B7012" w:rsidP="001063C7">
                    <w:pPr>
                      <w:pStyle w:val="Header"/>
                      <w:tabs>
                        <w:tab w:val="clear" w:pos="4680"/>
                        <w:tab w:val="clear" w:pos="9360"/>
                        <w:tab w:val="center" w:pos="4536"/>
                        <w:tab w:val="right" w:pos="8931"/>
                      </w:tabs>
                    </w:pPr>
                    <w:sdt>
                      <w:sdtPr>
                        <w:alias w:val="Title"/>
                        <w:id w:val="-901602901"/>
                        <w:dataBinding w:prefixMappings="xmlns:ns0='http://schemas.openxmlformats.org/package/2006/metadata/core-properties' xmlns:ns1='http://purl.org/dc/elements/1.1/'" w:xpath="/ns0:coreProperties[1]/ns1:title[1]" w:storeItemID="{6C3C8BC8-F283-45AE-878A-BAB7291924A1}"/>
                        <w:text/>
                      </w:sdtPr>
                      <w:sdtEndPr/>
                      <w:sdtContent>
                        <w:r w:rsidR="007C74A6">
                          <w:t>Logistics Planning Checklist for Modular Construction Projects</w:t>
                        </w:r>
                      </w:sdtContent>
                    </w:sdt>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1EFC0" w14:textId="77777777" w:rsidR="004859DD" w:rsidRPr="007C31F2" w:rsidRDefault="004F07B2" w:rsidP="007C31F2">
    <w:pPr>
      <w:pStyle w:val="Header"/>
    </w:pPr>
    <w:r>
      <w:rPr>
        <w:noProof/>
      </w:rPr>
      <mc:AlternateContent>
        <mc:Choice Requires="wps">
          <w:drawing>
            <wp:anchor distT="0" distB="0" distL="114300" distR="114300" simplePos="0" relativeHeight="251708416" behindDoc="0" locked="0" layoutInCell="0" allowOverlap="1" wp14:anchorId="3A369E93" wp14:editId="5C6E3B7A">
              <wp:simplePos x="0" y="0"/>
              <wp:positionH relativeFrom="leftMargin">
                <wp:posOffset>12700</wp:posOffset>
              </wp:positionH>
              <wp:positionV relativeFrom="topMargin">
                <wp:posOffset>432435</wp:posOffset>
              </wp:positionV>
              <wp:extent cx="869950" cy="45719"/>
              <wp:effectExtent l="0" t="0" r="6350" b="0"/>
              <wp:wrapSquare wrapText="right"/>
              <wp:docPr id="972502273" name="Text Box 972502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44F3EE40" w14:textId="77777777" w:rsidR="00736687" w:rsidRDefault="00736687">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3A369E93" id="_x0000_t202" coordsize="21600,21600" o:spt="202" path="m,l,21600r21600,l21600,xe">
              <v:stroke joinstyle="miter"/>
              <v:path gradientshapeok="t" o:connecttype="rect"/>
            </v:shapetype>
            <v:shape id="Text Box 972502273" o:spid="_x0000_s1028" type="#_x0000_t202" alt="&quot;&quot;" style="position:absolute;left:0;text-align:left;margin-left:1pt;margin-top:34.05pt;width:68.5pt;height:3.6pt;flip:y;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" o:allowincell="f" fillcolor="#f14800 [3205]" stroked="f">
              <v:textbox inset=",0,,0">
                <w:txbxContent>
                  <w:p w14:paraId="44F3EE40" w14:textId="77777777" w:rsidR="00736687" w:rsidRDefault="00736687">
                    <w:pPr>
                      <w:spacing w:after="0" w:line="240" w:lineRule="auto"/>
                      <w:jc w:val="right"/>
                      <w:rPr>
                        <w:color w:val="FFFFFF" w:themeColor="background1"/>
                      </w:rPr>
                    </w:pPr>
                  </w:p>
                </w:txbxContent>
              </v:textbox>
              <w10:wrap type="square" side="right" anchorx="margin" anchory="margin"/>
            </v:shape>
          </w:pict>
        </mc:Fallback>
      </mc:AlternateContent>
    </w:r>
    <w:r w:rsidR="001063C7">
      <w:rPr>
        <w:noProof/>
      </w:rPr>
      <mc:AlternateContent>
        <mc:Choice Requires="wps">
          <w:drawing>
            <wp:inline distT="0" distB="0" distL="0" distR="0" wp14:anchorId="0BEC9B81" wp14:editId="0F1651B9">
              <wp:extent cx="5877560" cy="241300"/>
              <wp:effectExtent l="0" t="0" r="0" b="6350"/>
              <wp:docPr id="1359075221" name="Text Box 1359075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D421" w14:textId="33A594E1" w:rsidR="00736687" w:rsidRDefault="000B7012" w:rsidP="001063C7">
                          <w:pPr>
                            <w:pStyle w:val="Header"/>
                            <w:tabs>
                              <w:tab w:val="clear" w:pos="4680"/>
                              <w:tab w:val="clear" w:pos="9360"/>
                              <w:tab w:val="center" w:pos="4536"/>
                              <w:tab w:val="right" w:pos="8931"/>
                            </w:tabs>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7C74A6">
                                <w:t>Logistics Planning Checklist for Modular Construction Projects</w:t>
                              </w:r>
                            </w:sdtContent>
                          </w:sdt>
                        </w:p>
                      </w:txbxContent>
                    </wps:txbx>
                    <wps:bodyPr rot="0" vert="horz" wrap="square" lIns="91440" tIns="0" rIns="91440" bIns="0" anchor="ctr" anchorCtr="0" upright="1">
                      <a:noAutofit/>
                    </wps:bodyPr>
                  </wps:wsp>
                </a:graphicData>
              </a:graphic>
            </wp:inline>
          </w:drawing>
        </mc:Choice>
        <mc:Fallback>
          <w:pict>
            <v:shape w14:anchorId="0BEC9B81" id="Text Box 1359075221" o:spid="_x0000_s1029" type="#_x0000_t202" style="width:462.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" filled="f" stroked="f">
              <v:textbox inset=",0,,0">
                <w:txbxContent>
                  <w:p w14:paraId="5D07D421" w14:textId="33A594E1" w:rsidR="00736687" w:rsidRDefault="000B7012" w:rsidP="001063C7">
                    <w:pPr>
                      <w:pStyle w:val="Header"/>
                      <w:tabs>
                        <w:tab w:val="clear" w:pos="4680"/>
                        <w:tab w:val="clear" w:pos="9360"/>
                        <w:tab w:val="center" w:pos="4536"/>
                        <w:tab w:val="right" w:pos="8931"/>
                      </w:tabs>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7C74A6">
                          <w:t>Logistics Planning Checklist for Modular Construction Projects</w:t>
                        </w:r>
                      </w:sdtContent>
                    </w:sdt>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A9F8" w14:textId="77777777" w:rsidR="00361E83" w:rsidRDefault="00361E83" w:rsidP="00DA74A8">
    <w:pPr>
      <w:pStyle w:val="Header"/>
      <w:tabs>
        <w:tab w:val="left" w:pos="24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F62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E0E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44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46A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A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AA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89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8F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2C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FE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96463"/>
    <w:multiLevelType w:val="hybridMultilevel"/>
    <w:tmpl w:val="F412F3C2"/>
    <w:lvl w:ilvl="0" w:tplc="DF765D48">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01A2A2A"/>
    <w:multiLevelType w:val="hybridMultilevel"/>
    <w:tmpl w:val="05E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F0DB4"/>
    <w:multiLevelType w:val="hybridMultilevel"/>
    <w:tmpl w:val="FC862C0A"/>
    <w:lvl w:ilvl="0" w:tplc="D9B81E94">
      <w:start w:val="1"/>
      <w:numFmt w:val="bullet"/>
      <w:pStyle w:val="list-bullet12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C304A"/>
    <w:multiLevelType w:val="hybridMultilevel"/>
    <w:tmpl w:val="1DDE5486"/>
    <w:lvl w:ilvl="0" w:tplc="2FCE60AE">
      <w:start w:val="1"/>
      <w:numFmt w:val="decimal"/>
      <w:pStyle w:val="list-numeric12p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21B25C8"/>
    <w:multiLevelType w:val="hybridMultilevel"/>
    <w:tmpl w:val="D0E224BA"/>
    <w:lvl w:ilvl="0" w:tplc="73367890">
      <w:start w:val="1"/>
      <w:numFmt w:val="bullet"/>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D50530"/>
    <w:multiLevelType w:val="multilevel"/>
    <w:tmpl w:val="8982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ED5ACD"/>
    <w:multiLevelType w:val="hybridMultilevel"/>
    <w:tmpl w:val="67C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63EF1"/>
    <w:multiLevelType w:val="hybridMultilevel"/>
    <w:tmpl w:val="8ADE123C"/>
    <w:lvl w:ilvl="0" w:tplc="F3CEE52E">
      <w:start w:val="1"/>
      <w:numFmt w:val="bullet"/>
      <w:pStyle w:val="list-bullet12pt-2"/>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0B780F"/>
    <w:multiLevelType w:val="hybridMultilevel"/>
    <w:tmpl w:val="4CA01960"/>
    <w:lvl w:ilvl="0" w:tplc="D81AF07A">
      <w:start w:val="1"/>
      <w:numFmt w:val="bullet"/>
      <w:pStyle w:val="table-list-bullet10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C92749"/>
    <w:multiLevelType w:val="hybridMultilevel"/>
    <w:tmpl w:val="AD1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381111">
    <w:abstractNumId w:val="11"/>
  </w:num>
  <w:num w:numId="2" w16cid:durableId="754673372">
    <w:abstractNumId w:val="19"/>
  </w:num>
  <w:num w:numId="3" w16cid:durableId="1137722567">
    <w:abstractNumId w:val="16"/>
  </w:num>
  <w:num w:numId="4" w16cid:durableId="1008948204">
    <w:abstractNumId w:val="10"/>
  </w:num>
  <w:num w:numId="5" w16cid:durableId="1943756841">
    <w:abstractNumId w:val="14"/>
  </w:num>
  <w:num w:numId="6" w16cid:durableId="51514215">
    <w:abstractNumId w:val="12"/>
  </w:num>
  <w:num w:numId="7" w16cid:durableId="1468471394">
    <w:abstractNumId w:val="13"/>
  </w:num>
  <w:num w:numId="8" w16cid:durableId="1542135575">
    <w:abstractNumId w:val="17"/>
  </w:num>
  <w:num w:numId="9" w16cid:durableId="1908302820">
    <w:abstractNumId w:val="18"/>
  </w:num>
  <w:num w:numId="10" w16cid:durableId="1994288165">
    <w:abstractNumId w:val="15"/>
  </w:num>
  <w:num w:numId="11" w16cid:durableId="942879198">
    <w:abstractNumId w:val="9"/>
  </w:num>
  <w:num w:numId="12" w16cid:durableId="208764755">
    <w:abstractNumId w:val="7"/>
  </w:num>
  <w:num w:numId="13" w16cid:durableId="1539469277">
    <w:abstractNumId w:val="6"/>
  </w:num>
  <w:num w:numId="14" w16cid:durableId="2082436966">
    <w:abstractNumId w:val="5"/>
  </w:num>
  <w:num w:numId="15" w16cid:durableId="1598707765">
    <w:abstractNumId w:val="4"/>
  </w:num>
  <w:num w:numId="16" w16cid:durableId="1746413955">
    <w:abstractNumId w:val="8"/>
  </w:num>
  <w:num w:numId="17" w16cid:durableId="780104791">
    <w:abstractNumId w:val="3"/>
  </w:num>
  <w:num w:numId="18" w16cid:durableId="1606427869">
    <w:abstractNumId w:val="2"/>
  </w:num>
  <w:num w:numId="19" w16cid:durableId="2019116794">
    <w:abstractNumId w:val="1"/>
  </w:num>
  <w:num w:numId="20" w16cid:durableId="154208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cryptProviderType="rsaAES" w:cryptAlgorithmClass="hash" w:cryptAlgorithmType="typeAny" w:cryptAlgorithmSid="14" w:cryptSpinCount="100000" w:hash="+7GZgQ6Y8dYefhgo5+kcnWGyeXN0yaFjcDr2raSLR8/+3WJTaQ6pc3PVZS2811rzqOrIrgci8By0mPvF/gDjSw==" w:salt="k9cjElfFqkl1OznEjtSiO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3B"/>
    <w:rsid w:val="00026AE1"/>
    <w:rsid w:val="00030880"/>
    <w:rsid w:val="00040C61"/>
    <w:rsid w:val="00042F41"/>
    <w:rsid w:val="00044562"/>
    <w:rsid w:val="00065AF2"/>
    <w:rsid w:val="00075683"/>
    <w:rsid w:val="00077DD4"/>
    <w:rsid w:val="00097472"/>
    <w:rsid w:val="000A2CDF"/>
    <w:rsid w:val="000B559D"/>
    <w:rsid w:val="000B7C33"/>
    <w:rsid w:val="000C21D1"/>
    <w:rsid w:val="000C29CA"/>
    <w:rsid w:val="000C36B7"/>
    <w:rsid w:val="000C4354"/>
    <w:rsid w:val="000D6DBE"/>
    <w:rsid w:val="00104521"/>
    <w:rsid w:val="001063C7"/>
    <w:rsid w:val="0010745F"/>
    <w:rsid w:val="0011091B"/>
    <w:rsid w:val="0011223B"/>
    <w:rsid w:val="00131999"/>
    <w:rsid w:val="00134B41"/>
    <w:rsid w:val="00136B3B"/>
    <w:rsid w:val="00152C3B"/>
    <w:rsid w:val="00154D85"/>
    <w:rsid w:val="0016125F"/>
    <w:rsid w:val="00164C23"/>
    <w:rsid w:val="00166221"/>
    <w:rsid w:val="001664F1"/>
    <w:rsid w:val="0017087C"/>
    <w:rsid w:val="00171A85"/>
    <w:rsid w:val="001723BE"/>
    <w:rsid w:val="00174F1E"/>
    <w:rsid w:val="00187C5A"/>
    <w:rsid w:val="001922CA"/>
    <w:rsid w:val="00196ABA"/>
    <w:rsid w:val="001A12EE"/>
    <w:rsid w:val="001B144C"/>
    <w:rsid w:val="001B2636"/>
    <w:rsid w:val="001C0617"/>
    <w:rsid w:val="001C1355"/>
    <w:rsid w:val="001C34BB"/>
    <w:rsid w:val="001C3BEE"/>
    <w:rsid w:val="001D4958"/>
    <w:rsid w:val="001D5E03"/>
    <w:rsid w:val="001E0AC9"/>
    <w:rsid w:val="001F2519"/>
    <w:rsid w:val="001F27E8"/>
    <w:rsid w:val="001F4A18"/>
    <w:rsid w:val="001F72FA"/>
    <w:rsid w:val="001F7F06"/>
    <w:rsid w:val="00203D59"/>
    <w:rsid w:val="002046F5"/>
    <w:rsid w:val="00212AF5"/>
    <w:rsid w:val="00232936"/>
    <w:rsid w:val="00246C74"/>
    <w:rsid w:val="002476BD"/>
    <w:rsid w:val="0025154E"/>
    <w:rsid w:val="00266219"/>
    <w:rsid w:val="002915C3"/>
    <w:rsid w:val="002B2472"/>
    <w:rsid w:val="002B5EDB"/>
    <w:rsid w:val="002D0D7F"/>
    <w:rsid w:val="002E3101"/>
    <w:rsid w:val="002F3D3A"/>
    <w:rsid w:val="002F5542"/>
    <w:rsid w:val="003013D7"/>
    <w:rsid w:val="0030207D"/>
    <w:rsid w:val="00316BF7"/>
    <w:rsid w:val="00321164"/>
    <w:rsid w:val="0032158B"/>
    <w:rsid w:val="003226BB"/>
    <w:rsid w:val="00326FCF"/>
    <w:rsid w:val="00332D6A"/>
    <w:rsid w:val="00336759"/>
    <w:rsid w:val="00337272"/>
    <w:rsid w:val="00344B63"/>
    <w:rsid w:val="00352132"/>
    <w:rsid w:val="00361E83"/>
    <w:rsid w:val="00375A51"/>
    <w:rsid w:val="0037666D"/>
    <w:rsid w:val="00377C95"/>
    <w:rsid w:val="003827E0"/>
    <w:rsid w:val="00382FB5"/>
    <w:rsid w:val="00383F9A"/>
    <w:rsid w:val="00384561"/>
    <w:rsid w:val="003A64C2"/>
    <w:rsid w:val="003C0BD3"/>
    <w:rsid w:val="003D1519"/>
    <w:rsid w:val="0040150A"/>
    <w:rsid w:val="0041570B"/>
    <w:rsid w:val="004374EE"/>
    <w:rsid w:val="00441D4A"/>
    <w:rsid w:val="00443973"/>
    <w:rsid w:val="0045720D"/>
    <w:rsid w:val="00462E8C"/>
    <w:rsid w:val="00463BD7"/>
    <w:rsid w:val="004667E6"/>
    <w:rsid w:val="00466B39"/>
    <w:rsid w:val="00467482"/>
    <w:rsid w:val="00470A32"/>
    <w:rsid w:val="004726E0"/>
    <w:rsid w:val="004859DD"/>
    <w:rsid w:val="004A4697"/>
    <w:rsid w:val="004C1BC8"/>
    <w:rsid w:val="004C23BB"/>
    <w:rsid w:val="004C4209"/>
    <w:rsid w:val="004D25AE"/>
    <w:rsid w:val="004E50DF"/>
    <w:rsid w:val="004E7D24"/>
    <w:rsid w:val="004F07B2"/>
    <w:rsid w:val="00506D1F"/>
    <w:rsid w:val="00515A2E"/>
    <w:rsid w:val="00517D4F"/>
    <w:rsid w:val="00524DE8"/>
    <w:rsid w:val="005275B8"/>
    <w:rsid w:val="00531879"/>
    <w:rsid w:val="0054073B"/>
    <w:rsid w:val="005411CA"/>
    <w:rsid w:val="005527BD"/>
    <w:rsid w:val="00557C61"/>
    <w:rsid w:val="00562D10"/>
    <w:rsid w:val="005701A3"/>
    <w:rsid w:val="00571A34"/>
    <w:rsid w:val="005758FE"/>
    <w:rsid w:val="00576A98"/>
    <w:rsid w:val="00580572"/>
    <w:rsid w:val="005954A4"/>
    <w:rsid w:val="0059717E"/>
    <w:rsid w:val="00597A9E"/>
    <w:rsid w:val="005A3C7B"/>
    <w:rsid w:val="005A4CD3"/>
    <w:rsid w:val="005A5F19"/>
    <w:rsid w:val="005B5BDB"/>
    <w:rsid w:val="005C1864"/>
    <w:rsid w:val="005C3642"/>
    <w:rsid w:val="005D1FC2"/>
    <w:rsid w:val="005D53E1"/>
    <w:rsid w:val="005D6E0B"/>
    <w:rsid w:val="005D7FA6"/>
    <w:rsid w:val="005E174A"/>
    <w:rsid w:val="005E2F8F"/>
    <w:rsid w:val="005E4B6B"/>
    <w:rsid w:val="005E5431"/>
    <w:rsid w:val="005E6570"/>
    <w:rsid w:val="005E6F1F"/>
    <w:rsid w:val="005F08E8"/>
    <w:rsid w:val="005F1B2C"/>
    <w:rsid w:val="00600B7E"/>
    <w:rsid w:val="00601369"/>
    <w:rsid w:val="00607E5D"/>
    <w:rsid w:val="006143E3"/>
    <w:rsid w:val="00616C0D"/>
    <w:rsid w:val="00621E86"/>
    <w:rsid w:val="00634D46"/>
    <w:rsid w:val="00642235"/>
    <w:rsid w:val="00650509"/>
    <w:rsid w:val="00696BBA"/>
    <w:rsid w:val="006B1C59"/>
    <w:rsid w:val="006B4925"/>
    <w:rsid w:val="006C4139"/>
    <w:rsid w:val="006C5EF3"/>
    <w:rsid w:val="006D1D61"/>
    <w:rsid w:val="006E6AF5"/>
    <w:rsid w:val="006E7087"/>
    <w:rsid w:val="006F5EFC"/>
    <w:rsid w:val="006F728B"/>
    <w:rsid w:val="00701642"/>
    <w:rsid w:val="00703495"/>
    <w:rsid w:val="0071780A"/>
    <w:rsid w:val="007216C2"/>
    <w:rsid w:val="007226F1"/>
    <w:rsid w:val="00722A51"/>
    <w:rsid w:val="00726742"/>
    <w:rsid w:val="007279AB"/>
    <w:rsid w:val="00736687"/>
    <w:rsid w:val="007367DF"/>
    <w:rsid w:val="00737E4D"/>
    <w:rsid w:val="00740923"/>
    <w:rsid w:val="00744297"/>
    <w:rsid w:val="00750568"/>
    <w:rsid w:val="0076024F"/>
    <w:rsid w:val="00770E3F"/>
    <w:rsid w:val="0077450D"/>
    <w:rsid w:val="00776B47"/>
    <w:rsid w:val="007826B2"/>
    <w:rsid w:val="00784B9C"/>
    <w:rsid w:val="007929EC"/>
    <w:rsid w:val="0079314B"/>
    <w:rsid w:val="007A1127"/>
    <w:rsid w:val="007B31AC"/>
    <w:rsid w:val="007C16AD"/>
    <w:rsid w:val="007C31F2"/>
    <w:rsid w:val="007C74A6"/>
    <w:rsid w:val="007D2A78"/>
    <w:rsid w:val="007E0925"/>
    <w:rsid w:val="007F1B96"/>
    <w:rsid w:val="0082152A"/>
    <w:rsid w:val="0082496F"/>
    <w:rsid w:val="00825D93"/>
    <w:rsid w:val="00832EEE"/>
    <w:rsid w:val="00833936"/>
    <w:rsid w:val="00833A25"/>
    <w:rsid w:val="0083768C"/>
    <w:rsid w:val="00841ADD"/>
    <w:rsid w:val="00843D96"/>
    <w:rsid w:val="008523B1"/>
    <w:rsid w:val="0086159B"/>
    <w:rsid w:val="00871E7B"/>
    <w:rsid w:val="00872BE8"/>
    <w:rsid w:val="00876F27"/>
    <w:rsid w:val="00884212"/>
    <w:rsid w:val="00885538"/>
    <w:rsid w:val="00894C1A"/>
    <w:rsid w:val="008C3278"/>
    <w:rsid w:val="008D7B4E"/>
    <w:rsid w:val="008E18C8"/>
    <w:rsid w:val="008E29C7"/>
    <w:rsid w:val="008F0066"/>
    <w:rsid w:val="008F7622"/>
    <w:rsid w:val="00900C3C"/>
    <w:rsid w:val="00902B01"/>
    <w:rsid w:val="00915D02"/>
    <w:rsid w:val="009168C6"/>
    <w:rsid w:val="00917377"/>
    <w:rsid w:val="00923308"/>
    <w:rsid w:val="00923691"/>
    <w:rsid w:val="00923A32"/>
    <w:rsid w:val="009246EE"/>
    <w:rsid w:val="009247CC"/>
    <w:rsid w:val="009378A3"/>
    <w:rsid w:val="00945984"/>
    <w:rsid w:val="0095626E"/>
    <w:rsid w:val="0097133B"/>
    <w:rsid w:val="00973762"/>
    <w:rsid w:val="0098074F"/>
    <w:rsid w:val="00986977"/>
    <w:rsid w:val="00986EAD"/>
    <w:rsid w:val="00991D8C"/>
    <w:rsid w:val="009B4A1B"/>
    <w:rsid w:val="009D048F"/>
    <w:rsid w:val="009D09E7"/>
    <w:rsid w:val="009D1315"/>
    <w:rsid w:val="009E6C67"/>
    <w:rsid w:val="009F68C0"/>
    <w:rsid w:val="00A00313"/>
    <w:rsid w:val="00A204EE"/>
    <w:rsid w:val="00A24498"/>
    <w:rsid w:val="00A27B00"/>
    <w:rsid w:val="00A451B0"/>
    <w:rsid w:val="00A47EA8"/>
    <w:rsid w:val="00A50675"/>
    <w:rsid w:val="00A534EC"/>
    <w:rsid w:val="00A54807"/>
    <w:rsid w:val="00A635F9"/>
    <w:rsid w:val="00A766ED"/>
    <w:rsid w:val="00A77BA1"/>
    <w:rsid w:val="00A8238A"/>
    <w:rsid w:val="00A87B9B"/>
    <w:rsid w:val="00A939EC"/>
    <w:rsid w:val="00A9445D"/>
    <w:rsid w:val="00AD0D3F"/>
    <w:rsid w:val="00AD4010"/>
    <w:rsid w:val="00AE2E5D"/>
    <w:rsid w:val="00AE5D5B"/>
    <w:rsid w:val="00B143E3"/>
    <w:rsid w:val="00B14757"/>
    <w:rsid w:val="00B165E7"/>
    <w:rsid w:val="00B24CAE"/>
    <w:rsid w:val="00B354B2"/>
    <w:rsid w:val="00B56B92"/>
    <w:rsid w:val="00B57FA3"/>
    <w:rsid w:val="00B708DF"/>
    <w:rsid w:val="00B82621"/>
    <w:rsid w:val="00B85F67"/>
    <w:rsid w:val="00BA1B3D"/>
    <w:rsid w:val="00BB69ED"/>
    <w:rsid w:val="00BD2CFC"/>
    <w:rsid w:val="00BD401F"/>
    <w:rsid w:val="00BF1E59"/>
    <w:rsid w:val="00C10261"/>
    <w:rsid w:val="00C237CD"/>
    <w:rsid w:val="00C23EE3"/>
    <w:rsid w:val="00C30F37"/>
    <w:rsid w:val="00C41345"/>
    <w:rsid w:val="00C41389"/>
    <w:rsid w:val="00C415C6"/>
    <w:rsid w:val="00C4299C"/>
    <w:rsid w:val="00C4761B"/>
    <w:rsid w:val="00C522EC"/>
    <w:rsid w:val="00C569FB"/>
    <w:rsid w:val="00C65F85"/>
    <w:rsid w:val="00C6777A"/>
    <w:rsid w:val="00C74AA1"/>
    <w:rsid w:val="00C75C7F"/>
    <w:rsid w:val="00C80CDD"/>
    <w:rsid w:val="00CA2187"/>
    <w:rsid w:val="00CB00A1"/>
    <w:rsid w:val="00CB08B3"/>
    <w:rsid w:val="00CB6087"/>
    <w:rsid w:val="00CC46E5"/>
    <w:rsid w:val="00CD2BA1"/>
    <w:rsid w:val="00CD4BCC"/>
    <w:rsid w:val="00CE7D48"/>
    <w:rsid w:val="00CF7082"/>
    <w:rsid w:val="00D0584B"/>
    <w:rsid w:val="00D0711C"/>
    <w:rsid w:val="00D1227F"/>
    <w:rsid w:val="00D22A51"/>
    <w:rsid w:val="00D31153"/>
    <w:rsid w:val="00D315FC"/>
    <w:rsid w:val="00D4270B"/>
    <w:rsid w:val="00D457BF"/>
    <w:rsid w:val="00D63F39"/>
    <w:rsid w:val="00D700E3"/>
    <w:rsid w:val="00D70E86"/>
    <w:rsid w:val="00D71883"/>
    <w:rsid w:val="00D72DE4"/>
    <w:rsid w:val="00D75925"/>
    <w:rsid w:val="00D948F1"/>
    <w:rsid w:val="00DA6FFD"/>
    <w:rsid w:val="00DA74A8"/>
    <w:rsid w:val="00DB53EE"/>
    <w:rsid w:val="00DC3F6B"/>
    <w:rsid w:val="00DC5F4B"/>
    <w:rsid w:val="00DD57A3"/>
    <w:rsid w:val="00DE1A19"/>
    <w:rsid w:val="00DE1F00"/>
    <w:rsid w:val="00DE455E"/>
    <w:rsid w:val="00DE6AAD"/>
    <w:rsid w:val="00DE7803"/>
    <w:rsid w:val="00E04A8C"/>
    <w:rsid w:val="00E14AE7"/>
    <w:rsid w:val="00E20ED4"/>
    <w:rsid w:val="00E32F64"/>
    <w:rsid w:val="00E34ECB"/>
    <w:rsid w:val="00E35ECC"/>
    <w:rsid w:val="00E40D3E"/>
    <w:rsid w:val="00E41E09"/>
    <w:rsid w:val="00E42CEA"/>
    <w:rsid w:val="00E46848"/>
    <w:rsid w:val="00E54003"/>
    <w:rsid w:val="00E60C4D"/>
    <w:rsid w:val="00E61362"/>
    <w:rsid w:val="00E65B11"/>
    <w:rsid w:val="00E70870"/>
    <w:rsid w:val="00E742ED"/>
    <w:rsid w:val="00E74BA6"/>
    <w:rsid w:val="00E76273"/>
    <w:rsid w:val="00E836E0"/>
    <w:rsid w:val="00E87826"/>
    <w:rsid w:val="00E92CB3"/>
    <w:rsid w:val="00E93CF7"/>
    <w:rsid w:val="00EA29C1"/>
    <w:rsid w:val="00EA53CB"/>
    <w:rsid w:val="00EB0A1C"/>
    <w:rsid w:val="00EB60DA"/>
    <w:rsid w:val="00ED010C"/>
    <w:rsid w:val="00ED440F"/>
    <w:rsid w:val="00EE0F31"/>
    <w:rsid w:val="00EE1B0D"/>
    <w:rsid w:val="00EE2CFB"/>
    <w:rsid w:val="00EE3A8F"/>
    <w:rsid w:val="00F02629"/>
    <w:rsid w:val="00F04140"/>
    <w:rsid w:val="00F06999"/>
    <w:rsid w:val="00F206AC"/>
    <w:rsid w:val="00F2277B"/>
    <w:rsid w:val="00F25929"/>
    <w:rsid w:val="00F269DF"/>
    <w:rsid w:val="00F350FF"/>
    <w:rsid w:val="00F35FDF"/>
    <w:rsid w:val="00F369B5"/>
    <w:rsid w:val="00F41E78"/>
    <w:rsid w:val="00F4284A"/>
    <w:rsid w:val="00F42ABC"/>
    <w:rsid w:val="00F505BA"/>
    <w:rsid w:val="00F52CFB"/>
    <w:rsid w:val="00F607BB"/>
    <w:rsid w:val="00F6499E"/>
    <w:rsid w:val="00F66225"/>
    <w:rsid w:val="00F66F10"/>
    <w:rsid w:val="00F6791D"/>
    <w:rsid w:val="00F70B37"/>
    <w:rsid w:val="00F74E9A"/>
    <w:rsid w:val="00FB3F1D"/>
    <w:rsid w:val="00FD2524"/>
    <w:rsid w:val="00FE0147"/>
    <w:rsid w:val="00FE762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510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362"/>
    <w:pPr>
      <w:spacing w:line="280" w:lineRule="auto"/>
    </w:pPr>
    <w:rPr>
      <w:color w:val="484240"/>
      <w:sz w:val="24"/>
    </w:rPr>
  </w:style>
  <w:style w:type="paragraph" w:styleId="Heading1">
    <w:name w:val="heading 1"/>
    <w:next w:val="body-text12ptleft-1"/>
    <w:link w:val="Heading1Char"/>
    <w:uiPriority w:val="9"/>
    <w:qFormat/>
    <w:rsid w:val="00E20ED4"/>
    <w:pPr>
      <w:keepNext/>
      <w:keepLines/>
      <w:suppressAutoHyphens/>
      <w:spacing w:before="400" w:after="240"/>
      <w:jc w:val="left"/>
      <w:outlineLvl w:val="0"/>
    </w:pPr>
    <w:rPr>
      <w:rFonts w:ascii="Garamond" w:hAnsi="Garamond"/>
      <w:b/>
      <w:color w:val="F14800" w:themeColor="accent2"/>
      <w:spacing w:val="5"/>
      <w:sz w:val="32"/>
      <w:szCs w:val="32"/>
    </w:rPr>
  </w:style>
  <w:style w:type="paragraph" w:styleId="Heading2">
    <w:name w:val="heading 2"/>
    <w:basedOn w:val="body-text12ptleft-1"/>
    <w:next w:val="Normal"/>
    <w:link w:val="Heading2Char"/>
    <w:uiPriority w:val="9"/>
    <w:unhideWhenUsed/>
    <w:qFormat/>
    <w:rsid w:val="00BD2CFC"/>
    <w:pPr>
      <w:spacing w:before="240" w:after="100"/>
      <w:jc w:val="left"/>
      <w:outlineLvl w:val="1"/>
    </w:pPr>
    <w:rPr>
      <w:rFonts w:ascii="Garamond" w:hAnsi="Garamond"/>
      <w:b/>
      <w:color w:val="1867BE" w:themeColor="text1"/>
      <w:spacing w:val="5"/>
      <w:sz w:val="26"/>
      <w:szCs w:val="28"/>
    </w:rPr>
  </w:style>
  <w:style w:type="paragraph" w:styleId="Heading3">
    <w:name w:val="heading 3"/>
    <w:basedOn w:val="body-text12ptleft-1"/>
    <w:next w:val="Normal"/>
    <w:link w:val="Heading3Char"/>
    <w:uiPriority w:val="9"/>
    <w:unhideWhenUsed/>
    <w:qFormat/>
    <w:rsid w:val="00E20ED4"/>
    <w:pPr>
      <w:spacing w:after="200"/>
      <w:jc w:val="left"/>
      <w:outlineLvl w:val="2"/>
    </w:pPr>
    <w:rPr>
      <w:rFonts w:ascii="Garamond" w:hAnsi="Garamond"/>
      <w:b/>
      <w:spacing w:val="5"/>
      <w:szCs w:val="24"/>
    </w:rPr>
  </w:style>
  <w:style w:type="paragraph" w:styleId="Heading4">
    <w:name w:val="heading 4"/>
    <w:basedOn w:val="Normal"/>
    <w:next w:val="Normal"/>
    <w:link w:val="Heading4Char"/>
    <w:uiPriority w:val="9"/>
    <w:unhideWhenUsed/>
    <w:rsid w:val="00321164"/>
    <w:pPr>
      <w:spacing w:before="240" w:after="0"/>
      <w:jc w:val="left"/>
      <w:outlineLvl w:val="3"/>
    </w:pPr>
    <w:rPr>
      <w:rFonts w:ascii="Garamond" w:hAnsi="Garamond"/>
      <w:spacing w:val="10"/>
      <w:szCs w:val="22"/>
    </w:rPr>
  </w:style>
  <w:style w:type="paragraph" w:styleId="Heading5">
    <w:name w:val="heading 5"/>
    <w:basedOn w:val="Normal"/>
    <w:next w:val="Normal"/>
    <w:link w:val="Heading5Char"/>
    <w:uiPriority w:val="9"/>
    <w:unhideWhenUsed/>
    <w:rsid w:val="00973762"/>
    <w:pPr>
      <w:spacing w:before="200" w:after="0"/>
      <w:jc w:val="left"/>
      <w:outlineLvl w:val="4"/>
    </w:pPr>
    <w:rPr>
      <w:smallCaps/>
      <w:color w:val="B43500" w:themeColor="accent2" w:themeShade="BF"/>
      <w:spacing w:val="10"/>
      <w:sz w:val="22"/>
      <w:szCs w:val="26"/>
    </w:rPr>
  </w:style>
  <w:style w:type="paragraph" w:styleId="Heading6">
    <w:name w:val="heading 6"/>
    <w:basedOn w:val="Normal"/>
    <w:next w:val="Normal"/>
    <w:link w:val="Heading6Char"/>
    <w:uiPriority w:val="9"/>
    <w:unhideWhenUsed/>
    <w:rsid w:val="00973762"/>
    <w:pPr>
      <w:spacing w:after="0"/>
      <w:jc w:val="left"/>
      <w:outlineLvl w:val="5"/>
    </w:pPr>
    <w:rPr>
      <w:smallCaps/>
      <w:color w:val="F14800" w:themeColor="accent2"/>
      <w:spacing w:val="5"/>
      <w:sz w:val="22"/>
    </w:rPr>
  </w:style>
  <w:style w:type="paragraph" w:styleId="Heading7">
    <w:name w:val="heading 7"/>
    <w:basedOn w:val="Normal"/>
    <w:next w:val="Normal"/>
    <w:link w:val="Heading7Char"/>
    <w:uiPriority w:val="9"/>
    <w:semiHidden/>
    <w:unhideWhenUsed/>
    <w:qFormat/>
    <w:rsid w:val="00973762"/>
    <w:pPr>
      <w:spacing w:after="0"/>
      <w:jc w:val="left"/>
      <w:outlineLvl w:val="6"/>
    </w:pPr>
    <w:rPr>
      <w:b/>
      <w:smallCaps/>
      <w:color w:val="F14800" w:themeColor="accent2"/>
      <w:spacing w:val="10"/>
    </w:rPr>
  </w:style>
  <w:style w:type="paragraph" w:styleId="Heading8">
    <w:name w:val="heading 8"/>
    <w:basedOn w:val="Normal"/>
    <w:next w:val="Normal"/>
    <w:link w:val="Heading8Char"/>
    <w:uiPriority w:val="9"/>
    <w:semiHidden/>
    <w:unhideWhenUsed/>
    <w:qFormat/>
    <w:rsid w:val="00973762"/>
    <w:pPr>
      <w:spacing w:after="0"/>
      <w:jc w:val="left"/>
      <w:outlineLvl w:val="7"/>
    </w:pPr>
    <w:rPr>
      <w:b/>
      <w:i/>
      <w:smallCaps/>
      <w:color w:val="B43500" w:themeColor="accent2" w:themeShade="BF"/>
    </w:rPr>
  </w:style>
  <w:style w:type="paragraph" w:styleId="Heading9">
    <w:name w:val="heading 9"/>
    <w:basedOn w:val="Normal"/>
    <w:next w:val="Normal"/>
    <w:link w:val="Heading9Char"/>
    <w:uiPriority w:val="9"/>
    <w:semiHidden/>
    <w:unhideWhenUsed/>
    <w:qFormat/>
    <w:rsid w:val="00973762"/>
    <w:pPr>
      <w:spacing w:after="0"/>
      <w:jc w:val="left"/>
      <w:outlineLvl w:val="8"/>
    </w:pPr>
    <w:rPr>
      <w:b/>
      <w:i/>
      <w:smallCaps/>
      <w:color w:val="7823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ptleft-1">
    <w:name w:val="body-text_12pt_left-1"/>
    <w:basedOn w:val="Normal"/>
    <w:link w:val="body-text12ptleft-1Char"/>
    <w:qFormat/>
    <w:rsid w:val="00740923"/>
    <w:pPr>
      <w:tabs>
        <w:tab w:val="left" w:pos="3828"/>
        <w:tab w:val="left" w:pos="10773"/>
      </w:tabs>
      <w:adjustRightInd w:val="0"/>
      <w:snapToGrid w:val="0"/>
      <w:spacing w:after="240" w:line="281" w:lineRule="auto"/>
    </w:pPr>
    <w:rPr>
      <w:rFonts w:ascii="Arial" w:eastAsiaTheme="minorHAnsi" w:hAnsi="Arial"/>
      <w:iCs/>
      <w:noProof/>
      <w:lang w:eastAsia="zh-CN"/>
    </w:rPr>
  </w:style>
  <w:style w:type="paragraph" w:styleId="Title">
    <w:name w:val="Title"/>
    <w:aliases w:val="title"/>
    <w:basedOn w:val="Normal"/>
    <w:next w:val="Normal"/>
    <w:link w:val="TitleChar"/>
    <w:uiPriority w:val="10"/>
    <w:qFormat/>
    <w:rsid w:val="00CF7082"/>
    <w:pPr>
      <w:spacing w:after="0" w:line="240" w:lineRule="auto"/>
      <w:jc w:val="right"/>
    </w:pPr>
    <w:rPr>
      <w:rFonts w:ascii="Garamond" w:hAnsi="Garamond" w:cs="Garamond"/>
      <w:b/>
      <w:bCs/>
      <w:color w:val="FFFFFF"/>
      <w:sz w:val="40"/>
      <w:szCs w:val="40"/>
    </w:rPr>
  </w:style>
  <w:style w:type="character" w:customStyle="1" w:styleId="TitleChar">
    <w:name w:val="Title Char"/>
    <w:aliases w:val="title Char"/>
    <w:basedOn w:val="DefaultParagraphFont"/>
    <w:link w:val="Title"/>
    <w:uiPriority w:val="10"/>
    <w:rsid w:val="00CF7082"/>
    <w:rPr>
      <w:rFonts w:ascii="Garamond" w:hAnsi="Garamond" w:cs="Garamond"/>
      <w:b/>
      <w:bCs/>
      <w:color w:val="FFFFFF"/>
      <w:sz w:val="40"/>
      <w:szCs w:val="40"/>
    </w:rPr>
  </w:style>
  <w:style w:type="paragraph" w:customStyle="1" w:styleId="TableText10ptleft-1">
    <w:name w:val="TableText_10pt_left-1"/>
    <w:basedOn w:val="body-text12ptleft-1"/>
    <w:link w:val="TableText10ptleft-1Char"/>
    <w:rsid w:val="00740923"/>
    <w:pPr>
      <w:framePr w:hSpace="113" w:vSpace="113" w:wrap="around" w:vAnchor="page" w:hAnchor="margin" w:y="7332"/>
      <w:spacing w:after="60" w:line="276" w:lineRule="auto"/>
      <w:suppressOverlap/>
      <w:jc w:val="left"/>
    </w:pPr>
    <w:rPr>
      <w:sz w:val="20"/>
    </w:rPr>
  </w:style>
  <w:style w:type="paragraph" w:styleId="Header">
    <w:name w:val="header"/>
    <w:aliases w:val="header"/>
    <w:basedOn w:val="Normal"/>
    <w:link w:val="HeaderChar"/>
    <w:uiPriority w:val="99"/>
    <w:unhideWhenUsed/>
    <w:rsid w:val="007226F1"/>
    <w:pPr>
      <w:tabs>
        <w:tab w:val="center" w:pos="4680"/>
        <w:tab w:val="right" w:pos="9360"/>
      </w:tabs>
      <w:spacing w:after="0"/>
      <w:jc w:val="right"/>
    </w:pPr>
    <w:rPr>
      <w:rFonts w:ascii="Garamond" w:hAnsi="Garamond"/>
      <w:sz w:val="20"/>
    </w:rPr>
  </w:style>
  <w:style w:type="character" w:customStyle="1" w:styleId="HeaderChar">
    <w:name w:val="Header Char"/>
    <w:aliases w:val="header Char"/>
    <w:basedOn w:val="DefaultParagraphFont"/>
    <w:link w:val="Header"/>
    <w:uiPriority w:val="99"/>
    <w:rsid w:val="007226F1"/>
    <w:rPr>
      <w:rFonts w:ascii="Garamond" w:hAnsi="Garamond"/>
      <w:color w:val="484240"/>
    </w:rPr>
  </w:style>
  <w:style w:type="paragraph" w:styleId="Footer">
    <w:name w:val="footer"/>
    <w:aliases w:val="footer"/>
    <w:basedOn w:val="Normal"/>
    <w:link w:val="FooterChar"/>
    <w:uiPriority w:val="99"/>
    <w:unhideWhenUsed/>
    <w:rsid w:val="004F07B2"/>
    <w:pPr>
      <w:tabs>
        <w:tab w:val="left" w:pos="4820"/>
        <w:tab w:val="right" w:pos="13608"/>
      </w:tabs>
      <w:ind w:left="1843"/>
    </w:pPr>
    <w:rPr>
      <w:sz w:val="16"/>
    </w:rPr>
  </w:style>
  <w:style w:type="character" w:customStyle="1" w:styleId="FooterChar">
    <w:name w:val="Footer Char"/>
    <w:aliases w:val="footer Char"/>
    <w:basedOn w:val="DefaultParagraphFont"/>
    <w:link w:val="Footer"/>
    <w:uiPriority w:val="99"/>
    <w:rsid w:val="004F07B2"/>
    <w:rPr>
      <w:color w:val="484240"/>
      <w:sz w:val="16"/>
    </w:rPr>
  </w:style>
  <w:style w:type="character" w:customStyle="1" w:styleId="Heading1Char">
    <w:name w:val="Heading 1 Char"/>
    <w:basedOn w:val="DefaultParagraphFont"/>
    <w:link w:val="Heading1"/>
    <w:uiPriority w:val="9"/>
    <w:rsid w:val="00E20ED4"/>
    <w:rPr>
      <w:rFonts w:ascii="Garamond" w:hAnsi="Garamond"/>
      <w:b/>
      <w:color w:val="F14800" w:themeColor="accent2"/>
      <w:spacing w:val="5"/>
      <w:sz w:val="32"/>
      <w:szCs w:val="32"/>
    </w:rPr>
  </w:style>
  <w:style w:type="character" w:customStyle="1" w:styleId="Heading2Char">
    <w:name w:val="Heading 2 Char"/>
    <w:basedOn w:val="DefaultParagraphFont"/>
    <w:link w:val="Heading2"/>
    <w:uiPriority w:val="9"/>
    <w:rsid w:val="00BD2CFC"/>
    <w:rPr>
      <w:rFonts w:ascii="Garamond" w:eastAsiaTheme="minorHAnsi" w:hAnsi="Garamond"/>
      <w:b/>
      <w:iCs/>
      <w:noProof/>
      <w:color w:val="1867BE" w:themeColor="text1"/>
      <w:spacing w:val="5"/>
      <w:sz w:val="26"/>
      <w:szCs w:val="28"/>
      <w:lang w:eastAsia="zh-CN"/>
    </w:rPr>
  </w:style>
  <w:style w:type="character" w:customStyle="1" w:styleId="Heading3Char">
    <w:name w:val="Heading 3 Char"/>
    <w:basedOn w:val="DefaultParagraphFont"/>
    <w:link w:val="Heading3"/>
    <w:uiPriority w:val="9"/>
    <w:rsid w:val="00E20ED4"/>
    <w:rPr>
      <w:rFonts w:ascii="Garamond" w:eastAsiaTheme="minorHAnsi" w:hAnsi="Garamond"/>
      <w:b/>
      <w:iCs/>
      <w:noProof/>
      <w:color w:val="484240"/>
      <w:spacing w:val="5"/>
      <w:sz w:val="24"/>
      <w:szCs w:val="24"/>
      <w:lang w:eastAsia="zh-CN"/>
    </w:rPr>
  </w:style>
  <w:style w:type="character" w:customStyle="1" w:styleId="Heading4Char">
    <w:name w:val="Heading 4 Char"/>
    <w:basedOn w:val="DefaultParagraphFont"/>
    <w:link w:val="Heading4"/>
    <w:uiPriority w:val="9"/>
    <w:rsid w:val="00321164"/>
    <w:rPr>
      <w:rFonts w:ascii="Garamond" w:hAnsi="Garamond"/>
      <w:color w:val="484240"/>
      <w:spacing w:val="10"/>
      <w:sz w:val="24"/>
      <w:szCs w:val="22"/>
    </w:rPr>
  </w:style>
  <w:style w:type="character" w:customStyle="1" w:styleId="Heading5Char">
    <w:name w:val="Heading 5 Char"/>
    <w:basedOn w:val="DefaultParagraphFont"/>
    <w:link w:val="Heading5"/>
    <w:uiPriority w:val="9"/>
    <w:rsid w:val="00973762"/>
    <w:rPr>
      <w:smallCaps/>
      <w:color w:val="B43500" w:themeColor="accent2" w:themeShade="BF"/>
      <w:spacing w:val="10"/>
      <w:sz w:val="22"/>
      <w:szCs w:val="26"/>
    </w:rPr>
  </w:style>
  <w:style w:type="character" w:customStyle="1" w:styleId="Heading6Char">
    <w:name w:val="Heading 6 Char"/>
    <w:basedOn w:val="DefaultParagraphFont"/>
    <w:link w:val="Heading6"/>
    <w:uiPriority w:val="9"/>
    <w:rsid w:val="00973762"/>
    <w:rPr>
      <w:smallCaps/>
      <w:color w:val="F14800" w:themeColor="accent2"/>
      <w:spacing w:val="5"/>
      <w:sz w:val="22"/>
    </w:rPr>
  </w:style>
  <w:style w:type="character" w:customStyle="1" w:styleId="Heading7Char">
    <w:name w:val="Heading 7 Char"/>
    <w:basedOn w:val="DefaultParagraphFont"/>
    <w:link w:val="Heading7"/>
    <w:uiPriority w:val="9"/>
    <w:semiHidden/>
    <w:rsid w:val="00973762"/>
    <w:rPr>
      <w:b/>
      <w:smallCaps/>
      <w:color w:val="F14800" w:themeColor="accent2"/>
      <w:spacing w:val="10"/>
    </w:rPr>
  </w:style>
  <w:style w:type="character" w:customStyle="1" w:styleId="Heading8Char">
    <w:name w:val="Heading 8 Char"/>
    <w:basedOn w:val="DefaultParagraphFont"/>
    <w:link w:val="Heading8"/>
    <w:uiPriority w:val="9"/>
    <w:semiHidden/>
    <w:rsid w:val="00973762"/>
    <w:rPr>
      <w:b/>
      <w:i/>
      <w:smallCaps/>
      <w:color w:val="B43500" w:themeColor="accent2" w:themeShade="BF"/>
    </w:rPr>
  </w:style>
  <w:style w:type="character" w:customStyle="1" w:styleId="Heading9Char">
    <w:name w:val="Heading 9 Char"/>
    <w:basedOn w:val="DefaultParagraphFont"/>
    <w:link w:val="Heading9"/>
    <w:uiPriority w:val="9"/>
    <w:semiHidden/>
    <w:rsid w:val="00973762"/>
    <w:rPr>
      <w:b/>
      <w:i/>
      <w:smallCaps/>
      <w:color w:val="782300" w:themeColor="accent2" w:themeShade="7F"/>
    </w:rPr>
  </w:style>
  <w:style w:type="paragraph" w:styleId="Caption">
    <w:name w:val="caption"/>
    <w:basedOn w:val="Normal"/>
    <w:next w:val="Normal"/>
    <w:uiPriority w:val="35"/>
    <w:semiHidden/>
    <w:unhideWhenUsed/>
    <w:qFormat/>
    <w:rsid w:val="00973762"/>
    <w:rPr>
      <w:b/>
      <w:bCs/>
      <w:caps/>
      <w:sz w:val="16"/>
      <w:szCs w:val="18"/>
    </w:rPr>
  </w:style>
  <w:style w:type="character" w:customStyle="1" w:styleId="csitalic">
    <w:name w:val="cs_italic"/>
    <w:basedOn w:val="csbold"/>
    <w:uiPriority w:val="1"/>
    <w:qFormat/>
    <w:rsid w:val="00744297"/>
    <w:rPr>
      <w:b w:val="0"/>
      <w:bCs/>
      <w:i/>
    </w:rPr>
  </w:style>
  <w:style w:type="character" w:customStyle="1" w:styleId="csbolditalic">
    <w:name w:val="cs_bolditalic"/>
    <w:basedOn w:val="csitalic"/>
    <w:uiPriority w:val="1"/>
    <w:qFormat/>
    <w:rsid w:val="00744297"/>
    <w:rPr>
      <w:b/>
      <w:bCs/>
      <w:i/>
    </w:rPr>
  </w:style>
  <w:style w:type="paragraph" w:customStyle="1" w:styleId="cssuperscript">
    <w:name w:val="cs_superscript"/>
    <w:basedOn w:val="body-text12ptleft-1ns"/>
    <w:link w:val="cssuperscriptChar"/>
    <w:qFormat/>
    <w:rsid w:val="00744297"/>
    <w:rPr>
      <w:vertAlign w:val="superscript"/>
    </w:rPr>
  </w:style>
  <w:style w:type="paragraph" w:styleId="FootnoteText">
    <w:name w:val="footnote text"/>
    <w:basedOn w:val="Normal"/>
    <w:link w:val="FootnoteTextChar"/>
    <w:uiPriority w:val="99"/>
    <w:semiHidden/>
    <w:unhideWhenUsed/>
    <w:rsid w:val="00744297"/>
    <w:pPr>
      <w:spacing w:after="0" w:line="240" w:lineRule="auto"/>
    </w:pPr>
    <w:rPr>
      <w:sz w:val="20"/>
    </w:rPr>
  </w:style>
  <w:style w:type="table" w:styleId="MediumList2-Accent1">
    <w:name w:val="Medium List 2 Accent 1"/>
    <w:basedOn w:val="TableNormal"/>
    <w:uiPriority w:val="66"/>
    <w:rsid w:val="00A635F9"/>
    <w:pPr>
      <w:spacing w:after="0" w:line="240" w:lineRule="auto"/>
      <w:jc w:val="left"/>
    </w:pPr>
    <w:rPr>
      <w:rFonts w:asciiTheme="majorHAnsi" w:eastAsiaTheme="majorEastAsia" w:hAnsiTheme="majorHAnsi" w:cstheme="majorBidi"/>
      <w:color w:val="1867BE" w:themeColor="text1"/>
      <w:sz w:val="22"/>
      <w:szCs w:val="22"/>
      <w:lang w:val="en-US"/>
    </w:rPr>
    <w:tblPr>
      <w:tblStyleRowBandSize w:val="1"/>
      <w:tblStyleColBandSize w:val="1"/>
      <w:tblBorders>
        <w:top w:val="single" w:sz="8" w:space="0" w:color="1867BE" w:themeColor="accent1"/>
        <w:left w:val="single" w:sz="8" w:space="0" w:color="1867BE" w:themeColor="accent1"/>
        <w:bottom w:val="single" w:sz="8" w:space="0" w:color="1867BE" w:themeColor="accent1"/>
        <w:right w:val="single" w:sz="8" w:space="0" w:color="1867BE" w:themeColor="accent1"/>
      </w:tblBorders>
    </w:tblPr>
    <w:tblStylePr w:type="firstRow">
      <w:rPr>
        <w:sz w:val="24"/>
        <w:szCs w:val="24"/>
      </w:rPr>
      <w:tblPr/>
      <w:tcPr>
        <w:tcBorders>
          <w:top w:val="nil"/>
          <w:left w:val="nil"/>
          <w:bottom w:val="single" w:sz="24" w:space="0" w:color="1867BE" w:themeColor="accent1"/>
          <w:right w:val="nil"/>
          <w:insideH w:val="nil"/>
          <w:insideV w:val="nil"/>
        </w:tcBorders>
        <w:shd w:val="clear" w:color="auto" w:fill="FFFFFF" w:themeFill="background1"/>
      </w:tcPr>
    </w:tblStylePr>
    <w:tblStylePr w:type="lastRow">
      <w:tblPr/>
      <w:tcPr>
        <w:tcBorders>
          <w:top w:val="single" w:sz="8" w:space="0" w:color="1867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67BE" w:themeColor="accent1"/>
          <w:insideH w:val="nil"/>
          <w:insideV w:val="nil"/>
        </w:tcBorders>
        <w:shd w:val="clear" w:color="auto" w:fill="FFFFFF" w:themeFill="background1"/>
      </w:tcPr>
    </w:tblStylePr>
    <w:tblStylePr w:type="lastCol">
      <w:tblPr/>
      <w:tcPr>
        <w:tcBorders>
          <w:top w:val="nil"/>
          <w:left w:val="single" w:sz="8" w:space="0" w:color="1867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F6" w:themeFill="accent1" w:themeFillTint="3F"/>
      </w:tcPr>
    </w:tblStylePr>
    <w:tblStylePr w:type="band1Horz">
      <w:tblPr/>
      <w:tcPr>
        <w:tcBorders>
          <w:top w:val="nil"/>
          <w:bottom w:val="nil"/>
          <w:insideH w:val="nil"/>
          <w:insideV w:val="nil"/>
        </w:tcBorders>
        <w:shd w:val="clear" w:color="auto" w:fill="BDD8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12pt-1">
    <w:name w:val="list-bullet_12pt-1"/>
    <w:basedOn w:val="body-text12ptleft-1"/>
    <w:link w:val="list-bullet12pt-1Char"/>
    <w:qFormat/>
    <w:rsid w:val="00A87B9B"/>
    <w:pPr>
      <w:numPr>
        <w:numId w:val="6"/>
      </w:numPr>
      <w:ind w:left="680" w:hanging="340"/>
    </w:pPr>
  </w:style>
  <w:style w:type="character" w:customStyle="1" w:styleId="body-text12ptleft-1nsChar">
    <w:name w:val="body-text_12pt_left-1_ns Char"/>
    <w:basedOn w:val="body-text12ptleft-1Char"/>
    <w:link w:val="body-text12ptleft-1ns"/>
    <w:rsid w:val="00740923"/>
    <w:rPr>
      <w:rFonts w:ascii="Arial" w:eastAsiaTheme="minorHAnsi" w:hAnsi="Arial"/>
      <w:iCs/>
      <w:noProof/>
      <w:color w:val="484240"/>
      <w:sz w:val="24"/>
      <w:lang w:eastAsia="zh-CN"/>
    </w:rPr>
  </w:style>
  <w:style w:type="character" w:customStyle="1" w:styleId="cssuperscriptChar">
    <w:name w:val="cs_superscript Char"/>
    <w:basedOn w:val="body-text12ptleft-1nsChar"/>
    <w:link w:val="cssuperscript"/>
    <w:rsid w:val="00744297"/>
    <w:rPr>
      <w:rFonts w:ascii="Arial" w:eastAsiaTheme="minorHAnsi" w:hAnsi="Arial"/>
      <w:iCs/>
      <w:noProof/>
      <w:color w:val="484240"/>
      <w:sz w:val="24"/>
      <w:vertAlign w:val="superscript"/>
      <w:lang w:eastAsia="zh-CN"/>
    </w:rPr>
  </w:style>
  <w:style w:type="character" w:customStyle="1" w:styleId="FootnoteTextChar">
    <w:name w:val="Footnote Text Char"/>
    <w:basedOn w:val="DefaultParagraphFont"/>
    <w:link w:val="FootnoteText"/>
    <w:uiPriority w:val="99"/>
    <w:semiHidden/>
    <w:rsid w:val="00744297"/>
    <w:rPr>
      <w:color w:val="484240"/>
    </w:rPr>
  </w:style>
  <w:style w:type="character" w:styleId="FootnoteReference">
    <w:name w:val="footnote reference"/>
    <w:basedOn w:val="DefaultParagraphFont"/>
    <w:uiPriority w:val="99"/>
    <w:semiHidden/>
    <w:unhideWhenUsed/>
    <w:rsid w:val="00744297"/>
    <w:rPr>
      <w:vertAlign w:val="superscript"/>
    </w:rPr>
  </w:style>
  <w:style w:type="paragraph" w:customStyle="1" w:styleId="list-numeric12pt-1">
    <w:name w:val="list-numeric_12pt-1"/>
    <w:basedOn w:val="list-bullet12pt-1"/>
    <w:link w:val="list-numeric12pt-1Char"/>
    <w:qFormat/>
    <w:rsid w:val="00A87B9B"/>
    <w:pPr>
      <w:numPr>
        <w:numId w:val="7"/>
      </w:numPr>
      <w:ind w:left="426" w:hanging="426"/>
    </w:pPr>
  </w:style>
  <w:style w:type="paragraph" w:styleId="TOCHeading">
    <w:name w:val="TOC Heading"/>
    <w:basedOn w:val="Heading1"/>
    <w:next w:val="Normal"/>
    <w:uiPriority w:val="39"/>
    <w:semiHidden/>
    <w:unhideWhenUsed/>
    <w:qFormat/>
    <w:rsid w:val="00973762"/>
    <w:pPr>
      <w:outlineLvl w:val="9"/>
    </w:pPr>
  </w:style>
  <w:style w:type="character" w:customStyle="1" w:styleId="list-bullet12pt-1Char">
    <w:name w:val="list-bullet_12pt-1 Char"/>
    <w:basedOn w:val="body-text12ptleft-1Char"/>
    <w:link w:val="list-bullet12pt-1"/>
    <w:rsid w:val="00A87B9B"/>
    <w:rPr>
      <w:rFonts w:ascii="Arial" w:eastAsiaTheme="minorHAnsi" w:hAnsi="Arial"/>
      <w:iCs/>
      <w:noProof/>
      <w:color w:val="484240"/>
      <w:sz w:val="24"/>
      <w:lang w:eastAsia="zh-CN"/>
    </w:rPr>
  </w:style>
  <w:style w:type="paragraph" w:customStyle="1" w:styleId="Heading1Shaded">
    <w:name w:val="Heading 1 Shaded"/>
    <w:basedOn w:val="Heading1"/>
    <w:link w:val="Heading1ShadedChar"/>
    <w:qFormat/>
    <w:rsid w:val="00EA53CB"/>
    <w:pPr>
      <w:shd w:val="clear" w:color="auto" w:fill="F14800" w:themeFill="accent2"/>
    </w:pPr>
    <w:rPr>
      <w:color w:val="FFFFFF" w:themeColor="background1"/>
    </w:rPr>
  </w:style>
  <w:style w:type="table" w:styleId="TableGrid">
    <w:name w:val="Table Grid"/>
    <w:aliases w:val="CSA"/>
    <w:basedOn w:val="TableNormal"/>
    <w:uiPriority w:val="39"/>
    <w:rsid w:val="005758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4EE"/>
    <w:rPr>
      <w:color w:val="1867BE" w:themeColor="accent1"/>
      <w:u w:val="single"/>
    </w:rPr>
  </w:style>
  <w:style w:type="character" w:customStyle="1" w:styleId="list-numeric12pt-1Char">
    <w:name w:val="list-numeric_12pt-1 Char"/>
    <w:basedOn w:val="list-bullet12pt-1Char"/>
    <w:link w:val="list-numeric12pt-1"/>
    <w:rsid w:val="00A87B9B"/>
    <w:rPr>
      <w:rFonts w:ascii="Arial" w:eastAsiaTheme="minorHAnsi" w:hAnsi="Arial"/>
      <w:iCs/>
      <w:noProof/>
      <w:color w:val="484240"/>
      <w:sz w:val="24"/>
      <w:lang w:eastAsia="zh-CN"/>
    </w:rPr>
  </w:style>
  <w:style w:type="paragraph" w:styleId="BodyText">
    <w:name w:val="Body Text"/>
    <w:basedOn w:val="Normal"/>
    <w:link w:val="BodyTextChar"/>
    <w:uiPriority w:val="1"/>
    <w:semiHidden/>
    <w:unhideWhenUsed/>
    <w:qFormat/>
    <w:rsid w:val="00EA53CB"/>
    <w:pPr>
      <w:widowControl w:val="0"/>
      <w:autoSpaceDE w:val="0"/>
      <w:autoSpaceDN w:val="0"/>
      <w:adjustRightInd w:val="0"/>
      <w:spacing w:after="0" w:line="240" w:lineRule="auto"/>
      <w:jc w:val="left"/>
    </w:pPr>
    <w:rPr>
      <w:rFonts w:ascii="Trebuchet MS" w:hAnsi="Trebuchet MS" w:cs="Trebuchet MS"/>
      <w:b/>
      <w:bCs/>
      <w:color w:val="auto"/>
      <w:sz w:val="23"/>
      <w:szCs w:val="23"/>
      <w:lang w:val="en-US" w:eastAsia="zh-CN"/>
    </w:rPr>
  </w:style>
  <w:style w:type="character" w:styleId="PageNumber">
    <w:name w:val="page number"/>
    <w:basedOn w:val="DefaultParagraphFont"/>
    <w:uiPriority w:val="99"/>
    <w:semiHidden/>
    <w:unhideWhenUsed/>
    <w:rsid w:val="00CE7D48"/>
  </w:style>
  <w:style w:type="character" w:customStyle="1" w:styleId="cscerulean">
    <w:name w:val="cs_cerulean"/>
    <w:basedOn w:val="DefaultParagraphFont"/>
    <w:uiPriority w:val="1"/>
    <w:qFormat/>
    <w:rsid w:val="00601369"/>
    <w:rPr>
      <w:b/>
      <w:color w:val="1867BE"/>
    </w:rPr>
  </w:style>
  <w:style w:type="paragraph" w:customStyle="1" w:styleId="page-number">
    <w:name w:val="page-number"/>
    <w:autoRedefine/>
    <w:qFormat/>
    <w:rsid w:val="00580572"/>
    <w:pPr>
      <w:framePr w:wrap="none" w:vAnchor="text" w:hAnchor="margin" w:xAlign="right" w:y="1"/>
    </w:pPr>
    <w:rPr>
      <w:rFonts w:ascii="Arial" w:hAnsi="Arial"/>
      <w:color w:val="878B8D" w:themeColor="accent6"/>
      <w:sz w:val="16"/>
    </w:rPr>
  </w:style>
  <w:style w:type="character" w:customStyle="1" w:styleId="Heading1ShadedChar">
    <w:name w:val="Heading 1 Shaded Char"/>
    <w:basedOn w:val="Heading1Char"/>
    <w:link w:val="Heading1Shaded"/>
    <w:rsid w:val="00EA53CB"/>
    <w:rPr>
      <w:rFonts w:asciiTheme="majorHAnsi" w:hAnsiTheme="majorHAnsi"/>
      <w:b/>
      <w:color w:val="FFFFFF" w:themeColor="background1"/>
      <w:spacing w:val="5"/>
      <w:sz w:val="32"/>
      <w:szCs w:val="32"/>
      <w:shd w:val="clear" w:color="auto" w:fill="F14800" w:themeFill="accent2"/>
    </w:rPr>
  </w:style>
  <w:style w:type="character" w:customStyle="1" w:styleId="csbold">
    <w:name w:val="cs_bold"/>
    <w:basedOn w:val="DefaultParagraphFont"/>
    <w:qFormat/>
    <w:rsid w:val="00384561"/>
    <w:rPr>
      <w:b/>
      <w:bCs/>
    </w:rPr>
  </w:style>
  <w:style w:type="paragraph" w:customStyle="1" w:styleId="body-text12ptleft-1ns">
    <w:name w:val="body-text_12pt_left-1_ns"/>
    <w:basedOn w:val="body-text12ptleft-1"/>
    <w:next w:val="body-text12ptleft-1"/>
    <w:link w:val="body-text12ptleft-1nsChar"/>
    <w:qFormat/>
    <w:rsid w:val="00740923"/>
    <w:pPr>
      <w:spacing w:after="0" w:line="276" w:lineRule="auto"/>
    </w:pPr>
  </w:style>
  <w:style w:type="character" w:styleId="FollowedHyperlink">
    <w:name w:val="FollowedHyperlink"/>
    <w:basedOn w:val="DefaultParagraphFont"/>
    <w:uiPriority w:val="99"/>
    <w:semiHidden/>
    <w:unhideWhenUsed/>
    <w:rsid w:val="00384561"/>
    <w:rPr>
      <w:color w:val="C6DAE7" w:themeColor="followedHyperlink"/>
      <w:u w:val="single"/>
    </w:rPr>
  </w:style>
  <w:style w:type="character" w:styleId="UnresolvedMention">
    <w:name w:val="Unresolved Mention"/>
    <w:basedOn w:val="DefaultParagraphFont"/>
    <w:uiPriority w:val="99"/>
    <w:semiHidden/>
    <w:unhideWhenUsed/>
    <w:rsid w:val="00DE455E"/>
    <w:rPr>
      <w:color w:val="605E5C"/>
      <w:shd w:val="clear" w:color="auto" w:fill="E1DFDD"/>
    </w:rPr>
  </w:style>
  <w:style w:type="table" w:styleId="LightList">
    <w:name w:val="Light List"/>
    <w:basedOn w:val="TableNormal"/>
    <w:uiPriority w:val="61"/>
    <w:rsid w:val="0011223B"/>
    <w:pPr>
      <w:spacing w:after="0" w:line="240" w:lineRule="auto"/>
      <w:jc w:val="left"/>
    </w:pPr>
    <w:rPr>
      <w:sz w:val="22"/>
      <w:szCs w:val="22"/>
      <w:lang w:val="en-US"/>
    </w:rPr>
    <w:tblPr>
      <w:tblStyleRowBandSize w:val="1"/>
      <w:tblStyleColBandSize w:val="1"/>
      <w:tblBorders>
        <w:top w:val="single" w:sz="8" w:space="0" w:color="1867BE" w:themeColor="text1"/>
        <w:left w:val="single" w:sz="8" w:space="0" w:color="1867BE" w:themeColor="text1"/>
        <w:bottom w:val="single" w:sz="8" w:space="0" w:color="1867BE" w:themeColor="text1"/>
        <w:right w:val="single" w:sz="8" w:space="0" w:color="1867BE" w:themeColor="text1"/>
      </w:tblBorders>
    </w:tblPr>
    <w:tblStylePr w:type="firstRow">
      <w:pPr>
        <w:spacing w:before="0" w:after="0" w:line="240" w:lineRule="auto"/>
      </w:pPr>
      <w:rPr>
        <w:b/>
        <w:bCs/>
        <w:color w:val="FFFFFF" w:themeColor="background1"/>
      </w:rPr>
      <w:tblPr/>
      <w:tcPr>
        <w:shd w:val="clear" w:color="auto" w:fill="1867BE" w:themeFill="text1"/>
      </w:tcPr>
    </w:tblStylePr>
    <w:tblStylePr w:type="lastRow">
      <w:pPr>
        <w:spacing w:before="0" w:after="0" w:line="240" w:lineRule="auto"/>
      </w:pPr>
      <w:rPr>
        <w:b/>
        <w:bCs/>
      </w:rPr>
      <w:tblPr/>
      <w:tcPr>
        <w:tcBorders>
          <w:top w:val="double" w:sz="6" w:space="0" w:color="1867BE" w:themeColor="text1"/>
          <w:left w:val="single" w:sz="8" w:space="0" w:color="1867BE" w:themeColor="text1"/>
          <w:bottom w:val="single" w:sz="8" w:space="0" w:color="1867BE" w:themeColor="text1"/>
          <w:right w:val="single" w:sz="8" w:space="0" w:color="1867BE" w:themeColor="text1"/>
        </w:tcBorders>
      </w:tcPr>
    </w:tblStylePr>
    <w:tblStylePr w:type="firstCol">
      <w:rPr>
        <w:b/>
        <w:bCs/>
      </w:rPr>
    </w:tblStylePr>
    <w:tblStylePr w:type="lastCol">
      <w:rPr>
        <w:b/>
        <w:bCs/>
      </w:rPr>
    </w:tblStylePr>
    <w:tblStylePr w:type="band1Vert">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tblStylePr w:type="band1Horz">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style>
  <w:style w:type="character" w:styleId="PlaceholderText">
    <w:name w:val="Placeholder Text"/>
    <w:basedOn w:val="DefaultParagraphFont"/>
    <w:uiPriority w:val="99"/>
    <w:semiHidden/>
    <w:rsid w:val="00580572"/>
    <w:rPr>
      <w:color w:val="808080"/>
    </w:rPr>
  </w:style>
  <w:style w:type="character" w:customStyle="1" w:styleId="body-text12ptleft-1Char">
    <w:name w:val="body-text_12pt_left-1 Char"/>
    <w:basedOn w:val="DefaultParagraphFont"/>
    <w:link w:val="body-text12ptleft-1"/>
    <w:rsid w:val="00740923"/>
    <w:rPr>
      <w:rFonts w:ascii="Arial" w:eastAsiaTheme="minorHAnsi" w:hAnsi="Arial"/>
      <w:iCs/>
      <w:noProof/>
      <w:color w:val="484240"/>
      <w:sz w:val="24"/>
      <w:lang w:eastAsia="zh-CN"/>
    </w:rPr>
  </w:style>
  <w:style w:type="character" w:customStyle="1" w:styleId="TableText10ptleft-1Char">
    <w:name w:val="TableText_10pt_left-1 Char"/>
    <w:basedOn w:val="body-text12ptleft-1Char"/>
    <w:link w:val="TableText10ptleft-1"/>
    <w:rsid w:val="00740923"/>
    <w:rPr>
      <w:rFonts w:ascii="Arial" w:eastAsiaTheme="minorHAnsi" w:hAnsi="Arial"/>
      <w:iCs/>
      <w:noProof/>
      <w:color w:val="484240"/>
      <w:sz w:val="24"/>
      <w:lang w:eastAsia="zh-CN"/>
    </w:rPr>
  </w:style>
  <w:style w:type="character" w:customStyle="1" w:styleId="BodyTextChar">
    <w:name w:val="Body Text Char"/>
    <w:basedOn w:val="DefaultParagraphFont"/>
    <w:link w:val="BodyText"/>
    <w:uiPriority w:val="1"/>
    <w:semiHidden/>
    <w:rsid w:val="00EA53CB"/>
    <w:rPr>
      <w:rFonts w:ascii="Trebuchet MS" w:hAnsi="Trebuchet MS" w:cs="Trebuchet MS"/>
      <w:b/>
      <w:bCs/>
      <w:sz w:val="23"/>
      <w:szCs w:val="23"/>
      <w:lang w:val="en-US" w:eastAsia="zh-CN"/>
    </w:rPr>
  </w:style>
  <w:style w:type="paragraph" w:customStyle="1" w:styleId="body-text12ptleft-2">
    <w:name w:val="body-text_12pt_left-2"/>
    <w:basedOn w:val="body-text12ptleft-1"/>
    <w:link w:val="body-text12ptleft-2Char"/>
    <w:qFormat/>
    <w:rsid w:val="00770E3F"/>
    <w:pPr>
      <w:ind w:left="426"/>
    </w:pPr>
  </w:style>
  <w:style w:type="paragraph" w:customStyle="1" w:styleId="list-bullet12pt-2">
    <w:name w:val="list-bullet_12pt-2"/>
    <w:basedOn w:val="list-bullet12pt-1"/>
    <w:link w:val="list-bullet12pt-2Char"/>
    <w:qFormat/>
    <w:rsid w:val="00A87B9B"/>
    <w:pPr>
      <w:numPr>
        <w:numId w:val="8"/>
      </w:numPr>
    </w:pPr>
  </w:style>
  <w:style w:type="character" w:customStyle="1" w:styleId="body-text12ptleft-2Char">
    <w:name w:val="body-text_12pt_left-2 Char"/>
    <w:basedOn w:val="body-text12ptleft-1Char"/>
    <w:link w:val="body-text12ptleft-2"/>
    <w:rsid w:val="00770E3F"/>
    <w:rPr>
      <w:rFonts w:ascii="Arial" w:eastAsiaTheme="minorHAnsi" w:hAnsi="Arial"/>
      <w:iCs/>
      <w:noProof/>
      <w:color w:val="484240"/>
      <w:sz w:val="24"/>
      <w:lang w:eastAsia="zh-CN"/>
    </w:rPr>
  </w:style>
  <w:style w:type="table" w:customStyle="1" w:styleId="Calendar1">
    <w:name w:val="Calendar 1"/>
    <w:basedOn w:val="TableNormal"/>
    <w:uiPriority w:val="99"/>
    <w:qFormat/>
    <w:rsid w:val="007E0925"/>
    <w:pPr>
      <w:spacing w:after="0" w:line="240" w:lineRule="auto"/>
      <w:jc w:val="left"/>
    </w:pPr>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7BE" w:themeColor="text1"/>
          <w:left w:val="nil"/>
          <w:bottom w:val="single" w:sz="24" w:space="0" w:color="1867BE" w:themeColor="text1"/>
          <w:right w:val="nil"/>
          <w:insideH w:val="nil"/>
          <w:insideV w:val="nil"/>
          <w:tl2br w:val="nil"/>
          <w:tr2bl w:val="nil"/>
        </w:tcBorders>
        <w:shd w:val="clear" w:color="auto" w:fill="auto"/>
      </w:tcPr>
    </w:tblStylePr>
  </w:style>
  <w:style w:type="character" w:customStyle="1" w:styleId="list-bullet12pt-2Char">
    <w:name w:val="list-bullet_12pt-2 Char"/>
    <w:basedOn w:val="list-bullet12pt-1Char"/>
    <w:link w:val="list-bullet12pt-2"/>
    <w:rsid w:val="00A87B9B"/>
    <w:rPr>
      <w:rFonts w:ascii="Arial" w:eastAsiaTheme="minorHAnsi" w:hAnsi="Arial"/>
      <w:iCs/>
      <w:noProof/>
      <w:color w:val="484240"/>
      <w:sz w:val="24"/>
      <w:lang w:eastAsia="zh-CN"/>
    </w:rPr>
  </w:style>
  <w:style w:type="paragraph" w:customStyle="1" w:styleId="table-text10ptleft-1">
    <w:name w:val="table-text_10pt_left-1"/>
    <w:basedOn w:val="Normal"/>
    <w:link w:val="table-text10ptleft-1Char"/>
    <w:qFormat/>
    <w:rsid w:val="00770E3F"/>
    <w:pPr>
      <w:spacing w:after="60" w:line="276" w:lineRule="auto"/>
      <w:jc w:val="left"/>
    </w:pPr>
    <w:rPr>
      <w:sz w:val="20"/>
      <w:szCs w:val="22"/>
      <w:lang w:val="en-US"/>
    </w:rPr>
  </w:style>
  <w:style w:type="paragraph" w:customStyle="1" w:styleId="table-text10ptleft-2">
    <w:name w:val="table-text_10pt_left-2"/>
    <w:basedOn w:val="table-text10ptleft-1"/>
    <w:link w:val="table-text10ptleft-2Char"/>
    <w:qFormat/>
    <w:rsid w:val="00770E3F"/>
    <w:pPr>
      <w:ind w:left="306"/>
    </w:pPr>
  </w:style>
  <w:style w:type="character" w:customStyle="1" w:styleId="table-text10ptleft-1Char">
    <w:name w:val="table-text_10pt_left-1 Char"/>
    <w:basedOn w:val="DefaultParagraphFont"/>
    <w:link w:val="table-text10ptleft-1"/>
    <w:rsid w:val="00770E3F"/>
    <w:rPr>
      <w:color w:val="484240"/>
      <w:szCs w:val="22"/>
      <w:lang w:val="en-US"/>
    </w:rPr>
  </w:style>
  <w:style w:type="paragraph" w:customStyle="1" w:styleId="table-list-bullet10pt-1">
    <w:name w:val="table-list-bullet_10pt-1"/>
    <w:basedOn w:val="table-text10ptleft-1"/>
    <w:link w:val="table-list-bullet10pt-1Char"/>
    <w:qFormat/>
    <w:rsid w:val="00770E3F"/>
    <w:pPr>
      <w:numPr>
        <w:numId w:val="9"/>
      </w:numPr>
      <w:ind w:left="307" w:hanging="284"/>
    </w:pPr>
  </w:style>
  <w:style w:type="character" w:customStyle="1" w:styleId="table-text10ptleft-2Char">
    <w:name w:val="table-text_10pt_left-2 Char"/>
    <w:basedOn w:val="table-text10ptleft-1Char"/>
    <w:link w:val="table-text10ptleft-2"/>
    <w:rsid w:val="00770E3F"/>
    <w:rPr>
      <w:color w:val="484240"/>
      <w:szCs w:val="22"/>
      <w:lang w:val="en-US"/>
    </w:rPr>
  </w:style>
  <w:style w:type="paragraph" w:customStyle="1" w:styleId="table-head-10ptleft">
    <w:name w:val="table-head-10pt_left"/>
    <w:basedOn w:val="table-text10ptleft-1"/>
    <w:link w:val="table-head-10ptleftChar"/>
    <w:qFormat/>
    <w:rsid w:val="00FE0147"/>
    <w:rPr>
      <w:b/>
      <w:bCs/>
      <w:color w:val="FFFFFF" w:themeColor="background1"/>
    </w:rPr>
  </w:style>
  <w:style w:type="character" w:customStyle="1" w:styleId="table-list-bullet10pt-1Char">
    <w:name w:val="table-list-bullet_10pt-1 Char"/>
    <w:basedOn w:val="table-text10ptleft-1Char"/>
    <w:link w:val="table-list-bullet10pt-1"/>
    <w:rsid w:val="00770E3F"/>
    <w:rPr>
      <w:color w:val="484240"/>
      <w:szCs w:val="22"/>
      <w:lang w:val="en-US"/>
    </w:rPr>
  </w:style>
  <w:style w:type="character" w:customStyle="1" w:styleId="table-head-10ptleftChar">
    <w:name w:val="table-head-10pt_left Char"/>
    <w:basedOn w:val="table-text10ptleft-1Char"/>
    <w:link w:val="table-head-10ptleft"/>
    <w:rsid w:val="00FE0147"/>
    <w:rPr>
      <w:b/>
      <w:bCs/>
      <w:color w:val="FFFFFF" w:themeColor="background1"/>
      <w:szCs w:val="22"/>
      <w:lang w:val="en-US"/>
    </w:rPr>
  </w:style>
  <w:style w:type="paragraph" w:customStyle="1" w:styleId="table-text10ptcentred">
    <w:name w:val="table-text_10pt_centred"/>
    <w:basedOn w:val="TableText10ptleft-1"/>
    <w:link w:val="table-text10ptcentredChar"/>
    <w:qFormat/>
    <w:rsid w:val="00986977"/>
    <w:pPr>
      <w:framePr w:hSpace="0" w:vSpace="0" w:wrap="auto" w:vAnchor="margin" w:hAnchor="text" w:yAlign="inline"/>
      <w:suppressOverlap w:val="0"/>
      <w:jc w:val="center"/>
    </w:pPr>
    <w:rPr>
      <w:szCs w:val="22"/>
      <w:lang w:val="en-US"/>
    </w:rPr>
  </w:style>
  <w:style w:type="character" w:customStyle="1" w:styleId="table-text10ptcentredChar">
    <w:name w:val="table-text_10pt_centred Char"/>
    <w:basedOn w:val="TableText10ptleft-1Char"/>
    <w:link w:val="table-text10ptcentred"/>
    <w:rsid w:val="00986977"/>
    <w:rPr>
      <w:rFonts w:ascii="Arial" w:eastAsiaTheme="minorHAnsi" w:hAnsi="Arial"/>
      <w:iCs/>
      <w:noProof/>
      <w:color w:val="484240"/>
      <w:sz w:val="24"/>
      <w:szCs w:val="22"/>
      <w:lang w:val="en-US" w:eastAsia="zh-CN"/>
    </w:rPr>
  </w:style>
  <w:style w:type="paragraph" w:customStyle="1" w:styleId="table-text12ptleft-1">
    <w:name w:val="table-text_12pt_left-1"/>
    <w:basedOn w:val="table-list-bullet10pt-1"/>
    <w:link w:val="table-text12ptleft-1Char"/>
    <w:qFormat/>
    <w:rsid w:val="00517D4F"/>
    <w:pPr>
      <w:numPr>
        <w:numId w:val="0"/>
      </w:numPr>
      <w:spacing w:after="120"/>
    </w:pPr>
    <w:rPr>
      <w:sz w:val="24"/>
      <w:szCs w:val="24"/>
    </w:rPr>
  </w:style>
  <w:style w:type="paragraph" w:customStyle="1" w:styleId="table-head12ptleft">
    <w:name w:val="table-head_12pt_left"/>
    <w:basedOn w:val="table-head-10ptleft"/>
    <w:link w:val="table-head12ptleftChar"/>
    <w:qFormat/>
    <w:rsid w:val="000B7C33"/>
    <w:rPr>
      <w:sz w:val="24"/>
      <w:szCs w:val="24"/>
    </w:rPr>
  </w:style>
  <w:style w:type="character" w:customStyle="1" w:styleId="table-text12ptleft-1Char">
    <w:name w:val="table-text_12pt_left-1 Char"/>
    <w:basedOn w:val="table-list-bullet10pt-1Char"/>
    <w:link w:val="table-text12ptleft-1"/>
    <w:rsid w:val="00517D4F"/>
    <w:rPr>
      <w:color w:val="484240"/>
      <w:sz w:val="24"/>
      <w:szCs w:val="24"/>
      <w:lang w:val="en-US"/>
    </w:rPr>
  </w:style>
  <w:style w:type="character" w:customStyle="1" w:styleId="table-head12ptleftChar">
    <w:name w:val="table-head_12pt_left Char"/>
    <w:basedOn w:val="table-head-10ptleftChar"/>
    <w:link w:val="table-head12ptleft"/>
    <w:rsid w:val="000B7C33"/>
    <w:rPr>
      <w:b/>
      <w:bCs/>
      <w:color w:val="FFFFFF" w:themeColor="background1"/>
      <w:sz w:val="24"/>
      <w:szCs w:val="24"/>
      <w:lang w:val="en-US"/>
    </w:rPr>
  </w:style>
  <w:style w:type="paragraph" w:customStyle="1" w:styleId="table-text12ptleft-2">
    <w:name w:val="table-text_12pt_left-2"/>
    <w:basedOn w:val="table-text10ptleft-2"/>
    <w:link w:val="table-text12ptleft-2Char"/>
    <w:qFormat/>
    <w:rsid w:val="00DE1A19"/>
    <w:pPr>
      <w:spacing w:after="120"/>
    </w:pPr>
    <w:rPr>
      <w:sz w:val="24"/>
    </w:rPr>
  </w:style>
  <w:style w:type="character" w:customStyle="1" w:styleId="table-text12ptleft-2Char">
    <w:name w:val="table-text_12pt_left-2 Char"/>
    <w:basedOn w:val="table-text10ptleft-2Char"/>
    <w:link w:val="table-text12ptleft-2"/>
    <w:rsid w:val="00DE1A19"/>
    <w:rPr>
      <w:color w:val="484240"/>
      <w:sz w:val="24"/>
      <w:szCs w:val="22"/>
      <w:lang w:val="en-US"/>
    </w:rPr>
  </w:style>
  <w:style w:type="character" w:customStyle="1" w:styleId="cf11">
    <w:name w:val="cf11"/>
    <w:basedOn w:val="DefaultParagraphFont"/>
    <w:rsid w:val="00E20ED4"/>
    <w:rPr>
      <w:rFonts w:ascii="Segoe UI" w:hAnsi="Segoe UI" w:cs="Segoe UI" w:hint="default"/>
      <w:sz w:val="18"/>
      <w:szCs w:val="18"/>
    </w:rPr>
  </w:style>
  <w:style w:type="paragraph" w:customStyle="1" w:styleId="title-2">
    <w:name w:val="title-2"/>
    <w:basedOn w:val="Normal"/>
    <w:link w:val="title-2Char"/>
    <w:qFormat/>
    <w:rsid w:val="0095626E"/>
    <w:pPr>
      <w:pBdr>
        <w:top w:val="single" w:sz="18" w:space="1" w:color="F14800" w:themeColor="accent2"/>
      </w:pBdr>
      <w:jc w:val="right"/>
    </w:pPr>
    <w:rPr>
      <w:rFonts w:asciiTheme="majorHAnsi" w:hAnsiTheme="majorHAnsi"/>
      <w:color w:val="FFFFFF" w:themeColor="background1"/>
    </w:rPr>
  </w:style>
  <w:style w:type="character" w:customStyle="1" w:styleId="title-2Char">
    <w:name w:val="title-2 Char"/>
    <w:basedOn w:val="DefaultParagraphFont"/>
    <w:link w:val="title-2"/>
    <w:rsid w:val="0095626E"/>
    <w:rPr>
      <w:rFonts w:asciiTheme="majorHAnsi" w:hAnsiTheme="majorHAnsi"/>
      <w:color w:val="FFFFFF" w:themeColor="background1"/>
      <w:sz w:val="24"/>
    </w:rPr>
  </w:style>
  <w:style w:type="paragraph" w:customStyle="1" w:styleId="bt01">
    <w:name w:val="bt_01"/>
    <w:basedOn w:val="Normal"/>
    <w:uiPriority w:val="99"/>
    <w:rsid w:val="00C80CDD"/>
    <w:pPr>
      <w:widowControl w:val="0"/>
      <w:suppressAutoHyphens/>
      <w:autoSpaceDE w:val="0"/>
      <w:autoSpaceDN w:val="0"/>
      <w:adjustRightInd w:val="0"/>
      <w:spacing w:after="120" w:line="260" w:lineRule="atLeast"/>
      <w:jc w:val="left"/>
    </w:pPr>
    <w:rPr>
      <w:rFonts w:ascii="ArialMT" w:hAnsi="ArialMT" w:cs="ArialMT"/>
      <w:color w:val="000000"/>
      <w:sz w:val="22"/>
      <w:szCs w:val="24"/>
      <w:lang w:eastAsia="en-CA"/>
    </w:rPr>
  </w:style>
  <w:style w:type="paragraph" w:customStyle="1" w:styleId="frm-bt0111ptx-form">
    <w:name w:val="frm-bt_01_11pt (x-form)"/>
    <w:basedOn w:val="Normal"/>
    <w:uiPriority w:val="99"/>
    <w:rsid w:val="00C80CDD"/>
    <w:pPr>
      <w:widowControl w:val="0"/>
      <w:suppressAutoHyphens/>
      <w:autoSpaceDE w:val="0"/>
      <w:autoSpaceDN w:val="0"/>
      <w:adjustRightInd w:val="0"/>
      <w:spacing w:after="120" w:line="260" w:lineRule="atLeast"/>
      <w:jc w:val="left"/>
    </w:pPr>
    <w:rPr>
      <w:rFonts w:ascii="ArialMT" w:hAnsi="ArialMT" w:cs="ArialMT"/>
      <w:color w:val="000000"/>
      <w:sz w:val="22"/>
      <w:szCs w:val="24"/>
      <w:lang w:eastAsia="en-CA"/>
    </w:rPr>
  </w:style>
  <w:style w:type="paragraph" w:customStyle="1" w:styleId="frm-checkbox17pt02x-form">
    <w:name w:val="frm-checkbox_17pt_02 (x-form)"/>
    <w:basedOn w:val="Normal"/>
    <w:autoRedefine/>
    <w:uiPriority w:val="99"/>
    <w:rsid w:val="005E6570"/>
    <w:pPr>
      <w:widowControl w:val="0"/>
      <w:suppressAutoHyphens/>
      <w:autoSpaceDE w:val="0"/>
      <w:autoSpaceDN w:val="0"/>
      <w:adjustRightInd w:val="0"/>
      <w:spacing w:line="300" w:lineRule="atLeast"/>
      <w:ind w:left="960" w:hanging="480"/>
      <w:jc w:val="left"/>
    </w:pPr>
    <w:rPr>
      <w:rFonts w:ascii="ArialMT" w:hAnsi="ArialMT" w:cs="ArialMT"/>
      <w:color w:val="000000"/>
      <w:sz w:val="34"/>
      <w:szCs w:val="24"/>
      <w:lang w:eastAsia="en-CA"/>
    </w:rPr>
  </w:style>
  <w:style w:type="paragraph" w:styleId="NormalWeb">
    <w:name w:val="Normal (Web)"/>
    <w:basedOn w:val="Normal"/>
    <w:uiPriority w:val="99"/>
    <w:semiHidden/>
    <w:unhideWhenUsed/>
    <w:rsid w:val="0097133B"/>
    <w:pPr>
      <w:spacing w:before="100" w:beforeAutospacing="1" w:after="100" w:afterAutospacing="1" w:line="240" w:lineRule="auto"/>
      <w:jc w:val="left"/>
    </w:pPr>
    <w:rPr>
      <w:rFonts w:ascii="Times New Roman" w:eastAsia="Times New Roman" w:hAnsi="Times New Roman" w:cs="Times New Roman"/>
      <w:color w:val="auto"/>
      <w:szCs w:val="24"/>
      <w:lang w:eastAsia="en-CA"/>
    </w:rPr>
  </w:style>
  <w:style w:type="paragraph" w:customStyle="1" w:styleId="frm-listbullet11pt">
    <w:name w:val="frm-list_bullet_11pt"/>
    <w:basedOn w:val="list-bullet12pt-1"/>
    <w:link w:val="frm-listbullet11ptChar"/>
    <w:qFormat/>
    <w:rsid w:val="00C80CDD"/>
    <w:pPr>
      <w:tabs>
        <w:tab w:val="clear" w:pos="3828"/>
        <w:tab w:val="clear" w:pos="10773"/>
      </w:tabs>
      <w:adjustRightInd/>
      <w:snapToGrid/>
      <w:spacing w:after="0" w:line="240" w:lineRule="auto"/>
      <w:ind w:left="648" w:hanging="360"/>
    </w:pPr>
    <w:rPr>
      <w:color w:val="000000"/>
      <w:sz w:val="22"/>
    </w:rPr>
  </w:style>
  <w:style w:type="character" w:customStyle="1" w:styleId="frm-listbullet11ptChar">
    <w:name w:val="frm-list_bullet_11pt Char"/>
    <w:basedOn w:val="list-bullet12pt-1Char"/>
    <w:link w:val="frm-listbullet11pt"/>
    <w:rsid w:val="00C80CDD"/>
    <w:rPr>
      <w:rFonts w:ascii="Arial" w:eastAsiaTheme="minorHAnsi" w:hAnsi="Arial"/>
      <w:iCs/>
      <w:noProof/>
      <w:color w:val="000000"/>
      <w:sz w:val="22"/>
      <w:lang w:eastAsia="zh-CN"/>
    </w:rPr>
  </w:style>
  <w:style w:type="paragraph" w:customStyle="1" w:styleId="Heading1White">
    <w:name w:val="Heading 1 White"/>
    <w:basedOn w:val="Title"/>
    <w:rsid w:val="00600B7E"/>
    <w:pPr>
      <w:jc w:val="both"/>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98">
      <w:bodyDiv w:val="1"/>
      <w:marLeft w:val="0"/>
      <w:marRight w:val="0"/>
      <w:marTop w:val="0"/>
      <w:marBottom w:val="0"/>
      <w:divBdr>
        <w:top w:val="none" w:sz="0" w:space="0" w:color="auto"/>
        <w:left w:val="none" w:sz="0" w:space="0" w:color="auto"/>
        <w:bottom w:val="none" w:sz="0" w:space="0" w:color="auto"/>
        <w:right w:val="none" w:sz="0" w:space="0" w:color="auto"/>
      </w:divBdr>
      <w:divsChild>
        <w:div w:id="734091393">
          <w:marLeft w:val="607"/>
          <w:marRight w:val="0"/>
          <w:marTop w:val="0"/>
          <w:marBottom w:val="0"/>
          <w:divBdr>
            <w:top w:val="none" w:sz="0" w:space="0" w:color="auto"/>
            <w:left w:val="none" w:sz="0" w:space="0" w:color="auto"/>
            <w:bottom w:val="none" w:sz="0" w:space="0" w:color="auto"/>
            <w:right w:val="none" w:sz="0" w:space="0" w:color="auto"/>
          </w:divBdr>
        </w:div>
      </w:divsChild>
    </w:div>
    <w:div w:id="168761143">
      <w:bodyDiv w:val="1"/>
      <w:marLeft w:val="0"/>
      <w:marRight w:val="0"/>
      <w:marTop w:val="0"/>
      <w:marBottom w:val="0"/>
      <w:divBdr>
        <w:top w:val="none" w:sz="0" w:space="0" w:color="auto"/>
        <w:left w:val="none" w:sz="0" w:space="0" w:color="auto"/>
        <w:bottom w:val="none" w:sz="0" w:space="0" w:color="auto"/>
        <w:right w:val="none" w:sz="0" w:space="0" w:color="auto"/>
      </w:divBdr>
    </w:div>
    <w:div w:id="285161281">
      <w:bodyDiv w:val="1"/>
      <w:marLeft w:val="0"/>
      <w:marRight w:val="0"/>
      <w:marTop w:val="0"/>
      <w:marBottom w:val="0"/>
      <w:divBdr>
        <w:top w:val="none" w:sz="0" w:space="0" w:color="auto"/>
        <w:left w:val="none" w:sz="0" w:space="0" w:color="auto"/>
        <w:bottom w:val="none" w:sz="0" w:space="0" w:color="auto"/>
        <w:right w:val="none" w:sz="0" w:space="0" w:color="auto"/>
      </w:divBdr>
    </w:div>
    <w:div w:id="519315074">
      <w:bodyDiv w:val="1"/>
      <w:marLeft w:val="0"/>
      <w:marRight w:val="0"/>
      <w:marTop w:val="0"/>
      <w:marBottom w:val="0"/>
      <w:divBdr>
        <w:top w:val="none" w:sz="0" w:space="0" w:color="auto"/>
        <w:left w:val="none" w:sz="0" w:space="0" w:color="auto"/>
        <w:bottom w:val="none" w:sz="0" w:space="0" w:color="auto"/>
        <w:right w:val="none" w:sz="0" w:space="0" w:color="auto"/>
      </w:divBdr>
      <w:divsChild>
        <w:div w:id="1043095169">
          <w:marLeft w:val="-108"/>
          <w:marRight w:val="0"/>
          <w:marTop w:val="0"/>
          <w:marBottom w:val="0"/>
          <w:divBdr>
            <w:top w:val="none" w:sz="0" w:space="0" w:color="auto"/>
            <w:left w:val="none" w:sz="0" w:space="0" w:color="auto"/>
            <w:bottom w:val="none" w:sz="0" w:space="0" w:color="auto"/>
            <w:right w:val="none" w:sz="0" w:space="0" w:color="auto"/>
          </w:divBdr>
        </w:div>
      </w:divsChild>
    </w:div>
    <w:div w:id="585846856">
      <w:bodyDiv w:val="1"/>
      <w:marLeft w:val="0"/>
      <w:marRight w:val="0"/>
      <w:marTop w:val="0"/>
      <w:marBottom w:val="0"/>
      <w:divBdr>
        <w:top w:val="none" w:sz="0" w:space="0" w:color="auto"/>
        <w:left w:val="none" w:sz="0" w:space="0" w:color="auto"/>
        <w:bottom w:val="none" w:sz="0" w:space="0" w:color="auto"/>
        <w:right w:val="none" w:sz="0" w:space="0" w:color="auto"/>
      </w:divBdr>
    </w:div>
    <w:div w:id="905802747">
      <w:bodyDiv w:val="1"/>
      <w:marLeft w:val="0"/>
      <w:marRight w:val="0"/>
      <w:marTop w:val="0"/>
      <w:marBottom w:val="0"/>
      <w:divBdr>
        <w:top w:val="none" w:sz="0" w:space="0" w:color="auto"/>
        <w:left w:val="none" w:sz="0" w:space="0" w:color="auto"/>
        <w:bottom w:val="none" w:sz="0" w:space="0" w:color="auto"/>
        <w:right w:val="none" w:sz="0" w:space="0" w:color="auto"/>
      </w:divBdr>
    </w:div>
    <w:div w:id="975454007">
      <w:bodyDiv w:val="1"/>
      <w:marLeft w:val="0"/>
      <w:marRight w:val="0"/>
      <w:marTop w:val="0"/>
      <w:marBottom w:val="0"/>
      <w:divBdr>
        <w:top w:val="none" w:sz="0" w:space="0" w:color="auto"/>
        <w:left w:val="none" w:sz="0" w:space="0" w:color="auto"/>
        <w:bottom w:val="none" w:sz="0" w:space="0" w:color="auto"/>
        <w:right w:val="none" w:sz="0" w:space="0" w:color="auto"/>
      </w:divBdr>
    </w:div>
    <w:div w:id="1313483268">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9">
          <w:marLeft w:val="607"/>
          <w:marRight w:val="0"/>
          <w:marTop w:val="0"/>
          <w:marBottom w:val="0"/>
          <w:divBdr>
            <w:top w:val="none" w:sz="0" w:space="0" w:color="auto"/>
            <w:left w:val="none" w:sz="0" w:space="0" w:color="auto"/>
            <w:bottom w:val="none" w:sz="0" w:space="0" w:color="auto"/>
            <w:right w:val="none" w:sz="0" w:space="0" w:color="auto"/>
          </w:divBdr>
        </w:div>
      </w:divsChild>
    </w:div>
    <w:div w:id="1321034086">
      <w:bodyDiv w:val="1"/>
      <w:marLeft w:val="0"/>
      <w:marRight w:val="0"/>
      <w:marTop w:val="0"/>
      <w:marBottom w:val="0"/>
      <w:divBdr>
        <w:top w:val="none" w:sz="0" w:space="0" w:color="auto"/>
        <w:left w:val="none" w:sz="0" w:space="0" w:color="auto"/>
        <w:bottom w:val="none" w:sz="0" w:space="0" w:color="auto"/>
        <w:right w:val="none" w:sz="0" w:space="0" w:color="auto"/>
      </w:divBdr>
    </w:div>
    <w:div w:id="1517113605">
      <w:bodyDiv w:val="1"/>
      <w:marLeft w:val="0"/>
      <w:marRight w:val="0"/>
      <w:marTop w:val="0"/>
      <w:marBottom w:val="0"/>
      <w:divBdr>
        <w:top w:val="none" w:sz="0" w:space="0" w:color="auto"/>
        <w:left w:val="none" w:sz="0" w:space="0" w:color="auto"/>
        <w:bottom w:val="none" w:sz="0" w:space="0" w:color="auto"/>
        <w:right w:val="none" w:sz="0" w:space="0" w:color="auto"/>
      </w:divBdr>
    </w:div>
    <w:div w:id="1554390378">
      <w:bodyDiv w:val="1"/>
      <w:marLeft w:val="0"/>
      <w:marRight w:val="0"/>
      <w:marTop w:val="0"/>
      <w:marBottom w:val="0"/>
      <w:divBdr>
        <w:top w:val="none" w:sz="0" w:space="0" w:color="auto"/>
        <w:left w:val="none" w:sz="0" w:space="0" w:color="auto"/>
        <w:bottom w:val="none" w:sz="0" w:space="0" w:color="auto"/>
        <w:right w:val="none" w:sz="0" w:space="0" w:color="auto"/>
      </w:divBdr>
    </w:div>
    <w:div w:id="1681196140">
      <w:bodyDiv w:val="1"/>
      <w:marLeft w:val="0"/>
      <w:marRight w:val="0"/>
      <w:marTop w:val="0"/>
      <w:marBottom w:val="0"/>
      <w:divBdr>
        <w:top w:val="none" w:sz="0" w:space="0" w:color="auto"/>
        <w:left w:val="none" w:sz="0" w:space="0" w:color="auto"/>
        <w:bottom w:val="none" w:sz="0" w:space="0" w:color="auto"/>
        <w:right w:val="none" w:sz="0" w:space="0" w:color="auto"/>
      </w:divBdr>
    </w:div>
    <w:div w:id="1694110483">
      <w:bodyDiv w:val="1"/>
      <w:marLeft w:val="0"/>
      <w:marRight w:val="0"/>
      <w:marTop w:val="0"/>
      <w:marBottom w:val="0"/>
      <w:divBdr>
        <w:top w:val="none" w:sz="0" w:space="0" w:color="auto"/>
        <w:left w:val="none" w:sz="0" w:space="0" w:color="auto"/>
        <w:bottom w:val="none" w:sz="0" w:space="0" w:color="auto"/>
        <w:right w:val="none" w:sz="0" w:space="0" w:color="auto"/>
      </w:divBdr>
    </w:div>
    <w:div w:id="1703246728">
      <w:bodyDiv w:val="1"/>
      <w:marLeft w:val="0"/>
      <w:marRight w:val="0"/>
      <w:marTop w:val="0"/>
      <w:marBottom w:val="0"/>
      <w:divBdr>
        <w:top w:val="none" w:sz="0" w:space="0" w:color="auto"/>
        <w:left w:val="none" w:sz="0" w:space="0" w:color="auto"/>
        <w:bottom w:val="none" w:sz="0" w:space="0" w:color="auto"/>
        <w:right w:val="none" w:sz="0" w:space="0" w:color="auto"/>
      </w:divBdr>
    </w:div>
    <w:div w:id="1747991302">
      <w:bodyDiv w:val="1"/>
      <w:marLeft w:val="0"/>
      <w:marRight w:val="0"/>
      <w:marTop w:val="0"/>
      <w:marBottom w:val="0"/>
      <w:divBdr>
        <w:top w:val="none" w:sz="0" w:space="0" w:color="auto"/>
        <w:left w:val="none" w:sz="0" w:space="0" w:color="auto"/>
        <w:bottom w:val="none" w:sz="0" w:space="0" w:color="auto"/>
        <w:right w:val="none" w:sz="0" w:space="0" w:color="auto"/>
      </w:divBdr>
      <w:divsChild>
        <w:div w:id="270089586">
          <w:marLeft w:val="607"/>
          <w:marRight w:val="0"/>
          <w:marTop w:val="0"/>
          <w:marBottom w:val="0"/>
          <w:divBdr>
            <w:top w:val="none" w:sz="0" w:space="0" w:color="auto"/>
            <w:left w:val="none" w:sz="0" w:space="0" w:color="auto"/>
            <w:bottom w:val="none" w:sz="0" w:space="0" w:color="auto"/>
            <w:right w:val="none" w:sz="0" w:space="0" w:color="auto"/>
          </w:divBdr>
        </w:div>
      </w:divsChild>
    </w:div>
    <w:div w:id="1754474638">
      <w:bodyDiv w:val="1"/>
      <w:marLeft w:val="0"/>
      <w:marRight w:val="0"/>
      <w:marTop w:val="0"/>
      <w:marBottom w:val="0"/>
      <w:divBdr>
        <w:top w:val="none" w:sz="0" w:space="0" w:color="auto"/>
        <w:left w:val="none" w:sz="0" w:space="0" w:color="auto"/>
        <w:bottom w:val="none" w:sz="0" w:space="0" w:color="auto"/>
        <w:right w:val="none" w:sz="0" w:space="0" w:color="auto"/>
      </w:divBdr>
    </w:div>
    <w:div w:id="1777677612">
      <w:bodyDiv w:val="1"/>
      <w:marLeft w:val="0"/>
      <w:marRight w:val="0"/>
      <w:marTop w:val="0"/>
      <w:marBottom w:val="0"/>
      <w:divBdr>
        <w:top w:val="none" w:sz="0" w:space="0" w:color="auto"/>
        <w:left w:val="none" w:sz="0" w:space="0" w:color="auto"/>
        <w:bottom w:val="none" w:sz="0" w:space="0" w:color="auto"/>
        <w:right w:val="none" w:sz="0" w:space="0" w:color="auto"/>
      </w:divBdr>
      <w:divsChild>
        <w:div w:id="1094788178">
          <w:marLeft w:val="-108"/>
          <w:marRight w:val="0"/>
          <w:marTop w:val="0"/>
          <w:marBottom w:val="0"/>
          <w:divBdr>
            <w:top w:val="none" w:sz="0" w:space="0" w:color="auto"/>
            <w:left w:val="none" w:sz="0" w:space="0" w:color="auto"/>
            <w:bottom w:val="none" w:sz="0" w:space="0" w:color="auto"/>
            <w:right w:val="none" w:sz="0" w:space="0" w:color="auto"/>
          </w:divBdr>
        </w:div>
      </w:divsChild>
    </w:div>
    <w:div w:id="1793550813">
      <w:bodyDiv w:val="1"/>
      <w:marLeft w:val="0"/>
      <w:marRight w:val="0"/>
      <w:marTop w:val="0"/>
      <w:marBottom w:val="0"/>
      <w:divBdr>
        <w:top w:val="none" w:sz="0" w:space="0" w:color="auto"/>
        <w:left w:val="none" w:sz="0" w:space="0" w:color="auto"/>
        <w:bottom w:val="none" w:sz="0" w:space="0" w:color="auto"/>
        <w:right w:val="none" w:sz="0" w:space="0" w:color="auto"/>
      </w:divBdr>
      <w:divsChild>
        <w:div w:id="1780417225">
          <w:marLeft w:val="-108"/>
          <w:marRight w:val="0"/>
          <w:marTop w:val="0"/>
          <w:marBottom w:val="0"/>
          <w:divBdr>
            <w:top w:val="none" w:sz="0" w:space="0" w:color="auto"/>
            <w:left w:val="none" w:sz="0" w:space="0" w:color="auto"/>
            <w:bottom w:val="none" w:sz="0" w:space="0" w:color="auto"/>
            <w:right w:val="none" w:sz="0" w:space="0" w:color="auto"/>
          </w:divBdr>
        </w:div>
      </w:divsChild>
    </w:div>
    <w:div w:id="21081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s://www.csagroup.org/outilsdesoutien"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www.csagroup.org/supporttoo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sagroup.org/supporttool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sagroup.org/supporttools" TargetMode="External"/></Relationships>
</file>

<file path=word/theme/theme1.xml><?xml version="1.0" encoding="utf-8"?>
<a:theme xmlns:a="http://schemas.openxmlformats.org/drawingml/2006/main" name="Office Theme">
  <a:themeElements>
    <a:clrScheme name="Custom 1">
      <a:dk1>
        <a:srgbClr val="1867BE"/>
      </a:dk1>
      <a:lt1>
        <a:srgbClr val="FFFFFF"/>
      </a:lt1>
      <a:dk2>
        <a:srgbClr val="003C71"/>
      </a:dk2>
      <a:lt2>
        <a:srgbClr val="878B8D"/>
      </a:lt2>
      <a:accent1>
        <a:srgbClr val="1867BE"/>
      </a:accent1>
      <a:accent2>
        <a:srgbClr val="F14800"/>
      </a:accent2>
      <a:accent3>
        <a:srgbClr val="003C71"/>
      </a:accent3>
      <a:accent4>
        <a:srgbClr val="484241"/>
      </a:accent4>
      <a:accent5>
        <a:srgbClr val="D0D0CE"/>
      </a:accent5>
      <a:accent6>
        <a:srgbClr val="878B8D"/>
      </a:accent6>
      <a:hlink>
        <a:srgbClr val="1867BE"/>
      </a:hlink>
      <a:folHlink>
        <a:srgbClr val="C6DAE7"/>
      </a:folHlink>
    </a:clrScheme>
    <a:fontScheme name="CSA_Font_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F66631FC4D64C89DD7B4F0386C5EE" ma:contentTypeVersion="17" ma:contentTypeDescription="Create a new document." ma:contentTypeScope="" ma:versionID="e071bd17cc743850963ebd56795aee33">
  <xsd:schema xmlns:xsd="http://www.w3.org/2001/XMLSchema" xmlns:xs="http://www.w3.org/2001/XMLSchema" xmlns:p="http://schemas.microsoft.com/office/2006/metadata/properties" xmlns:ns2="ed99f97a-fc5e-4497-851d-d0527f622209" xmlns:ns3="25bff3a9-4355-47dd-ac7c-2744f33c7682" targetNamespace="http://schemas.microsoft.com/office/2006/metadata/properties" ma:root="true" ma:fieldsID="2f5be2f1f20f50f1481fcbca909a6c96" ns2:_="" ns3:_="">
    <xsd:import namespace="ed99f97a-fc5e-4497-851d-d0527f622209"/>
    <xsd:import namespace="25bff3a9-4355-47dd-ac7c-2744f33c76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9f97a-fc5e-4497-851d-d0527f622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f557a2-98d6-4fb7-8e0a-228cdc5979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ff3a9-4355-47dd-ac7c-2744f33c76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7771aae-b26d-4868-bb68-8874901e3fa0}" ma:internalName="TaxCatchAll" ma:showField="CatchAllData" ma:web="25bff3a9-4355-47dd-ac7c-2744f33c7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5bff3a9-4355-47dd-ac7c-2744f33c7682" xsi:nil="true"/>
    <lcf76f155ced4ddcb4097134ff3c332f xmlns="ed99f97a-fc5e-4497-851d-d0527f622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F5261D-7829-47A1-8BBA-76E8A9F213CC}"/>
</file>

<file path=customXml/itemProps2.xml><?xml version="1.0" encoding="utf-8"?>
<ds:datastoreItem xmlns:ds="http://schemas.openxmlformats.org/officeDocument/2006/customXml" ds:itemID="{012E1E08-4AEA-423D-AD10-22A814419B73}">
  <ds:schemaRefs>
    <ds:schemaRef ds:uri="http://schemas.microsoft.com/sharepoint/v3/contenttype/forms"/>
  </ds:schemaRefs>
</ds:datastoreItem>
</file>

<file path=customXml/itemProps3.xml><?xml version="1.0" encoding="utf-8"?>
<ds:datastoreItem xmlns:ds="http://schemas.openxmlformats.org/officeDocument/2006/customXml" ds:itemID="{76E9616A-FC09-A34B-A40B-4421CAE6CB38}">
  <ds:schemaRefs>
    <ds:schemaRef ds:uri="http://schemas.openxmlformats.org/officeDocument/2006/bibliography"/>
  </ds:schemaRefs>
</ds:datastoreItem>
</file>

<file path=customXml/itemProps4.xml><?xml version="1.0" encoding="utf-8"?>
<ds:datastoreItem xmlns:ds="http://schemas.openxmlformats.org/officeDocument/2006/customXml" ds:itemID="{2A769D2A-CE07-421D-9DF3-C2000D8EDE82}">
  <ds:schemaRefs>
    <ds:schemaRef ds:uri="http://schemas.microsoft.com/office/2006/metadata/properties"/>
    <ds:schemaRef ds:uri="http://schemas.microsoft.com/office/infopath/2007/PartnerControls"/>
    <ds:schemaRef ds:uri="http://schemas.microsoft.com/sharepoint/v3"/>
    <ds:schemaRef ds:uri="3db11ddd-5302-401a-8f52-c4695da94542"/>
    <ds:schemaRef ds:uri="293d52a5-9fb5-488b-908e-30e44601a1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gistics Planning Checklist for Modular Construction Projects</vt:lpstr>
    </vt:vector>
  </TitlesOfParts>
  <Manager/>
  <Company/>
  <LinksUpToDate>false</LinksUpToDate>
  <CharactersWithSpaces>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Planning Checklist for Modular Construction Projects</dc:title>
  <dc:subject/>
  <dc:creator/>
  <cp:keywords/>
  <dc:description/>
  <cp:lastModifiedBy/>
  <cp:revision>1</cp:revision>
  <cp:lastPrinted>2022-10-19T13:05:00Z</cp:lastPrinted>
  <dcterms:created xsi:type="dcterms:W3CDTF">2024-02-16T18:52:00Z</dcterms:created>
  <dcterms:modified xsi:type="dcterms:W3CDTF">2024-02-16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66631FC4D64C89DD7B4F0386C5EE</vt:lpwstr>
  </property>
  <property fmtid="{D5CDD505-2E9C-101B-9397-08002B2CF9AE}" pid="3" name="MediaServiceImageTags">
    <vt:lpwstr/>
  </property>
</Properties>
</file>